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01" w:rsidRPr="002A6A8F" w:rsidRDefault="00567D01" w:rsidP="00567D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A8F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567D01" w:rsidRPr="002A6A8F" w:rsidRDefault="00567D01" w:rsidP="002A6A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A8F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18»                                                                                              </w:t>
      </w:r>
    </w:p>
    <w:p w:rsidR="00567D01" w:rsidRPr="002A6A8F" w:rsidRDefault="00567D01" w:rsidP="002A6A8F">
      <w:pPr>
        <w:rPr>
          <w:rFonts w:ascii="Times New Roman" w:hAnsi="Times New Roman" w:cs="Times New Roman"/>
          <w:sz w:val="24"/>
          <w:szCs w:val="24"/>
        </w:rPr>
      </w:pPr>
    </w:p>
    <w:p w:rsidR="00567D01" w:rsidRDefault="00567D01" w:rsidP="00567D01"/>
    <w:p w:rsidR="00567D01" w:rsidRDefault="00567D01" w:rsidP="00567D01">
      <w:pPr>
        <w:jc w:val="center"/>
      </w:pPr>
    </w:p>
    <w:p w:rsidR="00567D01" w:rsidRDefault="00607D39" w:rsidP="00567D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950467"/>
            <wp:effectExtent l="0" t="0" r="0" b="0"/>
            <wp:docPr id="1" name="Рисунок 1" descr="d:\Users\oem\Desktop\МО рус.яз,ис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em\Desktop\МО рус.яз,истор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01" w:rsidRDefault="00567D01" w:rsidP="00567D01">
      <w:pPr>
        <w:jc w:val="center"/>
      </w:pPr>
    </w:p>
    <w:p w:rsidR="00567D01" w:rsidRPr="00FB18B5" w:rsidRDefault="00567D01" w:rsidP="00567D01">
      <w:pPr>
        <w:jc w:val="center"/>
      </w:pPr>
      <w:r>
        <w:t xml:space="preserve">  </w:t>
      </w:r>
    </w:p>
    <w:p w:rsidR="00567D01" w:rsidRPr="002A6A8F" w:rsidRDefault="00567D01" w:rsidP="002A6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A8F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предмета </w:t>
      </w:r>
    </w:p>
    <w:p w:rsidR="00567D01" w:rsidRPr="002A6A8F" w:rsidRDefault="00567D01" w:rsidP="002A6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A8F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567D01" w:rsidRPr="002A6A8F" w:rsidRDefault="00567D01" w:rsidP="00567D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A8F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567D01" w:rsidRPr="002A6A8F" w:rsidRDefault="00567D01" w:rsidP="00567D01">
      <w:pPr>
        <w:rPr>
          <w:rFonts w:ascii="Times New Roman" w:hAnsi="Times New Roman" w:cs="Times New Roman"/>
          <w:b/>
          <w:sz w:val="24"/>
          <w:szCs w:val="24"/>
        </w:rPr>
      </w:pPr>
    </w:p>
    <w:p w:rsidR="00567D01" w:rsidRDefault="00567D01" w:rsidP="00567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8F" w:rsidRDefault="002A6A8F" w:rsidP="00567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A8F" w:rsidRPr="002A6A8F" w:rsidRDefault="002A6A8F" w:rsidP="00567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D01" w:rsidRPr="002A6A8F" w:rsidRDefault="00567D01" w:rsidP="009C7D07">
      <w:pPr>
        <w:jc w:val="both"/>
        <w:rPr>
          <w:rFonts w:ascii="Times New Roman" w:hAnsi="Times New Roman" w:cs="Times New Roman"/>
          <w:sz w:val="24"/>
          <w:szCs w:val="24"/>
        </w:rPr>
      </w:pPr>
      <w:r w:rsidRPr="002A6A8F">
        <w:rPr>
          <w:rFonts w:ascii="Times New Roman" w:hAnsi="Times New Roman" w:cs="Times New Roman"/>
          <w:sz w:val="24"/>
          <w:szCs w:val="24"/>
        </w:rPr>
        <w:t xml:space="preserve">                                              Составитель программы</w:t>
      </w:r>
      <w:r w:rsidR="009C7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F1209"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 w:rsidR="004F1209">
        <w:rPr>
          <w:rFonts w:ascii="Times New Roman" w:hAnsi="Times New Roman" w:cs="Times New Roman"/>
          <w:sz w:val="24"/>
          <w:szCs w:val="24"/>
        </w:rPr>
        <w:t xml:space="preserve"> Е.К</w:t>
      </w:r>
    </w:p>
    <w:p w:rsidR="00567D01" w:rsidRPr="002A6A8F" w:rsidRDefault="00567D01" w:rsidP="00567D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7D01" w:rsidRPr="002A6A8F" w:rsidRDefault="00567D01" w:rsidP="002A6A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A8F">
        <w:rPr>
          <w:rFonts w:ascii="Times New Roman" w:hAnsi="Times New Roman" w:cs="Times New Roman"/>
          <w:sz w:val="24"/>
          <w:szCs w:val="24"/>
        </w:rPr>
        <w:t>г. Улан-Удэ</w:t>
      </w:r>
    </w:p>
    <w:p w:rsidR="00567D01" w:rsidRDefault="005D0739" w:rsidP="00567D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F1209">
        <w:rPr>
          <w:rFonts w:ascii="Times New Roman" w:hAnsi="Times New Roman" w:cs="Times New Roman"/>
          <w:sz w:val="24"/>
          <w:szCs w:val="24"/>
        </w:rPr>
        <w:t>9 - 2020</w:t>
      </w:r>
      <w:r w:rsidR="00567D01" w:rsidRPr="002A6A8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C7D07" w:rsidRDefault="009C7D07" w:rsidP="00567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A8F" w:rsidRPr="002A6A8F" w:rsidRDefault="002A6A8F" w:rsidP="00567D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D39" w:rsidRDefault="00607D39" w:rsidP="008045C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07D39" w:rsidRDefault="00607D39" w:rsidP="008045C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E2C81" w:rsidRDefault="004F1209" w:rsidP="008045C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яснительная зап</w:t>
      </w:r>
      <w:r w:rsidR="004E2C81" w:rsidRPr="008045CB">
        <w:rPr>
          <w:rFonts w:ascii="Times New Roman" w:hAnsi="Times New Roman" w:cs="Times New Roman"/>
          <w:b/>
          <w:i/>
          <w:sz w:val="24"/>
          <w:szCs w:val="24"/>
          <w:u w:val="single"/>
        </w:rPr>
        <w:t>иска</w:t>
      </w:r>
    </w:p>
    <w:p w:rsidR="00D95539" w:rsidRPr="00D95539" w:rsidRDefault="00D95539" w:rsidP="00D95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39">
        <w:rPr>
          <w:rFonts w:ascii="Times New Roman" w:hAnsi="Times New Roman" w:cs="Times New Roman"/>
          <w:b/>
          <w:sz w:val="24"/>
          <w:szCs w:val="24"/>
        </w:rPr>
        <w:t>Общие цели образования с учётом специфики учебного предмета.</w:t>
      </w:r>
    </w:p>
    <w:p w:rsidR="008A41A1" w:rsidRPr="00D95539" w:rsidRDefault="00D95539" w:rsidP="00D95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41A1" w:rsidRPr="00D95539">
        <w:rPr>
          <w:rFonts w:ascii="Times New Roman" w:hAnsi="Times New Roman" w:cs="Times New Roman"/>
          <w:sz w:val="24"/>
          <w:szCs w:val="24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ёнка, развивает его абстрактное мышление, память,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</w:t>
      </w:r>
    </w:p>
    <w:p w:rsidR="008A41A1" w:rsidRPr="00567D01" w:rsidRDefault="008A41A1" w:rsidP="008A41A1">
      <w:pPr>
        <w:pStyle w:val="22"/>
        <w:keepNext/>
        <w:keepLines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bookmarkStart w:id="0" w:name="bookmark2"/>
      <w:r w:rsidRPr="00567D01">
        <w:rPr>
          <w:sz w:val="24"/>
          <w:szCs w:val="24"/>
        </w:rPr>
        <w:t>Цели обучения</w:t>
      </w:r>
      <w:bookmarkEnd w:id="0"/>
      <w:r w:rsidRPr="00567D01">
        <w:rPr>
          <w:sz w:val="24"/>
          <w:szCs w:val="24"/>
        </w:rPr>
        <w:t>:</w:t>
      </w:r>
    </w:p>
    <w:p w:rsidR="008A41A1" w:rsidRPr="00567D01" w:rsidRDefault="008A41A1" w:rsidP="008A41A1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567D01">
        <w:rPr>
          <w:sz w:val="24"/>
          <w:szCs w:val="24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8A41A1" w:rsidRPr="00567D01" w:rsidRDefault="008A41A1" w:rsidP="008A41A1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567D01">
        <w:rPr>
          <w:sz w:val="24"/>
          <w:szCs w:val="24"/>
        </w:rPr>
        <w:t>развитие речевой и мыслительной деятельности, коммуникативных умений и навыков, обеспечи</w:t>
      </w:r>
      <w:r w:rsidRPr="00567D01">
        <w:rPr>
          <w:sz w:val="24"/>
          <w:szCs w:val="24"/>
        </w:rPr>
        <w:softHyphen/>
        <w:t>вающих свободное владение русским литератур</w:t>
      </w:r>
      <w:r w:rsidRPr="00567D01">
        <w:rPr>
          <w:sz w:val="24"/>
          <w:szCs w:val="24"/>
        </w:rPr>
        <w:softHyphen/>
        <w:t>ным языком в разных сферах и ситуациях общения; готовности и способности к речевому взаимодейст</w:t>
      </w:r>
      <w:r w:rsidRPr="00567D01">
        <w:rPr>
          <w:sz w:val="24"/>
          <w:szCs w:val="24"/>
        </w:rPr>
        <w:softHyphen/>
        <w:t>вию и взаимопониманию; потребности в речевом самосовершенствовании;</w:t>
      </w:r>
    </w:p>
    <w:p w:rsidR="008A41A1" w:rsidRPr="00567D01" w:rsidRDefault="008A41A1" w:rsidP="008A41A1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567D01">
        <w:rPr>
          <w:sz w:val="24"/>
          <w:szCs w:val="24"/>
        </w:rPr>
        <w:t>освоение знаний о русском языке, его устройстве и функционировании в различных сферах и ситуа</w:t>
      </w:r>
      <w:r w:rsidRPr="00567D01">
        <w:rPr>
          <w:sz w:val="24"/>
          <w:szCs w:val="24"/>
        </w:rPr>
        <w:softHyphen/>
        <w:t>циях общения, стилистических ресурсах, основных нормах русского литературного языка и речевого этикета; обогащение словарного запаса и расши</w:t>
      </w:r>
      <w:r w:rsidRPr="00567D01">
        <w:rPr>
          <w:sz w:val="24"/>
          <w:szCs w:val="24"/>
        </w:rPr>
        <w:softHyphen/>
        <w:t>рение круга используемых грамматических средств;</w:t>
      </w:r>
    </w:p>
    <w:p w:rsidR="008A41A1" w:rsidRPr="00567D01" w:rsidRDefault="008A41A1" w:rsidP="008A41A1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567D01">
        <w:rPr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</w:t>
      </w:r>
      <w:r w:rsidRPr="00567D01">
        <w:rPr>
          <w:sz w:val="24"/>
          <w:szCs w:val="24"/>
        </w:rPr>
        <w:softHyphen/>
        <w:t>ный поиск, извлекать и преобразовывать необхо</w:t>
      </w:r>
      <w:r w:rsidRPr="00567D01">
        <w:rPr>
          <w:sz w:val="24"/>
          <w:szCs w:val="24"/>
        </w:rPr>
        <w:softHyphen/>
        <w:t>димую информацию;</w:t>
      </w:r>
    </w:p>
    <w:p w:rsidR="008A41A1" w:rsidRPr="00567D01" w:rsidRDefault="008A41A1" w:rsidP="008A41A1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567D01">
        <w:rPr>
          <w:sz w:val="24"/>
          <w:szCs w:val="24"/>
        </w:rPr>
        <w:t>применение полученных знаний и умений в собст</w:t>
      </w:r>
      <w:r w:rsidRPr="00567D01">
        <w:rPr>
          <w:sz w:val="24"/>
          <w:szCs w:val="24"/>
        </w:rPr>
        <w:softHyphen/>
        <w:t>венной речевой практике.</w:t>
      </w:r>
    </w:p>
    <w:p w:rsidR="008A41A1" w:rsidRPr="00567D01" w:rsidRDefault="008A41A1" w:rsidP="008A41A1">
      <w:pPr>
        <w:pStyle w:val="20"/>
        <w:shd w:val="clear" w:color="auto" w:fill="auto"/>
        <w:spacing w:line="240" w:lineRule="auto"/>
        <w:ind w:firstLine="400"/>
        <w:jc w:val="both"/>
        <w:rPr>
          <w:sz w:val="24"/>
          <w:szCs w:val="24"/>
        </w:rPr>
      </w:pPr>
      <w:r w:rsidRPr="00567D01">
        <w:rPr>
          <w:sz w:val="24"/>
          <w:szCs w:val="24"/>
        </w:rPr>
        <w:t>Реализация указанных целей достигается в процес</w:t>
      </w:r>
      <w:r w:rsidRPr="00567D01">
        <w:rPr>
          <w:sz w:val="24"/>
          <w:szCs w:val="24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567D01">
        <w:rPr>
          <w:sz w:val="24"/>
          <w:szCs w:val="24"/>
        </w:rPr>
        <w:softHyphen/>
        <w:t xml:space="preserve">стической (языковедческой), </w:t>
      </w:r>
      <w:proofErr w:type="spellStart"/>
      <w:r w:rsidRPr="00567D01">
        <w:rPr>
          <w:sz w:val="24"/>
          <w:szCs w:val="24"/>
        </w:rPr>
        <w:t>культуроведческой</w:t>
      </w:r>
      <w:proofErr w:type="spellEnd"/>
      <w:r w:rsidRPr="00567D01">
        <w:rPr>
          <w:sz w:val="24"/>
          <w:szCs w:val="24"/>
        </w:rPr>
        <w:t>.</w:t>
      </w:r>
    </w:p>
    <w:p w:rsidR="008A41A1" w:rsidRPr="00567D01" w:rsidRDefault="008A41A1" w:rsidP="008A41A1">
      <w:pPr>
        <w:pStyle w:val="22"/>
        <w:keepNext/>
        <w:keepLines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bookmarkStart w:id="1" w:name="bookmark3"/>
      <w:r w:rsidRPr="00567D01">
        <w:rPr>
          <w:sz w:val="24"/>
          <w:szCs w:val="24"/>
        </w:rPr>
        <w:t xml:space="preserve">Данные цели обусловливают </w:t>
      </w:r>
      <w:bookmarkEnd w:id="1"/>
      <w:r w:rsidRPr="00567D01">
        <w:rPr>
          <w:sz w:val="24"/>
          <w:szCs w:val="24"/>
        </w:rPr>
        <w:t>решение следующих задач:</w:t>
      </w:r>
    </w:p>
    <w:p w:rsidR="008A41A1" w:rsidRPr="00567D01" w:rsidRDefault="008A41A1" w:rsidP="008A41A1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567D01">
        <w:rPr>
          <w:sz w:val="24"/>
          <w:szCs w:val="24"/>
        </w:rPr>
        <w:t xml:space="preserve">Развитие всех видов речевой деятельности: чтение, </w:t>
      </w:r>
      <w:proofErr w:type="spellStart"/>
      <w:r w:rsidRPr="00567D01">
        <w:rPr>
          <w:sz w:val="24"/>
          <w:szCs w:val="24"/>
        </w:rPr>
        <w:t>аудирование</w:t>
      </w:r>
      <w:proofErr w:type="spellEnd"/>
      <w:r w:rsidRPr="00567D01">
        <w:rPr>
          <w:sz w:val="24"/>
          <w:szCs w:val="24"/>
        </w:rPr>
        <w:t>, говорение, письмо;</w:t>
      </w:r>
    </w:p>
    <w:p w:rsidR="008A41A1" w:rsidRPr="00567D01" w:rsidRDefault="008A41A1" w:rsidP="008A41A1">
      <w:pPr>
        <w:pStyle w:val="20"/>
        <w:numPr>
          <w:ilvl w:val="0"/>
          <w:numId w:val="3"/>
        </w:numPr>
        <w:shd w:val="clear" w:color="auto" w:fill="auto"/>
        <w:tabs>
          <w:tab w:val="left" w:pos="409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567D01">
        <w:rPr>
          <w:sz w:val="24"/>
          <w:szCs w:val="24"/>
        </w:rPr>
        <w:t>формирование универсальных учебных действий: познавательных, регулятивных, коммуникативных;</w:t>
      </w:r>
    </w:p>
    <w:p w:rsidR="008A41A1" w:rsidRPr="00567D01" w:rsidRDefault="008A41A1" w:rsidP="008A41A1">
      <w:pPr>
        <w:pStyle w:val="FR2"/>
        <w:ind w:firstLine="567"/>
        <w:jc w:val="both"/>
        <w:rPr>
          <w:rFonts w:cs="Times New Roman"/>
          <w:b w:val="0"/>
          <w:sz w:val="24"/>
          <w:szCs w:val="24"/>
        </w:rPr>
      </w:pPr>
      <w:r w:rsidRPr="00567D01">
        <w:rPr>
          <w:rFonts w:cs="Times New Roman"/>
          <w:b w:val="0"/>
          <w:sz w:val="24"/>
          <w:szCs w:val="24"/>
        </w:rPr>
        <w:t>формирование прочных орфографических и пунк</w:t>
      </w:r>
      <w:r w:rsidRPr="00567D01">
        <w:rPr>
          <w:rFonts w:cs="Times New Roman"/>
          <w:b w:val="0"/>
          <w:sz w:val="24"/>
          <w:szCs w:val="24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567D01">
        <w:rPr>
          <w:rFonts w:cs="Times New Roman"/>
          <w:b w:val="0"/>
          <w:sz w:val="24"/>
          <w:szCs w:val="24"/>
        </w:rPr>
        <w:softHyphen/>
        <w:t>ного запаса и грамматического строя речи учащихся</w:t>
      </w:r>
    </w:p>
    <w:p w:rsidR="004E2C81" w:rsidRPr="008045CB" w:rsidRDefault="008045CB" w:rsidP="008A4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C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  <w:r w:rsidR="004E2C81" w:rsidRPr="008045CB">
        <w:rPr>
          <w:rFonts w:ascii="Times New Roman" w:hAnsi="Times New Roman" w:cs="Times New Roman"/>
          <w:b/>
          <w:sz w:val="24"/>
          <w:szCs w:val="24"/>
        </w:rPr>
        <w:t>.</w:t>
      </w:r>
    </w:p>
    <w:p w:rsidR="004E2C81" w:rsidRDefault="004E2C81" w:rsidP="004E2C81">
      <w:pPr>
        <w:rPr>
          <w:rFonts w:ascii="Times New Roman" w:hAnsi="Times New Roman" w:cs="Times New Roman"/>
          <w:sz w:val="24"/>
          <w:szCs w:val="24"/>
        </w:rPr>
      </w:pPr>
      <w:r w:rsidRPr="008045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45CB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8045CB">
        <w:rPr>
          <w:rFonts w:ascii="Times New Roman" w:hAnsi="Times New Roman" w:cs="Times New Roman"/>
          <w:sz w:val="24"/>
          <w:szCs w:val="24"/>
        </w:rPr>
        <w:t xml:space="preserve"> – государственный язык РФ, средство межнационального общения и консолидации народов России.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народа, средством приобщения к богатствам русской культуры и литературы.</w:t>
      </w:r>
    </w:p>
    <w:p w:rsidR="00D95539" w:rsidRDefault="00D95539" w:rsidP="008A4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A1" w:rsidRDefault="008A41A1" w:rsidP="008A41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A1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изучения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5CB" w:rsidRDefault="008A41A1" w:rsidP="008A41A1">
      <w:pPr>
        <w:pStyle w:val="a4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D95539">
        <w:t xml:space="preserve">             </w:t>
      </w:r>
      <w:r>
        <w:t xml:space="preserve"> </w:t>
      </w:r>
      <w:r w:rsidR="004E2C81" w:rsidRPr="008A41A1"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A41A1" w:rsidRPr="008A41A1" w:rsidRDefault="008A41A1" w:rsidP="008A41A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A41A1" w:rsidRPr="00567D01" w:rsidRDefault="008A41A1" w:rsidP="008A41A1">
      <w:pPr>
        <w:pStyle w:val="a4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b/>
          <w:sz w:val="24"/>
          <w:szCs w:val="24"/>
        </w:rPr>
        <w:t xml:space="preserve">  Принципами отбора</w:t>
      </w:r>
      <w:r w:rsidRPr="00567D01">
        <w:rPr>
          <w:rFonts w:ascii="Times New Roman" w:hAnsi="Times New Roman" w:cs="Times New Roman"/>
          <w:sz w:val="24"/>
          <w:szCs w:val="24"/>
        </w:rPr>
        <w:t xml:space="preserve"> </w:t>
      </w:r>
      <w:r w:rsidRPr="00B64178">
        <w:rPr>
          <w:rFonts w:ascii="Times New Roman" w:hAnsi="Times New Roman" w:cs="Times New Roman"/>
          <w:b/>
          <w:sz w:val="24"/>
          <w:szCs w:val="24"/>
        </w:rPr>
        <w:t>содержания материала программы</w:t>
      </w:r>
      <w:r w:rsidRPr="00567D0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A41A1" w:rsidRPr="00567D01" w:rsidRDefault="008A41A1" w:rsidP="008A41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систематичность;</w:t>
      </w:r>
    </w:p>
    <w:p w:rsidR="008A41A1" w:rsidRPr="00567D01" w:rsidRDefault="008A41A1" w:rsidP="008A41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научность;</w:t>
      </w:r>
    </w:p>
    <w:p w:rsidR="008A41A1" w:rsidRPr="00567D01" w:rsidRDefault="008A41A1" w:rsidP="008A41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8A41A1" w:rsidRPr="00567D01" w:rsidRDefault="008A41A1" w:rsidP="008A41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возможность практического применения полученных знаний;</w:t>
      </w:r>
    </w:p>
    <w:p w:rsidR="008A41A1" w:rsidRPr="00567D01" w:rsidRDefault="008A41A1" w:rsidP="008A41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реалистичность с точки </w:t>
      </w:r>
      <w:proofErr w:type="gramStart"/>
      <w:r w:rsidRPr="00567D01">
        <w:rPr>
          <w:rFonts w:ascii="Times New Roman" w:hAnsi="Times New Roman" w:cs="Times New Roman"/>
          <w:sz w:val="24"/>
          <w:szCs w:val="24"/>
        </w:rPr>
        <w:t>зрения возможности усвоения основн</w:t>
      </w:r>
      <w:r w:rsidR="004F1209">
        <w:rPr>
          <w:rFonts w:ascii="Times New Roman" w:hAnsi="Times New Roman" w:cs="Times New Roman"/>
          <w:sz w:val="24"/>
          <w:szCs w:val="24"/>
        </w:rPr>
        <w:t>ого содержания  программы</w:t>
      </w:r>
      <w:proofErr w:type="gramEnd"/>
      <w:r w:rsidR="004F1209">
        <w:rPr>
          <w:rFonts w:ascii="Times New Roman" w:hAnsi="Times New Roman" w:cs="Times New Roman"/>
          <w:sz w:val="24"/>
          <w:szCs w:val="24"/>
        </w:rPr>
        <w:t xml:space="preserve"> за 136</w:t>
      </w:r>
      <w:r w:rsidRPr="00567D0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A41A1" w:rsidRPr="00567D01" w:rsidRDefault="008A41A1" w:rsidP="008A41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целостность;</w:t>
      </w:r>
    </w:p>
    <w:p w:rsidR="008A41A1" w:rsidRPr="00567D01" w:rsidRDefault="008A41A1" w:rsidP="008A41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вариативность;</w:t>
      </w:r>
    </w:p>
    <w:p w:rsidR="008A41A1" w:rsidRPr="00567D01" w:rsidRDefault="008A41A1" w:rsidP="008A41A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интеграция;</w:t>
      </w:r>
    </w:p>
    <w:p w:rsidR="008A41A1" w:rsidRPr="00567D01" w:rsidRDefault="008A41A1" w:rsidP="008A41A1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67D01">
        <w:rPr>
          <w:rFonts w:ascii="Times New Roman" w:hAnsi="Times New Roman" w:cs="Times New Roman"/>
          <w:sz w:val="24"/>
          <w:szCs w:val="24"/>
        </w:rPr>
        <w:t>гуманитаризация</w:t>
      </w:r>
      <w:proofErr w:type="spellEnd"/>
    </w:p>
    <w:p w:rsidR="008A41A1" w:rsidRPr="00567D01" w:rsidRDefault="008A41A1" w:rsidP="008A41A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41A1" w:rsidRPr="00567D01" w:rsidRDefault="008A41A1" w:rsidP="008A4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      Принципы связаны с преемственностью целей образования на различных ступенях и уровнях обучения, логикой </w:t>
      </w:r>
      <w:proofErr w:type="spellStart"/>
      <w:r w:rsidRPr="00567D0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567D01">
        <w:rPr>
          <w:rFonts w:ascii="Times New Roman" w:hAnsi="Times New Roman" w:cs="Times New Roman"/>
          <w:sz w:val="24"/>
          <w:szCs w:val="24"/>
        </w:rPr>
        <w:t xml:space="preserve"> связей, а также с учётом возрастных особенностей развития учащихся.</w:t>
      </w:r>
    </w:p>
    <w:p w:rsidR="008A41A1" w:rsidRPr="00567D01" w:rsidRDefault="008A41A1" w:rsidP="008A41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   </w:t>
      </w:r>
      <w:r w:rsidRPr="00567D01">
        <w:rPr>
          <w:rFonts w:ascii="Times New Roman" w:hAnsi="Times New Roman" w:cs="Times New Roman"/>
          <w:b/>
          <w:sz w:val="24"/>
          <w:szCs w:val="24"/>
        </w:rPr>
        <w:t xml:space="preserve"> Данная программа составлена на основании нормативно-правовых документов:</w:t>
      </w:r>
    </w:p>
    <w:p w:rsidR="008A41A1" w:rsidRPr="00567D01" w:rsidRDefault="008A41A1" w:rsidP="008A41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D01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я РФ.</w:t>
      </w:r>
    </w:p>
    <w:p w:rsidR="008A41A1" w:rsidRPr="00567D01" w:rsidRDefault="008A41A1" w:rsidP="008A41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D0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8A41A1" w:rsidRPr="00567D01" w:rsidRDefault="008A41A1" w:rsidP="008A41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D01">
        <w:rPr>
          <w:rFonts w:ascii="Times New Roman" w:hAnsi="Times New Roman" w:cs="Times New Roman"/>
          <w:color w:val="000000" w:themeColor="text1"/>
          <w:sz w:val="24"/>
          <w:szCs w:val="24"/>
        </w:rPr>
        <w:t>Закон Республики Бурятия от 13.12.2013 № 240-</w:t>
      </w:r>
      <w:r w:rsidRPr="00567D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56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разовании в Республике Бурятия».</w:t>
      </w:r>
    </w:p>
    <w:p w:rsidR="008A41A1" w:rsidRPr="00567D01" w:rsidRDefault="008A41A1" w:rsidP="008A41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567D0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Федеральный государственный образовательный стандарт основного общего образования (утвержден приказом </w:t>
      </w:r>
      <w:proofErr w:type="spellStart"/>
      <w:r w:rsidRPr="00567D0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инобрнауки</w:t>
      </w:r>
      <w:proofErr w:type="spellEnd"/>
      <w:r w:rsidRPr="00567D0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России </w:t>
      </w:r>
      <w:hyperlink r:id="rId9" w:history="1">
        <w:r w:rsidRPr="00567D01">
          <w:rPr>
            <w:rStyle w:val="a5"/>
            <w:rFonts w:ascii="Times New Roman" w:hAnsi="Times New Roman" w:cs="Times New Roman"/>
            <w:color w:val="000000" w:themeColor="text1"/>
            <w:spacing w:val="4"/>
            <w:sz w:val="24"/>
            <w:szCs w:val="24"/>
          </w:rPr>
          <w:t>от 17 декабря 2010 г. № 1897</w:t>
        </w:r>
      </w:hyperlink>
      <w:r w:rsidRPr="00567D0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</w:p>
    <w:p w:rsidR="008A41A1" w:rsidRPr="00567D01" w:rsidRDefault="008A41A1" w:rsidP="008A41A1">
      <w:pPr>
        <w:pStyle w:val="c10"/>
        <w:numPr>
          <w:ilvl w:val="0"/>
          <w:numId w:val="7"/>
        </w:numPr>
        <w:shd w:val="clear" w:color="auto" w:fill="FFFFFF"/>
        <w:rPr>
          <w:color w:val="000000" w:themeColor="text1"/>
        </w:rPr>
      </w:pPr>
      <w:r w:rsidRPr="00567D01">
        <w:rPr>
          <w:bCs/>
          <w:color w:val="000000" w:themeColor="text1"/>
        </w:rPr>
        <w:t>Примерная программа  основного общего образования по русскому языку и  Программа по русскому</w:t>
      </w:r>
      <w:r w:rsidRPr="00567D01">
        <w:rPr>
          <w:rStyle w:val="c1"/>
          <w:color w:val="000000" w:themeColor="text1"/>
        </w:rPr>
        <w:t xml:space="preserve"> к учебнику для 5 класса общеобразовательной школы авторов </w:t>
      </w:r>
      <w:r w:rsidR="00A01D42">
        <w:rPr>
          <w:rStyle w:val="c1"/>
          <w:color w:val="000000" w:themeColor="text1"/>
        </w:rPr>
        <w:t xml:space="preserve">М.М </w:t>
      </w:r>
      <w:proofErr w:type="spellStart"/>
      <w:r w:rsidR="00A01D42">
        <w:rPr>
          <w:rStyle w:val="c1"/>
          <w:color w:val="000000" w:themeColor="text1"/>
        </w:rPr>
        <w:t>Разумовской</w:t>
      </w:r>
      <w:proofErr w:type="gramStart"/>
      <w:r w:rsidR="00A01D42">
        <w:rPr>
          <w:rStyle w:val="c1"/>
          <w:color w:val="000000" w:themeColor="text1"/>
        </w:rPr>
        <w:t>,С</w:t>
      </w:r>
      <w:proofErr w:type="gramEnd"/>
      <w:r w:rsidR="00A01D42">
        <w:rPr>
          <w:rStyle w:val="c1"/>
          <w:color w:val="000000" w:themeColor="text1"/>
        </w:rPr>
        <w:t>.И</w:t>
      </w:r>
      <w:proofErr w:type="spellEnd"/>
      <w:r w:rsidR="00A01D42">
        <w:rPr>
          <w:rStyle w:val="c1"/>
          <w:color w:val="000000" w:themeColor="text1"/>
        </w:rPr>
        <w:t xml:space="preserve"> Львова, В.И.Капинос и др</w:t>
      </w:r>
      <w:r w:rsidRPr="00567D01">
        <w:rPr>
          <w:rStyle w:val="c1"/>
          <w:color w:val="000000" w:themeColor="text1"/>
        </w:rPr>
        <w:t xml:space="preserve">. – М.: </w:t>
      </w:r>
      <w:r w:rsidR="00A01D42">
        <w:rPr>
          <w:rStyle w:val="c1"/>
          <w:color w:val="000000" w:themeColor="text1"/>
        </w:rPr>
        <w:t>Дрофа</w:t>
      </w:r>
      <w:r w:rsidRPr="00567D01">
        <w:rPr>
          <w:rStyle w:val="c1"/>
          <w:color w:val="000000" w:themeColor="text1"/>
        </w:rPr>
        <w:t>, 201</w:t>
      </w:r>
      <w:r w:rsidR="00A01D42">
        <w:rPr>
          <w:rStyle w:val="c1"/>
          <w:color w:val="000000" w:themeColor="text1"/>
        </w:rPr>
        <w:t>7</w:t>
      </w:r>
      <w:r w:rsidRPr="00567D01">
        <w:rPr>
          <w:rStyle w:val="c1"/>
          <w:color w:val="000000" w:themeColor="text1"/>
        </w:rPr>
        <w:t>.  (Стандарты второго поколения).</w:t>
      </w:r>
    </w:p>
    <w:p w:rsidR="008A41A1" w:rsidRPr="00567D01" w:rsidRDefault="008A41A1" w:rsidP="008A41A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итарно-эпидемиологических правил и нормативов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567D01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567D01">
        <w:rPr>
          <w:rFonts w:ascii="Times New Roman" w:hAnsi="Times New Roman" w:cs="Times New Roman"/>
          <w:color w:val="000000" w:themeColor="text1"/>
          <w:sz w:val="24"/>
          <w:szCs w:val="24"/>
        </w:rPr>
        <w:t>. N 189</w:t>
      </w:r>
      <w:proofErr w:type="gramStart"/>
      <w:r w:rsidRPr="0056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8A41A1" w:rsidRPr="00567D01" w:rsidRDefault="008A41A1" w:rsidP="008A41A1">
      <w:pPr>
        <w:numPr>
          <w:ilvl w:val="0"/>
          <w:numId w:val="7"/>
        </w:numPr>
        <w:spacing w:after="0" w:line="240" w:lineRule="auto"/>
        <w:jc w:val="both"/>
        <w:rPr>
          <w:rStyle w:val="Zag11"/>
          <w:rFonts w:ascii="Times New Roman" w:hAnsi="Times New Roman" w:cs="Times New Roman"/>
          <w:color w:val="000000" w:themeColor="text1"/>
          <w:sz w:val="24"/>
          <w:szCs w:val="24"/>
        </w:rPr>
      </w:pPr>
      <w:r w:rsidRPr="0056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</w:t>
      </w:r>
      <w:r w:rsidRPr="00567D01">
        <w:rPr>
          <w:rStyle w:val="Zag11"/>
          <w:rFonts w:ascii="Times New Roman" w:hAnsi="Times New Roman" w:cs="Times New Roman"/>
          <w:color w:val="000000" w:themeColor="text1"/>
          <w:sz w:val="24"/>
          <w:szCs w:val="24"/>
        </w:rPr>
        <w:t>МАОУ « СОШ №18»</w:t>
      </w:r>
    </w:p>
    <w:p w:rsidR="008A41A1" w:rsidRPr="00567D01" w:rsidRDefault="008A41A1" w:rsidP="008A41A1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Style w:val="Zag11"/>
          <w:rFonts w:ascii="Times New Roman" w:hAnsi="Times New Roman" w:cs="Times New Roman"/>
          <w:color w:val="000000" w:themeColor="text1"/>
          <w:sz w:val="24"/>
          <w:szCs w:val="24"/>
        </w:rPr>
      </w:pPr>
      <w:r w:rsidRPr="00567D01">
        <w:rPr>
          <w:rStyle w:val="Zag11"/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основного общего образования МАОУ «СОШ №18»</w:t>
      </w:r>
    </w:p>
    <w:p w:rsidR="008A41A1" w:rsidRPr="00567D01" w:rsidRDefault="008A41A1" w:rsidP="008A41A1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D01">
        <w:rPr>
          <w:rStyle w:val="Zag11"/>
          <w:rFonts w:ascii="Times New Roman" w:hAnsi="Times New Roman" w:cs="Times New Roman"/>
          <w:color w:val="000000" w:themeColor="text1"/>
          <w:sz w:val="24"/>
          <w:szCs w:val="24"/>
        </w:rPr>
        <w:t>Локальные акты МАОУ « СОШ №18».</w:t>
      </w:r>
    </w:p>
    <w:p w:rsidR="004F1209" w:rsidRDefault="004F1209" w:rsidP="0094233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209" w:rsidRDefault="004F1209" w:rsidP="0094233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A1" w:rsidRDefault="0094233B" w:rsidP="0094233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места учебного предмета в учебном плане.</w:t>
      </w:r>
    </w:p>
    <w:p w:rsidR="0094233B" w:rsidRPr="00567D01" w:rsidRDefault="0094233B" w:rsidP="00942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7D01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735 ч. для обязательного изучения учебного предмета «Русский язык» на этапе  основного общего образования, в том числе в пятых классах  170 часов из расчета 5 учебных часа в неделю.</w:t>
      </w:r>
    </w:p>
    <w:p w:rsidR="0094233B" w:rsidRPr="00567D01" w:rsidRDefault="0094233B" w:rsidP="009423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33B" w:rsidRPr="00567D01" w:rsidRDefault="0094233B" w:rsidP="0094233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D01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567D01">
        <w:rPr>
          <w:rFonts w:ascii="Times New Roman" w:hAnsi="Times New Roman" w:cs="Times New Roman"/>
          <w:b/>
          <w:sz w:val="24"/>
          <w:szCs w:val="24"/>
        </w:rPr>
        <w:t>Данная рабочая программа состав</w:t>
      </w:r>
      <w:r>
        <w:rPr>
          <w:rFonts w:ascii="Times New Roman" w:hAnsi="Times New Roman" w:cs="Times New Roman"/>
          <w:b/>
          <w:sz w:val="24"/>
          <w:szCs w:val="24"/>
        </w:rPr>
        <w:t>лена по курсу  «Русский язык» 5</w:t>
      </w:r>
      <w:r w:rsidRPr="00567D01">
        <w:rPr>
          <w:rFonts w:ascii="Times New Roman" w:hAnsi="Times New Roman" w:cs="Times New Roman"/>
          <w:b/>
          <w:sz w:val="24"/>
          <w:szCs w:val="24"/>
        </w:rPr>
        <w:t>класс. Пр</w:t>
      </w:r>
      <w:r>
        <w:rPr>
          <w:rFonts w:ascii="Times New Roman" w:hAnsi="Times New Roman" w:cs="Times New Roman"/>
          <w:b/>
          <w:sz w:val="24"/>
          <w:szCs w:val="24"/>
        </w:rPr>
        <w:t xml:space="preserve">ограмма рассчитана на </w:t>
      </w:r>
      <w:bookmarkStart w:id="2" w:name="_GoBack"/>
      <w:bookmarkEnd w:id="2"/>
      <w:r w:rsidR="004F1209">
        <w:rPr>
          <w:rFonts w:ascii="Times New Roman" w:hAnsi="Times New Roman" w:cs="Times New Roman"/>
          <w:b/>
          <w:sz w:val="24"/>
          <w:szCs w:val="24"/>
        </w:rPr>
        <w:t>136 часов (4</w:t>
      </w:r>
      <w:r w:rsidR="000D6D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ов</w:t>
      </w:r>
      <w:r w:rsidRPr="00567D01">
        <w:rPr>
          <w:rFonts w:ascii="Times New Roman" w:hAnsi="Times New Roman" w:cs="Times New Roman"/>
          <w:b/>
          <w:sz w:val="24"/>
          <w:szCs w:val="24"/>
        </w:rPr>
        <w:t xml:space="preserve"> в неделю). </w:t>
      </w:r>
    </w:p>
    <w:p w:rsidR="004E15FD" w:rsidRPr="00567D01" w:rsidRDefault="004E15FD" w:rsidP="00567D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5FD" w:rsidRPr="00567D01" w:rsidRDefault="004E15FD" w:rsidP="00567D01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7D01">
        <w:rPr>
          <w:rFonts w:ascii="Times New Roman" w:hAnsi="Times New Roman" w:cs="Times New Roman"/>
          <w:b/>
          <w:bCs/>
          <w:sz w:val="24"/>
          <w:szCs w:val="24"/>
          <w:u w:val="single"/>
        </w:rPr>
        <w:t>Характеристика  подросткового возраста и виды деятельности  подростка.</w:t>
      </w:r>
    </w:p>
    <w:p w:rsidR="004E15FD" w:rsidRPr="00567D01" w:rsidRDefault="004E15FD" w:rsidP="00567D01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7D01">
        <w:rPr>
          <w:rFonts w:ascii="Times New Roman" w:hAnsi="Times New Roman" w:cs="Times New Roman"/>
          <w:sz w:val="24"/>
          <w:szCs w:val="24"/>
        </w:rPr>
        <w:t xml:space="preserve">Подростковый возраст в человеческой культуре не является еще окончательно оформившимся. </w:t>
      </w:r>
      <w:proofErr w:type="gramStart"/>
      <w:r w:rsidRPr="00567D01">
        <w:rPr>
          <w:rFonts w:ascii="Times New Roman" w:hAnsi="Times New Roman" w:cs="Times New Roman"/>
          <w:sz w:val="24"/>
          <w:szCs w:val="24"/>
        </w:rPr>
        <w:t>Имеет место очевидный  «зазор» между младшими школьниками, усердно постигающими основы знаний, и юношами, входящими в избранную профессию, однако особая культурная форма проживания отрочества пока что отсутствует, и  школьная жизнь современных подростков продолжается в большинстве случаев не только в стенах тех же образовательных учреждений, где обучаются младшие школьники, но и в сходных формах.</w:t>
      </w:r>
      <w:proofErr w:type="gramEnd"/>
    </w:p>
    <w:p w:rsidR="004E15FD" w:rsidRPr="00567D01" w:rsidRDefault="004E15FD" w:rsidP="00567D01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Однако отношения подростка  к миру принципиально иные. Подросток начинает прояв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Очень важно, что в круг значимых людей для подростка входят преимущественно его сверстники, самоопределяющиеся и рискующие вместе с ним.</w:t>
      </w:r>
    </w:p>
    <w:p w:rsidR="004E15FD" w:rsidRPr="00567D01" w:rsidRDefault="004E15FD" w:rsidP="00567D01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Уже в начале подросткового возраста общение со сверстниками  определяется как самостоятельная сфера жизни, критически осмысляются нормы этого общения. Подросток выделяет эталон взрослости (взрослых отношений) и смотрит на себя через этот эталон. </w:t>
      </w:r>
    </w:p>
    <w:p w:rsidR="004E15FD" w:rsidRPr="00567D01" w:rsidRDefault="004E15FD" w:rsidP="00567D01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Появляется интерес к собственной личности; установка на обширные пространственные и временные масштабы, которые становятся важнее текущих, сегодняшних; появляется стремление к неизвестному, рискованному, к приключениям, героизму, испыта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дростка, направленную на построение образа себя в мире. Подросток пробует активно взаимодействовать, экспериментировать с миром социальных отношений (социальное экспериментирование).  Потребность определиться в мире отношений влечет подростка к участию в новых видах деятельности. </w:t>
      </w:r>
    </w:p>
    <w:p w:rsidR="004E15FD" w:rsidRPr="00567D01" w:rsidRDefault="004E15FD" w:rsidP="00567D01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Замыслы младшего подростка первоначально нечетки, расплывчаты, масштабны и некритичны. Пробуя осуществить их, он сталкивается с несоответствием своих представлений о себе и мире реальному положению дел. В этом конфликте подросток постепенно начинает осознавать границы собственной взрослости, которые задаются степенью самостоятельности и ответственности. </w:t>
      </w:r>
    </w:p>
    <w:p w:rsidR="004E15FD" w:rsidRPr="00567D01" w:rsidRDefault="004E15FD" w:rsidP="00567D01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Возникает новое отношение к учению – стремление к самообразованию, тенденция к самостоятельности в учении:   стремление ставить цели и планировать ход </w:t>
      </w:r>
      <w:r w:rsidRPr="00567D01">
        <w:rPr>
          <w:rFonts w:ascii="Times New Roman" w:hAnsi="Times New Roman" w:cs="Times New Roman"/>
          <w:sz w:val="24"/>
          <w:szCs w:val="24"/>
        </w:rPr>
        <w:lastRenderedPageBreak/>
        <w:t xml:space="preserve">учебной работы, потребность в оценке своих достижений. Строя учебную деятельность подростков,   она не адресуется  к деятельности, ведущей за собой развитие. Подростковая школа – это </w:t>
      </w:r>
      <w:proofErr w:type="spellStart"/>
      <w:r w:rsidRPr="00567D0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67D01">
        <w:rPr>
          <w:rFonts w:ascii="Times New Roman" w:hAnsi="Times New Roman" w:cs="Times New Roman"/>
          <w:sz w:val="24"/>
          <w:szCs w:val="24"/>
        </w:rPr>
        <w:t xml:space="preserve"> ансамбль, в котором у учебной деятельности есть своя сольная партия: развитие комплекса способностей и компетентностей, по-житейски называемых «умение и желание учиться». </w:t>
      </w:r>
    </w:p>
    <w:p w:rsidR="004E15FD" w:rsidRPr="00567D01" w:rsidRDefault="004E15FD" w:rsidP="00567D01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Овладев формами учебной деятельности в младшем школьном возрасте, подросток стремится получить признание других людей, внутреннюю уверенность в своих умениях, жаждет личностного проявления и признания этого проявления сверстниками и взрослыми. К учебной деятельности подросток предъявляет новые требования: она должна обеспечить условия для его самооценки и самораскрытия, должна быть значимой для уважаемых подростком людей, для общества. В отличие от младшего школьника  для подро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ения в решении практических задач. Подростков не удовлетворяет роль пассивных слушателей, им неинтересно записывать готовые решения. Они ждут новых форм обучения, в которых были бы реализованы их активность, деятельный характер мышления, тяга к самостоятельности. Чем старше подросток, тем больше он тяготеет к осознанию своих учебных действий, к их планированию и, в конечном счете, к управлению ими. </w:t>
      </w:r>
    </w:p>
    <w:p w:rsidR="004E15FD" w:rsidRPr="00567D01" w:rsidRDefault="004E15FD" w:rsidP="00567D01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Этому способствует становящееся понятийное мышление, основы которого закладываются в младшем школьном возрасте.  В подростковом возрасте, благодаря освоению культурных форм общественного сознания (естественные и общественные науки, духовные</w:t>
      </w:r>
      <w:proofErr w:type="gramStart"/>
      <w:r w:rsidRPr="00567D01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567D01">
        <w:rPr>
          <w:rFonts w:ascii="Times New Roman" w:hAnsi="Times New Roman" w:cs="Times New Roman"/>
          <w:sz w:val="24"/>
          <w:szCs w:val="24"/>
        </w:rPr>
        <w:t>тому способствует становящееся понятийное мышление, основы которого закладываются в младшем школьном возрасте.  В подростковом возрасте, благодаря освоению культурных форм общественного сознания (естественные и общественные науки, духовные практики самовыражения)   мышление в понятиях коренным образом преобразует структуру сознания ребенка, оно начинает определять работу памяти, восприятия, воображения, внимания.</w:t>
      </w:r>
    </w:p>
    <w:p w:rsidR="004E15FD" w:rsidRPr="00567D01" w:rsidRDefault="004E15FD" w:rsidP="00567D01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Продуктивное завершение подросткового возраста происходит с появлением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«отношения мира» к своему действию. Поведение человека становится поведением для себя, человек осознает себя как некое единство. </w:t>
      </w:r>
    </w:p>
    <w:p w:rsidR="004E15FD" w:rsidRPr="00567D01" w:rsidRDefault="004E15FD" w:rsidP="00567D01">
      <w:pPr>
        <w:tabs>
          <w:tab w:val="left" w:pos="426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 </w:t>
      </w:r>
      <w:r w:rsidRPr="00567D01">
        <w:rPr>
          <w:rFonts w:ascii="Times New Roman" w:hAnsi="Times New Roman" w:cs="Times New Roman"/>
          <w:b/>
          <w:bCs/>
          <w:sz w:val="24"/>
          <w:szCs w:val="24"/>
        </w:rPr>
        <w:t>Виды деятельности подростка</w:t>
      </w:r>
      <w:r w:rsidRPr="00567D01">
        <w:rPr>
          <w:rFonts w:ascii="Times New Roman" w:hAnsi="Times New Roman" w:cs="Times New Roman"/>
          <w:sz w:val="24"/>
          <w:szCs w:val="24"/>
        </w:rPr>
        <w:t>:</w:t>
      </w:r>
    </w:p>
    <w:p w:rsidR="004E15FD" w:rsidRPr="00567D01" w:rsidRDefault="004E15FD" w:rsidP="00567D01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Совместно-распределенная учебная деятельность в личностно-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).</w:t>
      </w:r>
    </w:p>
    <w:p w:rsidR="004E15FD" w:rsidRPr="00567D01" w:rsidRDefault="004E15FD" w:rsidP="00567D01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Совместно-распределенная проектная деятельность, ориентированная на получение социально-значимого продукта.</w:t>
      </w:r>
    </w:p>
    <w:p w:rsidR="004E15FD" w:rsidRPr="00567D01" w:rsidRDefault="004E15FD" w:rsidP="00567D01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Исследовательская деятельность в ее разных формах, в том числе, 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.</w:t>
      </w:r>
    </w:p>
    <w:p w:rsidR="004E15FD" w:rsidRPr="00567D01" w:rsidRDefault="004E15FD" w:rsidP="00567D01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Творческая деятельность (художественное, техническое и другое творчество), направленная на самореализацию и </w:t>
      </w:r>
      <w:proofErr w:type="spellStart"/>
      <w:r w:rsidRPr="00567D01">
        <w:rPr>
          <w:rFonts w:ascii="Times New Roman" w:hAnsi="Times New Roman" w:cs="Times New Roman"/>
          <w:sz w:val="24"/>
          <w:szCs w:val="24"/>
        </w:rPr>
        <w:t>самоосознание</w:t>
      </w:r>
      <w:proofErr w:type="spellEnd"/>
      <w:r w:rsidRPr="00567D01">
        <w:rPr>
          <w:rFonts w:ascii="Times New Roman" w:hAnsi="Times New Roman" w:cs="Times New Roman"/>
          <w:sz w:val="24"/>
          <w:szCs w:val="24"/>
        </w:rPr>
        <w:t>.</w:t>
      </w:r>
    </w:p>
    <w:p w:rsidR="004E15FD" w:rsidRDefault="004E15FD" w:rsidP="00567D01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Спортивная деятельность, направленная на построение образа себя, </w:t>
      </w:r>
      <w:proofErr w:type="spellStart"/>
      <w:r w:rsidRPr="00567D01">
        <w:rPr>
          <w:rFonts w:ascii="Times New Roman" w:hAnsi="Times New Roman" w:cs="Times New Roman"/>
          <w:sz w:val="24"/>
          <w:szCs w:val="24"/>
        </w:rPr>
        <w:t>самоизменение</w:t>
      </w:r>
      <w:proofErr w:type="spellEnd"/>
      <w:r w:rsidRPr="00567D01">
        <w:rPr>
          <w:rFonts w:ascii="Times New Roman" w:hAnsi="Times New Roman" w:cs="Times New Roman"/>
          <w:sz w:val="24"/>
          <w:szCs w:val="24"/>
        </w:rPr>
        <w:t>.</w:t>
      </w:r>
    </w:p>
    <w:p w:rsidR="00D95539" w:rsidRPr="00567D01" w:rsidRDefault="00D95539" w:rsidP="00D95539">
      <w:pPr>
        <w:tabs>
          <w:tab w:val="left" w:pos="426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A7825" w:rsidRPr="00567D01" w:rsidRDefault="004E15FD" w:rsidP="00567D01">
      <w:pPr>
        <w:tabs>
          <w:tab w:val="left" w:pos="426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567D01">
        <w:rPr>
          <w:rFonts w:ascii="Times New Roman" w:hAnsi="Times New Roman" w:cs="Times New Roman"/>
          <w:b/>
          <w:bCs/>
          <w:sz w:val="24"/>
          <w:szCs w:val="24"/>
        </w:rPr>
        <w:t> Задачи, решаемые подростками в разных видах  деятельности</w:t>
      </w:r>
      <w:r w:rsidRPr="00567D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5FD" w:rsidRPr="00567D01" w:rsidRDefault="004E15FD" w:rsidP="00567D01">
      <w:pPr>
        <w:tabs>
          <w:tab w:val="left" w:pos="426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567D01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567D01">
        <w:rPr>
          <w:rFonts w:ascii="Times New Roman" w:hAnsi="Times New Roman" w:cs="Times New Roman"/>
          <w:sz w:val="24"/>
          <w:szCs w:val="24"/>
        </w:rPr>
        <w:t xml:space="preserve"> планировать учебную работу, свое участие в разных видах совместной деятельности, осуществлять целеполагание в знакомых видах деятельности.</w:t>
      </w:r>
    </w:p>
    <w:p w:rsidR="004E15FD" w:rsidRPr="00567D01" w:rsidRDefault="004E15FD" w:rsidP="00567D01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Научиться осуществлять контроль и содержательную оценку собственного участия в разных видах деятельности.</w:t>
      </w:r>
    </w:p>
    <w:p w:rsidR="004E15FD" w:rsidRPr="00567D01" w:rsidRDefault="004E15FD" w:rsidP="00567D01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Освоить разные способы представления результатов своей деятельности.</w:t>
      </w:r>
    </w:p>
    <w:p w:rsidR="004E15FD" w:rsidRPr="00567D01" w:rsidRDefault="004E15FD" w:rsidP="00567D01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Научиться действовать по собственному замыслу, в соответствии с самостоятельно поставленными целями, находя способы реализации своего замысла.</w:t>
      </w:r>
    </w:p>
    <w:p w:rsidR="004E15FD" w:rsidRPr="00567D01" w:rsidRDefault="004E15FD" w:rsidP="00567D01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>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.</w:t>
      </w:r>
    </w:p>
    <w:p w:rsidR="004E15FD" w:rsidRPr="00567D01" w:rsidRDefault="004E15FD" w:rsidP="00567D01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567D01">
        <w:rPr>
          <w:rFonts w:ascii="Times New Roman" w:hAnsi="Times New Roman" w:cs="Times New Roman"/>
          <w:sz w:val="24"/>
          <w:szCs w:val="24"/>
        </w:rPr>
        <w:t>адекватно</w:t>
      </w:r>
      <w:proofErr w:type="gramEnd"/>
      <w:r w:rsidRPr="00567D01">
        <w:rPr>
          <w:rFonts w:ascii="Times New Roman" w:hAnsi="Times New Roman" w:cs="Times New Roman"/>
          <w:sz w:val="24"/>
          <w:szCs w:val="24"/>
        </w:rPr>
        <w:t xml:space="preserve"> выражать и воспринимать себя: свои мысли, ощущения, переживания, чувства. </w:t>
      </w:r>
    </w:p>
    <w:p w:rsidR="004E15FD" w:rsidRDefault="004E15FD" w:rsidP="00567D01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7D01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567D01">
        <w:rPr>
          <w:rFonts w:ascii="Times New Roman" w:hAnsi="Times New Roman" w:cs="Times New Roman"/>
          <w:sz w:val="24"/>
          <w:szCs w:val="24"/>
        </w:rPr>
        <w:t>эффективно</w:t>
      </w:r>
      <w:proofErr w:type="gramEnd"/>
      <w:r w:rsidRPr="00567D01">
        <w:rPr>
          <w:rFonts w:ascii="Times New Roman" w:hAnsi="Times New Roman" w:cs="Times New Roman"/>
          <w:sz w:val="24"/>
          <w:szCs w:val="24"/>
        </w:rPr>
        <w:t xml:space="preserve"> взаимодействовать со сверстниками, взрослыми и младшими детьми, осуществляя разнообразную совместную деятельность с ними.</w:t>
      </w:r>
    </w:p>
    <w:p w:rsidR="0094233B" w:rsidRDefault="0094233B" w:rsidP="0094233B">
      <w:pPr>
        <w:tabs>
          <w:tab w:val="left" w:pos="426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4233B" w:rsidRDefault="00D95539" w:rsidP="00CD179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целесообразности изменений в примерной программе.</w:t>
      </w:r>
    </w:p>
    <w:p w:rsidR="00D95539" w:rsidRDefault="00D95539" w:rsidP="00CD179E">
      <w:pPr>
        <w:tabs>
          <w:tab w:val="left" w:pos="426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нкретизирована для 5 класса, так как примерная программа рассчитана на 5 – 9 классы.</w:t>
      </w:r>
    </w:p>
    <w:p w:rsidR="00CD179E" w:rsidRPr="00D95539" w:rsidRDefault="00CD179E" w:rsidP="00CD179E">
      <w:pPr>
        <w:tabs>
          <w:tab w:val="left" w:pos="426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4233B" w:rsidRDefault="0094233B" w:rsidP="00CD179E">
      <w:pPr>
        <w:pStyle w:val="31"/>
        <w:widowControl w:val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ностные ориентиры содержания учебного предмета</w:t>
      </w:r>
    </w:p>
    <w:p w:rsidR="0094233B" w:rsidRPr="0069668C" w:rsidRDefault="0069668C" w:rsidP="0069668C">
      <w:pPr>
        <w:pStyle w:val="c32"/>
        <w:spacing w:before="0" w:beforeAutospacing="0" w:after="0" w:afterAutospacing="0"/>
        <w:jc w:val="both"/>
        <w:rPr>
          <w:color w:val="000000"/>
        </w:rPr>
      </w:pPr>
      <w:r w:rsidRPr="0069668C">
        <w:rPr>
          <w:rStyle w:val="c2"/>
          <w:rFonts w:eastAsiaTheme="majorEastAsia"/>
          <w:bCs/>
          <w:iCs/>
          <w:color w:val="000000"/>
        </w:rPr>
        <w:t xml:space="preserve">    </w:t>
      </w:r>
      <w:r w:rsidR="0094233B" w:rsidRPr="0069668C">
        <w:rPr>
          <w:rStyle w:val="c2"/>
          <w:rFonts w:eastAsiaTheme="majorEastAsia"/>
          <w:bCs/>
          <w:iCs/>
          <w:color w:val="000000"/>
        </w:rPr>
        <w:t>Главной целью школьного образования</w:t>
      </w:r>
      <w:r w:rsidR="0094233B" w:rsidRPr="0069668C">
        <w:rPr>
          <w:rStyle w:val="c2"/>
          <w:rFonts w:eastAsiaTheme="majorEastAsia"/>
          <w:color w:val="000000"/>
        </w:rPr>
        <w:t> 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</w:t>
      </w:r>
    </w:p>
    <w:p w:rsidR="0094233B" w:rsidRPr="0069668C" w:rsidRDefault="00D95539" w:rsidP="0069668C">
      <w:pPr>
        <w:pStyle w:val="c32"/>
        <w:spacing w:before="0" w:beforeAutospacing="0" w:after="0" w:afterAutospacing="0"/>
        <w:jc w:val="both"/>
        <w:rPr>
          <w:color w:val="000000"/>
        </w:rPr>
      </w:pPr>
      <w:r w:rsidRPr="0069668C">
        <w:rPr>
          <w:rStyle w:val="c2"/>
          <w:rFonts w:eastAsiaTheme="majorEastAsia"/>
          <w:color w:val="000000"/>
        </w:rPr>
        <w:t>Курс русского языка для 5</w:t>
      </w:r>
      <w:r w:rsidR="0094233B" w:rsidRPr="0069668C">
        <w:rPr>
          <w:rStyle w:val="c2"/>
          <w:rFonts w:eastAsiaTheme="majorEastAsia"/>
          <w:color w:val="000000"/>
        </w:rPr>
        <w:t xml:space="preserve"> класса  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 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94233B" w:rsidRPr="0069668C" w:rsidRDefault="0069668C" w:rsidP="0069668C">
      <w:pPr>
        <w:pStyle w:val="c32"/>
        <w:spacing w:before="0" w:beforeAutospacing="0" w:after="0" w:afterAutospacing="0"/>
        <w:jc w:val="both"/>
        <w:rPr>
          <w:color w:val="000000"/>
        </w:rPr>
      </w:pPr>
      <w:r w:rsidRPr="0069668C">
        <w:rPr>
          <w:rStyle w:val="c2"/>
          <w:rFonts w:eastAsiaTheme="majorEastAsia"/>
          <w:color w:val="000000"/>
        </w:rPr>
        <w:t xml:space="preserve">   </w:t>
      </w:r>
      <w:r w:rsidR="0094233B" w:rsidRPr="0069668C">
        <w:rPr>
          <w:rStyle w:val="c2"/>
          <w:rFonts w:eastAsiaTheme="majorEastAsia"/>
          <w:color w:val="000000"/>
        </w:rPr>
        <w:t xml:space="preserve">Курс направлен на интенсивное речевое и интеллектуальное развитие, таким образом, создавая условия для реализации </w:t>
      </w:r>
      <w:proofErr w:type="spellStart"/>
      <w:r w:rsidR="0094233B" w:rsidRPr="0069668C">
        <w:rPr>
          <w:rStyle w:val="c2"/>
          <w:rFonts w:eastAsiaTheme="majorEastAsia"/>
          <w:color w:val="000000"/>
        </w:rPr>
        <w:t>надпредметной</w:t>
      </w:r>
      <w:proofErr w:type="spellEnd"/>
      <w:r w:rsidR="0094233B" w:rsidRPr="0069668C">
        <w:rPr>
          <w:rStyle w:val="c2"/>
          <w:rFonts w:eastAsiaTheme="majorEastAsia"/>
          <w:color w:val="000000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="0094233B" w:rsidRPr="0069668C">
        <w:rPr>
          <w:rStyle w:val="c2"/>
          <w:rFonts w:eastAsiaTheme="majorEastAsia"/>
          <w:color w:val="000000"/>
        </w:rPr>
        <w:t>общеучебные</w:t>
      </w:r>
      <w:proofErr w:type="spellEnd"/>
      <w:r w:rsidR="0094233B" w:rsidRPr="0069668C">
        <w:rPr>
          <w:rStyle w:val="c2"/>
          <w:rFonts w:eastAsiaTheme="majorEastAsia"/>
          <w:color w:val="000000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="0094233B" w:rsidRPr="0069668C">
        <w:rPr>
          <w:rStyle w:val="c2"/>
          <w:rFonts w:eastAsiaTheme="majorEastAsia"/>
          <w:color w:val="000000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="0094233B" w:rsidRPr="0069668C">
        <w:rPr>
          <w:rStyle w:val="c2"/>
          <w:rFonts w:eastAsiaTheme="majorEastAsia"/>
          <w:color w:val="000000"/>
        </w:rPr>
        <w:t>общеучебные</w:t>
      </w:r>
      <w:proofErr w:type="spellEnd"/>
      <w:r w:rsidR="0094233B" w:rsidRPr="0069668C">
        <w:rPr>
          <w:rStyle w:val="c2"/>
          <w:rFonts w:eastAsiaTheme="majorEastAsia"/>
          <w:color w:val="000000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</w:t>
      </w:r>
      <w:r w:rsidR="0094233B" w:rsidRPr="0069668C">
        <w:rPr>
          <w:rStyle w:val="c2"/>
          <w:rFonts w:eastAsiaTheme="majorEastAsia"/>
          <w:color w:val="000000"/>
        </w:rPr>
        <w:lastRenderedPageBreak/>
        <w:t>информационные (умение осуществлять библиографический поиск, извлекать информацию из различных</w:t>
      </w:r>
      <w:proofErr w:type="gramEnd"/>
      <w:r w:rsidR="0094233B" w:rsidRPr="0069668C">
        <w:rPr>
          <w:rStyle w:val="c2"/>
          <w:rFonts w:eastAsiaTheme="majorEastAsia"/>
          <w:color w:val="000000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="0094233B" w:rsidRPr="0069668C">
        <w:rPr>
          <w:rStyle w:val="c2"/>
          <w:rFonts w:eastAsiaTheme="majorEastAsia"/>
          <w:color w:val="000000"/>
        </w:rPr>
        <w:t>самокоррекцию</w:t>
      </w:r>
      <w:proofErr w:type="spellEnd"/>
      <w:r w:rsidR="0094233B" w:rsidRPr="0069668C">
        <w:rPr>
          <w:rStyle w:val="c2"/>
          <w:rFonts w:eastAsiaTheme="majorEastAsia"/>
          <w:color w:val="000000"/>
        </w:rPr>
        <w:t>).</w:t>
      </w:r>
    </w:p>
    <w:p w:rsidR="0094233B" w:rsidRDefault="0094233B" w:rsidP="0094233B">
      <w:pPr>
        <w:pStyle w:val="31"/>
        <w:widowControl w:val="0"/>
        <w:ind w:left="720"/>
        <w:jc w:val="both"/>
        <w:rPr>
          <w:sz w:val="24"/>
          <w:szCs w:val="24"/>
        </w:rPr>
      </w:pPr>
    </w:p>
    <w:p w:rsidR="0094233B" w:rsidRPr="00182D01" w:rsidRDefault="00CD179E" w:rsidP="00CD179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</w:t>
      </w:r>
      <w:r w:rsidRPr="00182D01">
        <w:rPr>
          <w:rFonts w:ascii="Times New Roman" w:hAnsi="Times New Roman" w:cs="Times New Roman"/>
          <w:b/>
          <w:sz w:val="24"/>
          <w:szCs w:val="24"/>
        </w:rPr>
        <w:t>предмета.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68C">
        <w:rPr>
          <w:rFonts w:ascii="Times New Roman" w:hAnsi="Times New Roman" w:cs="Times New Roman"/>
          <w:b/>
          <w:sz w:val="24"/>
          <w:szCs w:val="24"/>
        </w:rPr>
        <w:t>Личностными результатами освоения программы по русскому языку являются: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1)понимание русского языка как одной из основных национально-культурных ценностей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русского народа, определяющей роли родного языка в развитии интеллектуальных, тво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способностей и моральных качеств личности, его значения в процессе получения школьного об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разования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2)осознание эстетической ценности русского языка; уважительное отношение к родному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3)достаточный объем словарного запаса и у</w:t>
      </w:r>
      <w:r>
        <w:rPr>
          <w:rFonts w:ascii="Times New Roman" w:hAnsi="Times New Roman" w:cs="Times New Roman"/>
          <w:sz w:val="24"/>
          <w:szCs w:val="24"/>
        </w:rPr>
        <w:t>своенных граммат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Pr="0069668C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69668C">
        <w:rPr>
          <w:rFonts w:ascii="Times New Roman" w:hAnsi="Times New Roman" w:cs="Times New Roman"/>
          <w:sz w:val="24"/>
          <w:szCs w:val="24"/>
        </w:rPr>
        <w:t>я свободно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68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9668C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я программы по русскому языку</w:t>
      </w:r>
      <w:r w:rsidRPr="0069668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9668C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9668C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адекватное понимание информации устного и письменного сообщения (коммуник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установки, темы текста, основной мысли; основной и дополнительной информации)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владение разными видами чтения (поисковым, просмотровым, ознакомительным, изучающим) текстов разных стилей и жанров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адекватное восприятие на слух текстов разных стилей и жанров; владение разным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68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9668C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способность извлекать информацию из различных источников, включая средства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информации, компакт-диски учебного назначения, ресурсы Интернета; свободно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словарями различных типов, справочной литературой, в том числе и на электронных носителях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овладение приемами отбора и систематизации материала на определенную тему; умение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вести самостоятельный поиск информации; способность к преобразованию, сохранению и пере</w:t>
      </w:r>
      <w:r w:rsidRPr="0069668C">
        <w:rPr>
          <w:rFonts w:ascii="Times New Roman" w:hAnsi="Times New Roman" w:cs="Times New Roman"/>
          <w:sz w:val="24"/>
          <w:szCs w:val="24"/>
        </w:rPr>
        <w:softHyphen/>
        <w:t xml:space="preserve">даче информации, полученной в результате чтения или </w:t>
      </w:r>
      <w:proofErr w:type="spellStart"/>
      <w:r w:rsidRPr="0069668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9668C">
        <w:rPr>
          <w:rFonts w:ascii="Times New Roman" w:hAnsi="Times New Roman" w:cs="Times New Roman"/>
          <w:sz w:val="24"/>
          <w:szCs w:val="24"/>
        </w:rPr>
        <w:t>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умение сопоставлять и сравнивать речевые высказывания с точки зрения их содерж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стилистических особенностей и использованных языковых средств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 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лективной), последовательность действий, оценивать достигнутые результаты и адекватно фор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мулировать их в устной и письменной форме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 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заданной степенью свер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нутости (план, пересказ)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 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том замысла, адресата и ситуации общения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 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соблюдать нормы построения текста (логичность, последовательность, связность,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 xml:space="preserve">теме и др.); адекватно выражать свое отношение к фактам и явлениям окружающей действительности, к </w:t>
      </w:r>
      <w:proofErr w:type="gramStart"/>
      <w:r w:rsidRPr="0069668C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69668C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 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 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</w:r>
      <w:r w:rsidRPr="0069668C">
        <w:rPr>
          <w:rFonts w:ascii="Times New Roman" w:hAnsi="Times New Roman" w:cs="Times New Roman"/>
          <w:sz w:val="24"/>
          <w:szCs w:val="24"/>
        </w:rPr>
        <w:lastRenderedPageBreak/>
        <w:t>соблюдение основ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ных правил орфографии и пунктуации в процессе письменного общения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 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использовать жесты, мимику в процессе речевого общения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 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способность осуществлять речевой самоконтроль в процессе учебной деятельности и в по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вседневной практике речевого общения; способность оценивать свою речь с точки зрения ее со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держания, языкового оформления; умение находить грамматические и речевые ошибки, недоче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ты, исправлять их; совершенствовать и редактировать собственные тексты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• 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рефератом; участие в спорах, обсуждениях актуальных тем с использованием различных средств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69668C">
        <w:rPr>
          <w:rFonts w:ascii="Times New Roman" w:hAnsi="Times New Roman" w:cs="Times New Roman"/>
          <w:sz w:val="24"/>
          <w:szCs w:val="24"/>
        </w:rPr>
        <w:t>ргументации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 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2)применение приобретенных знаний, умений и навыков в повседневной жизни;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 xml:space="preserve">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69668C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уровне (на уроках иностранного языка, литературы и др.)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коммуникативно-</w:t>
      </w:r>
      <w:r w:rsidRPr="0069668C">
        <w:rPr>
          <w:rFonts w:ascii="Times New Roman" w:hAnsi="Times New Roman" w:cs="Times New Roman"/>
          <w:sz w:val="24"/>
          <w:szCs w:val="24"/>
        </w:rPr>
        <w:t>целесообразное взаимодействие с окружающими людьми в процессе ре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чевого общения, совместного выполнения какого-либо задания, участия в спорах, обсужд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актуальных тем; овладение национально-культурными нормами речевого поведения в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ситуациях формального и неформального межличностного и межкультурного общения.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68C">
        <w:rPr>
          <w:rFonts w:ascii="Times New Roman" w:hAnsi="Times New Roman" w:cs="Times New Roman"/>
          <w:b/>
          <w:sz w:val="24"/>
          <w:szCs w:val="24"/>
        </w:rPr>
        <w:t>Предметными результатами освоения программы по русскому языку являются: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1)представление об основных функциях языка, о роли русского языка как национального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языка русского народа, как государственного языка Российской Федерации и языка межнацио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нального общения, о связи языка и культуры народа, о роли родного языка в жизни человека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и общества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2)понимание места родного языка в системе гуманитарных наук и его роли в образовании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в целом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3)усвоение основ научных знаний о родном языке; понимание взаимосвязи его уровней</w:t>
      </w:r>
      <w:r w:rsidRPr="006966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9668C">
        <w:rPr>
          <w:rFonts w:ascii="Times New Roman" w:hAnsi="Times New Roman" w:cs="Times New Roman"/>
          <w:sz w:val="24"/>
          <w:szCs w:val="24"/>
        </w:rPr>
        <w:t>и единиц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68C">
        <w:rPr>
          <w:rFonts w:ascii="Times New Roman" w:hAnsi="Times New Roman" w:cs="Times New Roman"/>
          <w:sz w:val="24"/>
          <w:szCs w:val="24"/>
        </w:rPr>
        <w:t>4)освоение базовых понятий лингвистики: лингвистика и ее основные разделы; язык и реч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речевое общение, речь устная и письменная; монолог, диалог и их виды; ситуация реч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общения; разговорная речь, научный стиль, язык художественной литературы; жанры 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стиля и разговорной речи; функционально-смысловые типы речи (повествование, описание, рас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суждение); текст, типы текста; основные единицы языка, их признаки и особенности употребле</w:t>
      </w:r>
      <w:r w:rsidRPr="0069668C">
        <w:rPr>
          <w:rFonts w:ascii="Times New Roman" w:hAnsi="Times New Roman" w:cs="Times New Roman"/>
          <w:sz w:val="24"/>
          <w:szCs w:val="24"/>
        </w:rPr>
        <w:softHyphen/>
        <w:t>ния в речи;</w:t>
      </w:r>
      <w:proofErr w:type="gramEnd"/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5)овладение основными стилистическими ресурсами лексики и фразеологии русского 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68C">
        <w:rPr>
          <w:rFonts w:ascii="Times New Roman" w:hAnsi="Times New Roman" w:cs="Times New Roman"/>
          <w:sz w:val="24"/>
          <w:szCs w:val="24"/>
        </w:rPr>
        <w:t>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6)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7)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;</w:t>
      </w:r>
    </w:p>
    <w:p w:rsidR="0069668C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8)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D179E" w:rsidRPr="0069668C" w:rsidRDefault="0069668C" w:rsidP="006966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668C">
        <w:rPr>
          <w:rFonts w:ascii="Times New Roman" w:hAnsi="Times New Roman" w:cs="Times New Roman"/>
          <w:sz w:val="24"/>
          <w:szCs w:val="24"/>
        </w:rPr>
        <w:t>9)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9599E" w:rsidRDefault="00D9599E" w:rsidP="00567D01">
      <w:pPr>
        <w:pStyle w:val="22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3" w:name="bookmark5"/>
      <w:r w:rsidRPr="00567D01">
        <w:rPr>
          <w:sz w:val="24"/>
          <w:szCs w:val="24"/>
        </w:rPr>
        <w:lastRenderedPageBreak/>
        <w:t>Содержание программы</w:t>
      </w:r>
      <w:bookmarkEnd w:id="3"/>
    </w:p>
    <w:p w:rsidR="006C4AD7" w:rsidRPr="00EC6725" w:rsidRDefault="006C4AD7" w:rsidP="006C4AD7">
      <w:pPr>
        <w:pStyle w:val="11"/>
        <w:keepNext/>
        <w:keepLines/>
        <w:shd w:val="clear" w:color="auto" w:fill="auto"/>
        <w:spacing w:before="0" w:after="0" w:line="276" w:lineRule="auto"/>
        <w:rPr>
          <w:bCs w:val="0"/>
          <w:sz w:val="24"/>
          <w:szCs w:val="24"/>
        </w:rPr>
      </w:pPr>
      <w:r w:rsidRPr="00EC6725">
        <w:rPr>
          <w:bCs w:val="0"/>
          <w:sz w:val="24"/>
          <w:szCs w:val="24"/>
        </w:rPr>
        <w:t>Содержание курса.</w:t>
      </w:r>
    </w:p>
    <w:p w:rsidR="006C4AD7" w:rsidRPr="00EC6725" w:rsidRDefault="006C4AD7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 w:rsidRPr="00EC6725">
        <w:rPr>
          <w:sz w:val="24"/>
          <w:szCs w:val="24"/>
        </w:rPr>
        <w:t>Распределение учебных часов по разделам программы.</w:t>
      </w:r>
    </w:p>
    <w:p w:rsidR="006C4AD7" w:rsidRPr="00EC6725" w:rsidRDefault="006C4AD7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 w:rsidRPr="006C4AD7">
        <w:rPr>
          <w:b/>
          <w:sz w:val="24"/>
          <w:szCs w:val="24"/>
        </w:rPr>
        <w:t>О языке</w:t>
      </w:r>
      <w:r w:rsidR="00533A4D">
        <w:rPr>
          <w:b/>
          <w:sz w:val="24"/>
          <w:szCs w:val="24"/>
        </w:rPr>
        <w:t xml:space="preserve"> </w:t>
      </w:r>
      <w:r w:rsidR="008E22BA">
        <w:rPr>
          <w:b/>
          <w:sz w:val="24"/>
          <w:szCs w:val="24"/>
        </w:rPr>
        <w:t>и речи</w:t>
      </w:r>
      <w:r w:rsidRPr="006C4AD7">
        <w:rPr>
          <w:b/>
          <w:sz w:val="24"/>
          <w:szCs w:val="24"/>
        </w:rPr>
        <w:t xml:space="preserve"> </w:t>
      </w:r>
      <w:r w:rsidR="008E22BA">
        <w:rPr>
          <w:b/>
          <w:sz w:val="24"/>
          <w:szCs w:val="24"/>
        </w:rPr>
        <w:t>–</w:t>
      </w:r>
      <w:r w:rsidRPr="006C4AD7">
        <w:rPr>
          <w:b/>
          <w:sz w:val="24"/>
          <w:szCs w:val="24"/>
        </w:rPr>
        <w:t xml:space="preserve"> </w:t>
      </w:r>
      <w:r w:rsidR="00903CB9">
        <w:rPr>
          <w:b/>
          <w:sz w:val="24"/>
          <w:szCs w:val="24"/>
        </w:rPr>
        <w:t>3</w:t>
      </w:r>
      <w:r w:rsidR="008E22BA">
        <w:rPr>
          <w:b/>
          <w:sz w:val="24"/>
          <w:szCs w:val="24"/>
        </w:rPr>
        <w:t xml:space="preserve"> </w:t>
      </w:r>
      <w:r w:rsidRPr="006C4AD7">
        <w:rPr>
          <w:b/>
          <w:sz w:val="24"/>
          <w:szCs w:val="24"/>
        </w:rPr>
        <w:t>час</w:t>
      </w:r>
      <w:r w:rsidR="008E22BA">
        <w:rPr>
          <w:b/>
          <w:sz w:val="24"/>
          <w:szCs w:val="24"/>
        </w:rPr>
        <w:t>ов</w:t>
      </w:r>
      <w:r w:rsidRPr="00EC6725">
        <w:rPr>
          <w:sz w:val="24"/>
          <w:szCs w:val="24"/>
        </w:rPr>
        <w:t>.</w:t>
      </w:r>
    </w:p>
    <w:p w:rsidR="006C4AD7" w:rsidRDefault="006C4AD7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 w:rsidRPr="006C4AD7">
        <w:rPr>
          <w:b/>
          <w:sz w:val="24"/>
          <w:szCs w:val="24"/>
        </w:rPr>
        <w:t xml:space="preserve">Повторение </w:t>
      </w:r>
      <w:proofErr w:type="gramStart"/>
      <w:r w:rsidRPr="006C4AD7">
        <w:rPr>
          <w:b/>
          <w:sz w:val="24"/>
          <w:szCs w:val="24"/>
        </w:rPr>
        <w:t>изу</w:t>
      </w:r>
      <w:r w:rsidR="00903CB9">
        <w:rPr>
          <w:b/>
          <w:sz w:val="24"/>
          <w:szCs w:val="24"/>
        </w:rPr>
        <w:t>ченного</w:t>
      </w:r>
      <w:proofErr w:type="gramEnd"/>
      <w:r w:rsidR="00903CB9">
        <w:rPr>
          <w:b/>
          <w:sz w:val="24"/>
          <w:szCs w:val="24"/>
        </w:rPr>
        <w:t xml:space="preserve"> в начальных классах - 26</w:t>
      </w:r>
      <w:r w:rsidR="00C45793">
        <w:rPr>
          <w:b/>
          <w:sz w:val="24"/>
          <w:szCs w:val="24"/>
        </w:rPr>
        <w:t xml:space="preserve"> час</w:t>
      </w:r>
      <w:r w:rsidRPr="00EC6725">
        <w:rPr>
          <w:sz w:val="24"/>
          <w:szCs w:val="24"/>
        </w:rPr>
        <w:t>.</w:t>
      </w:r>
    </w:p>
    <w:p w:rsidR="006C4AD7" w:rsidRDefault="006C4AD7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 w:rsidRPr="00EC6725">
        <w:rPr>
          <w:sz w:val="24"/>
          <w:szCs w:val="24"/>
        </w:rPr>
        <w:t xml:space="preserve"> Фонетика. Графика - </w:t>
      </w:r>
      <w:r w:rsidR="008E22BA">
        <w:rPr>
          <w:sz w:val="24"/>
          <w:szCs w:val="24"/>
        </w:rPr>
        <w:t>3</w:t>
      </w:r>
      <w:r w:rsidRPr="00EC6725">
        <w:rPr>
          <w:sz w:val="24"/>
          <w:szCs w:val="24"/>
        </w:rPr>
        <w:t xml:space="preserve"> часов.</w:t>
      </w:r>
    </w:p>
    <w:p w:rsidR="008E22BA" w:rsidRPr="00EC6725" w:rsidRDefault="008E22BA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екст </w:t>
      </w:r>
      <w:r w:rsidR="00B2525C">
        <w:rPr>
          <w:sz w:val="24"/>
          <w:szCs w:val="24"/>
        </w:rPr>
        <w:t>–</w:t>
      </w:r>
      <w:r w:rsidR="00903CB9">
        <w:rPr>
          <w:sz w:val="24"/>
          <w:szCs w:val="24"/>
        </w:rPr>
        <w:t xml:space="preserve"> 2</w:t>
      </w:r>
      <w:r w:rsidR="00B2525C">
        <w:rPr>
          <w:sz w:val="24"/>
          <w:szCs w:val="24"/>
        </w:rPr>
        <w:t xml:space="preserve"> часа</w:t>
      </w:r>
    </w:p>
    <w:p w:rsidR="006C4AD7" w:rsidRPr="00EC6725" w:rsidRDefault="006C4AD7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 w:rsidRPr="00EC6725">
        <w:rPr>
          <w:sz w:val="24"/>
          <w:szCs w:val="24"/>
        </w:rPr>
        <w:t>Письмо. Орфография - 1</w:t>
      </w:r>
      <w:r w:rsidR="00B2525C">
        <w:rPr>
          <w:sz w:val="24"/>
          <w:szCs w:val="24"/>
        </w:rPr>
        <w:t>2</w:t>
      </w:r>
      <w:r w:rsidRPr="00EC6725">
        <w:rPr>
          <w:sz w:val="24"/>
          <w:szCs w:val="24"/>
        </w:rPr>
        <w:t xml:space="preserve"> часов.</w:t>
      </w:r>
    </w:p>
    <w:p w:rsidR="006C4AD7" w:rsidRPr="00EC6725" w:rsidRDefault="00903CB9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троение слова - 3</w:t>
      </w:r>
      <w:r w:rsidR="006C4AD7" w:rsidRPr="00EC6725">
        <w:rPr>
          <w:sz w:val="24"/>
          <w:szCs w:val="24"/>
        </w:rPr>
        <w:t xml:space="preserve"> часов.</w:t>
      </w:r>
    </w:p>
    <w:p w:rsidR="006C4AD7" w:rsidRDefault="00B2525C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лово как часть речи - 4</w:t>
      </w:r>
      <w:r w:rsidR="006C4AD7" w:rsidRPr="00EC6725">
        <w:rPr>
          <w:sz w:val="24"/>
          <w:szCs w:val="24"/>
        </w:rPr>
        <w:t xml:space="preserve"> часов.</w:t>
      </w:r>
    </w:p>
    <w:p w:rsidR="00B2525C" w:rsidRPr="00EC6725" w:rsidRDefault="00903CB9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Текст (продолжение) – 2</w:t>
      </w:r>
      <w:r w:rsidR="00B2525C">
        <w:rPr>
          <w:sz w:val="24"/>
          <w:szCs w:val="24"/>
        </w:rPr>
        <w:t xml:space="preserve"> часа</w:t>
      </w:r>
    </w:p>
    <w:p w:rsidR="006C4AD7" w:rsidRDefault="006C4AD7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 w:rsidRPr="006C4AD7">
        <w:rPr>
          <w:b/>
          <w:sz w:val="24"/>
          <w:szCs w:val="24"/>
        </w:rPr>
        <w:t>Систематический курс русского языка</w:t>
      </w:r>
      <w:r w:rsidR="00C45793">
        <w:rPr>
          <w:sz w:val="24"/>
          <w:szCs w:val="24"/>
        </w:rPr>
        <w:t xml:space="preserve"> — 127</w:t>
      </w:r>
      <w:r w:rsidRPr="00EC6725">
        <w:rPr>
          <w:sz w:val="24"/>
          <w:szCs w:val="24"/>
        </w:rPr>
        <w:t xml:space="preserve"> часов. </w:t>
      </w:r>
    </w:p>
    <w:p w:rsidR="006C4AD7" w:rsidRPr="00EC6725" w:rsidRDefault="006C4AD7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 w:rsidRPr="00EC6725">
        <w:rPr>
          <w:sz w:val="24"/>
          <w:szCs w:val="24"/>
        </w:rPr>
        <w:t xml:space="preserve">Фонетика. Орфоэпия - </w:t>
      </w:r>
      <w:r w:rsidR="00903CB9">
        <w:rPr>
          <w:sz w:val="24"/>
          <w:szCs w:val="24"/>
        </w:rPr>
        <w:t>7</w:t>
      </w:r>
      <w:r w:rsidRPr="00EC6725">
        <w:rPr>
          <w:sz w:val="24"/>
          <w:szCs w:val="24"/>
        </w:rPr>
        <w:t xml:space="preserve"> часов.</w:t>
      </w:r>
    </w:p>
    <w:p w:rsidR="00533A4D" w:rsidRDefault="006C4AD7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 w:rsidRPr="00EC6725">
        <w:rPr>
          <w:sz w:val="24"/>
          <w:szCs w:val="24"/>
        </w:rPr>
        <w:t>Лексика. Сло</w:t>
      </w:r>
      <w:r w:rsidR="00903CB9">
        <w:rPr>
          <w:sz w:val="24"/>
          <w:szCs w:val="24"/>
        </w:rPr>
        <w:t>вообразование. Правописание - 18</w:t>
      </w:r>
      <w:r w:rsidRPr="00EC6725">
        <w:rPr>
          <w:sz w:val="24"/>
          <w:szCs w:val="24"/>
        </w:rPr>
        <w:t xml:space="preserve"> часа.</w:t>
      </w:r>
    </w:p>
    <w:p w:rsidR="006C4AD7" w:rsidRDefault="00903CB9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тили речи – 4</w:t>
      </w:r>
      <w:r w:rsidR="00533A4D">
        <w:rPr>
          <w:sz w:val="24"/>
          <w:szCs w:val="24"/>
        </w:rPr>
        <w:t xml:space="preserve"> часов</w:t>
      </w:r>
      <w:r w:rsidR="006C4AD7" w:rsidRPr="00EC6725">
        <w:rPr>
          <w:sz w:val="24"/>
          <w:szCs w:val="24"/>
        </w:rPr>
        <w:t xml:space="preserve"> </w:t>
      </w:r>
    </w:p>
    <w:p w:rsidR="00533A4D" w:rsidRDefault="006C4AD7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 w:rsidRPr="00EC6725">
        <w:rPr>
          <w:sz w:val="24"/>
          <w:szCs w:val="24"/>
        </w:rPr>
        <w:t xml:space="preserve">Синтаксис </w:t>
      </w:r>
      <w:r w:rsidR="00533A4D">
        <w:rPr>
          <w:sz w:val="24"/>
          <w:szCs w:val="24"/>
        </w:rPr>
        <w:t>и пунктуация (вводный курс) -</w:t>
      </w:r>
      <w:r w:rsidR="00903CB9">
        <w:rPr>
          <w:sz w:val="24"/>
          <w:szCs w:val="24"/>
        </w:rPr>
        <w:t xml:space="preserve"> 24</w:t>
      </w:r>
      <w:r w:rsidRPr="00EC6725">
        <w:rPr>
          <w:sz w:val="24"/>
          <w:szCs w:val="24"/>
        </w:rPr>
        <w:t xml:space="preserve"> часов.</w:t>
      </w:r>
    </w:p>
    <w:p w:rsidR="006C4AD7" w:rsidRDefault="00903CB9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троение текста – 3</w:t>
      </w:r>
      <w:r w:rsidR="00533A4D">
        <w:rPr>
          <w:sz w:val="24"/>
          <w:szCs w:val="24"/>
        </w:rPr>
        <w:t xml:space="preserve"> часа</w:t>
      </w:r>
      <w:r w:rsidR="006C4AD7" w:rsidRPr="00EC6725">
        <w:rPr>
          <w:sz w:val="24"/>
          <w:szCs w:val="24"/>
        </w:rPr>
        <w:t xml:space="preserve"> </w:t>
      </w:r>
    </w:p>
    <w:p w:rsidR="006C4AD7" w:rsidRDefault="006C4AD7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 w:rsidRPr="00EC6725">
        <w:rPr>
          <w:sz w:val="24"/>
          <w:szCs w:val="24"/>
        </w:rPr>
        <w:t>Самостояте</w:t>
      </w:r>
      <w:r w:rsidR="00533A4D">
        <w:rPr>
          <w:sz w:val="24"/>
          <w:szCs w:val="24"/>
        </w:rPr>
        <w:t>льные и служебные части речи - 1 час</w:t>
      </w:r>
      <w:r w:rsidRPr="00EC6725">
        <w:rPr>
          <w:sz w:val="24"/>
          <w:szCs w:val="24"/>
        </w:rPr>
        <w:t>.</w:t>
      </w:r>
    </w:p>
    <w:p w:rsidR="006C4AD7" w:rsidRDefault="00903CB9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Глагол - 15</w:t>
      </w:r>
      <w:r w:rsidR="00533A4D">
        <w:rPr>
          <w:sz w:val="24"/>
          <w:szCs w:val="24"/>
        </w:rPr>
        <w:t xml:space="preserve"> часов</w:t>
      </w:r>
      <w:r w:rsidR="006C4AD7" w:rsidRPr="00EC6725">
        <w:rPr>
          <w:sz w:val="24"/>
          <w:szCs w:val="24"/>
        </w:rPr>
        <w:t>.</w:t>
      </w:r>
    </w:p>
    <w:p w:rsidR="00533A4D" w:rsidRPr="00EC6725" w:rsidRDefault="00533A4D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903CB9">
        <w:rPr>
          <w:sz w:val="24"/>
          <w:szCs w:val="24"/>
        </w:rPr>
        <w:t>троение текста (продолжение) – 2</w:t>
      </w:r>
      <w:r>
        <w:rPr>
          <w:sz w:val="24"/>
          <w:szCs w:val="24"/>
        </w:rPr>
        <w:t xml:space="preserve"> часа.</w:t>
      </w:r>
    </w:p>
    <w:p w:rsidR="006C4AD7" w:rsidRDefault="00533A4D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Имя существительное - 14 часов</w:t>
      </w:r>
      <w:r w:rsidR="006C4AD7" w:rsidRPr="00EC6725">
        <w:rPr>
          <w:sz w:val="24"/>
          <w:szCs w:val="24"/>
        </w:rPr>
        <w:t>.</w:t>
      </w:r>
    </w:p>
    <w:p w:rsidR="00533A4D" w:rsidRPr="00EC6725" w:rsidRDefault="00533A4D" w:rsidP="00533A4D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903CB9">
        <w:rPr>
          <w:sz w:val="24"/>
          <w:szCs w:val="24"/>
        </w:rPr>
        <w:t>троение текста (продолжение) – 4</w:t>
      </w:r>
      <w:r>
        <w:rPr>
          <w:sz w:val="24"/>
          <w:szCs w:val="24"/>
        </w:rPr>
        <w:t xml:space="preserve"> часов.</w:t>
      </w:r>
    </w:p>
    <w:p w:rsidR="006C4AD7" w:rsidRPr="00EC6725" w:rsidRDefault="00903CB9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Имя прилагательное - 7</w:t>
      </w:r>
      <w:r w:rsidR="006C4AD7" w:rsidRPr="00EC6725">
        <w:rPr>
          <w:sz w:val="24"/>
          <w:szCs w:val="24"/>
        </w:rPr>
        <w:t xml:space="preserve"> часов.</w:t>
      </w:r>
    </w:p>
    <w:p w:rsidR="006C4AD7" w:rsidRPr="00EC6725" w:rsidRDefault="006C4AD7" w:rsidP="006C4AD7">
      <w:pPr>
        <w:pStyle w:val="1"/>
        <w:shd w:val="clear" w:color="auto" w:fill="auto"/>
        <w:spacing w:after="0" w:line="276" w:lineRule="auto"/>
        <w:rPr>
          <w:sz w:val="24"/>
          <w:szCs w:val="24"/>
        </w:rPr>
      </w:pPr>
      <w:r w:rsidRPr="006C4AD7">
        <w:rPr>
          <w:b/>
          <w:sz w:val="24"/>
          <w:szCs w:val="24"/>
        </w:rPr>
        <w:t xml:space="preserve">Повторение и обобщение </w:t>
      </w:r>
      <w:proofErr w:type="gramStart"/>
      <w:r w:rsidRPr="006C4AD7">
        <w:rPr>
          <w:b/>
          <w:sz w:val="24"/>
          <w:szCs w:val="24"/>
        </w:rPr>
        <w:t>изученного</w:t>
      </w:r>
      <w:proofErr w:type="gramEnd"/>
      <w:r w:rsidRPr="006C4AD7">
        <w:rPr>
          <w:b/>
          <w:sz w:val="24"/>
          <w:szCs w:val="24"/>
        </w:rPr>
        <w:t xml:space="preserve"> в 5 классе</w:t>
      </w:r>
      <w:r w:rsidR="00903CB9">
        <w:rPr>
          <w:sz w:val="24"/>
          <w:szCs w:val="24"/>
        </w:rPr>
        <w:t xml:space="preserve"> - 9</w:t>
      </w:r>
      <w:r w:rsidRPr="00EC6725">
        <w:rPr>
          <w:sz w:val="24"/>
          <w:szCs w:val="24"/>
        </w:rPr>
        <w:t xml:space="preserve"> часов</w:t>
      </w:r>
    </w:p>
    <w:p w:rsidR="006C4AD7" w:rsidRPr="00567D01" w:rsidRDefault="006C4AD7" w:rsidP="00567D01">
      <w:pPr>
        <w:pStyle w:val="22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69668C" w:rsidRPr="0069668C" w:rsidRDefault="0069668C" w:rsidP="00567D01">
      <w:pPr>
        <w:pStyle w:val="20"/>
        <w:shd w:val="clear" w:color="auto" w:fill="auto"/>
        <w:spacing w:after="0" w:line="240" w:lineRule="auto"/>
        <w:ind w:firstLine="380"/>
        <w:jc w:val="both"/>
        <w:rPr>
          <w:b/>
          <w:sz w:val="24"/>
          <w:szCs w:val="24"/>
        </w:rPr>
      </w:pPr>
      <w:r w:rsidRPr="0069668C">
        <w:rPr>
          <w:b/>
          <w:sz w:val="24"/>
          <w:szCs w:val="24"/>
          <w:u w:val="single"/>
        </w:rPr>
        <w:t>Краеведческий материал.</w:t>
      </w:r>
      <w:r>
        <w:rPr>
          <w:b/>
          <w:sz w:val="24"/>
          <w:szCs w:val="24"/>
        </w:rPr>
        <w:t xml:space="preserve"> </w:t>
      </w:r>
      <w:r w:rsidRPr="0069668C">
        <w:rPr>
          <w:sz w:val="24"/>
          <w:szCs w:val="24"/>
        </w:rPr>
        <w:t>Происхождение названия озера Байкал.</w:t>
      </w:r>
    </w:p>
    <w:p w:rsidR="0069668C" w:rsidRDefault="0069668C" w:rsidP="00567D01">
      <w:pPr>
        <w:pStyle w:val="20"/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  <w:r w:rsidRPr="0069668C">
        <w:rPr>
          <w:b/>
          <w:sz w:val="24"/>
          <w:szCs w:val="24"/>
          <w:u w:val="single"/>
        </w:rPr>
        <w:t xml:space="preserve">Краеведческий материал: </w:t>
      </w:r>
      <w:r>
        <w:rPr>
          <w:sz w:val="24"/>
          <w:szCs w:val="24"/>
        </w:rPr>
        <w:t>топонимика и ономастика.</w:t>
      </w:r>
    </w:p>
    <w:p w:rsidR="009D2B0B" w:rsidRPr="002A6A8F" w:rsidRDefault="002A6A8F" w:rsidP="002A6A8F">
      <w:pPr>
        <w:pStyle w:val="20"/>
        <w:shd w:val="clear" w:color="auto" w:fill="auto"/>
        <w:spacing w:after="199" w:line="240" w:lineRule="auto"/>
        <w:ind w:firstLine="400"/>
        <w:jc w:val="center"/>
        <w:rPr>
          <w:b/>
          <w:sz w:val="24"/>
          <w:szCs w:val="24"/>
        </w:rPr>
      </w:pPr>
      <w:r w:rsidRPr="002A6A8F">
        <w:rPr>
          <w:b/>
          <w:sz w:val="24"/>
          <w:szCs w:val="24"/>
        </w:rPr>
        <w:t>Организация внеурочной деятельности по предмету.</w:t>
      </w:r>
    </w:p>
    <w:p w:rsidR="009D2B0B" w:rsidRPr="002A6A8F" w:rsidRDefault="002A6A8F" w:rsidP="00567D01">
      <w:pPr>
        <w:pStyle w:val="20"/>
        <w:shd w:val="clear" w:color="auto" w:fill="auto"/>
        <w:spacing w:after="199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>Внеурочная деятельность по предмету осуществляется в течение учебного года. Для учащихся 5 класса во внеурочное время организуются интеллектуальные игры</w:t>
      </w:r>
      <w:r w:rsidRPr="002A6A8F">
        <w:rPr>
          <w:sz w:val="24"/>
          <w:szCs w:val="24"/>
        </w:rPr>
        <w:t>,</w:t>
      </w:r>
      <w:r>
        <w:rPr>
          <w:sz w:val="24"/>
          <w:szCs w:val="24"/>
        </w:rPr>
        <w:t xml:space="preserve"> викторины и конкурсы по предмету</w:t>
      </w:r>
      <w:r w:rsidRPr="002A6A8F">
        <w:rPr>
          <w:sz w:val="24"/>
          <w:szCs w:val="24"/>
        </w:rPr>
        <w:t>,</w:t>
      </w:r>
      <w:r>
        <w:rPr>
          <w:sz w:val="24"/>
          <w:szCs w:val="24"/>
        </w:rPr>
        <w:t xml:space="preserve"> проводятся занятия по учебно-исследовательской деятельности</w:t>
      </w:r>
      <w:r w:rsidRPr="002A6A8F">
        <w:rPr>
          <w:sz w:val="24"/>
          <w:szCs w:val="24"/>
        </w:rPr>
        <w:t>,</w:t>
      </w:r>
      <w:r>
        <w:rPr>
          <w:sz w:val="24"/>
          <w:szCs w:val="24"/>
        </w:rPr>
        <w:t xml:space="preserve"> что даёт им возможность участвовать в НПК «Шаг в будущее». </w:t>
      </w:r>
    </w:p>
    <w:p w:rsidR="009D2B0B" w:rsidRPr="00B71FB2" w:rsidRDefault="00B71FB2" w:rsidP="00B71FB2">
      <w:pPr>
        <w:pStyle w:val="20"/>
        <w:shd w:val="clear" w:color="auto" w:fill="auto"/>
        <w:spacing w:after="199" w:line="240" w:lineRule="auto"/>
        <w:ind w:firstLine="400"/>
        <w:jc w:val="center"/>
        <w:rPr>
          <w:b/>
          <w:sz w:val="24"/>
          <w:szCs w:val="24"/>
        </w:rPr>
      </w:pPr>
      <w:r w:rsidRPr="00B71FB2">
        <w:rPr>
          <w:b/>
          <w:sz w:val="24"/>
          <w:szCs w:val="24"/>
        </w:rPr>
        <w:t>Учебно-тематический план</w:t>
      </w:r>
    </w:p>
    <w:p w:rsidR="009D2B0B" w:rsidRDefault="009D2B0B" w:rsidP="00567D01">
      <w:pPr>
        <w:pStyle w:val="20"/>
        <w:shd w:val="clear" w:color="auto" w:fill="auto"/>
        <w:spacing w:after="199" w:line="240" w:lineRule="auto"/>
        <w:ind w:firstLine="400"/>
        <w:jc w:val="both"/>
        <w:rPr>
          <w:sz w:val="24"/>
          <w:szCs w:val="24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1526"/>
        <w:gridCol w:w="1559"/>
        <w:gridCol w:w="4820"/>
        <w:gridCol w:w="1984"/>
      </w:tblGrid>
      <w:tr w:rsidR="00B71FB2" w:rsidRPr="00C95262" w:rsidTr="00B71FB2">
        <w:trPr>
          <w:trHeight w:val="276"/>
        </w:trPr>
        <w:tc>
          <w:tcPr>
            <w:tcW w:w="1526" w:type="dxa"/>
            <w:vMerge w:val="restart"/>
          </w:tcPr>
          <w:p w:rsidR="00B71FB2" w:rsidRPr="00C95262" w:rsidRDefault="00B71FB2" w:rsidP="00533A4D">
            <w:pPr>
              <w:rPr>
                <w:sz w:val="24"/>
                <w:szCs w:val="24"/>
              </w:rPr>
            </w:pPr>
            <w:r w:rsidRPr="00C95262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  <w:vMerge w:val="restart"/>
          </w:tcPr>
          <w:p w:rsidR="00B71FB2" w:rsidRPr="00C95262" w:rsidRDefault="00B71FB2" w:rsidP="009C7D07">
            <w:pPr>
              <w:rPr>
                <w:b/>
                <w:sz w:val="24"/>
                <w:szCs w:val="24"/>
              </w:rPr>
            </w:pPr>
            <w:r w:rsidRPr="00C95262">
              <w:rPr>
                <w:rStyle w:val="23"/>
                <w:rFonts w:eastAsiaTheme="minorHAnsi"/>
                <w:sz w:val="24"/>
                <w:szCs w:val="24"/>
              </w:rPr>
              <w:t>Количество часов на раздел, тему</w:t>
            </w:r>
          </w:p>
        </w:tc>
        <w:tc>
          <w:tcPr>
            <w:tcW w:w="4820" w:type="dxa"/>
            <w:vMerge w:val="restart"/>
          </w:tcPr>
          <w:p w:rsidR="00B71FB2" w:rsidRPr="00C95262" w:rsidRDefault="00B71FB2" w:rsidP="00B71FB2">
            <w:pPr>
              <w:tabs>
                <w:tab w:val="left" w:pos="6375"/>
              </w:tabs>
              <w:rPr>
                <w:b/>
                <w:sz w:val="24"/>
                <w:szCs w:val="24"/>
              </w:rPr>
            </w:pPr>
            <w:r w:rsidRPr="00C95262">
              <w:rPr>
                <w:rStyle w:val="23"/>
                <w:rFonts w:eastAsiaTheme="minorHAnsi"/>
                <w:sz w:val="24"/>
                <w:szCs w:val="24"/>
              </w:rPr>
              <w:t>Виды учебной деятельности</w:t>
            </w:r>
            <w:r>
              <w:rPr>
                <w:rStyle w:val="23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1984" w:type="dxa"/>
            <w:vMerge w:val="restart"/>
          </w:tcPr>
          <w:p w:rsidR="00B71FB2" w:rsidRDefault="00B71FB2" w:rsidP="009C7D07">
            <w:pPr>
              <w:rPr>
                <w:b/>
                <w:sz w:val="24"/>
                <w:szCs w:val="24"/>
              </w:rPr>
            </w:pPr>
            <w:r w:rsidRPr="00C95262">
              <w:rPr>
                <w:rStyle w:val="23"/>
                <w:rFonts w:eastAsiaTheme="minorHAnsi"/>
                <w:sz w:val="24"/>
                <w:szCs w:val="24"/>
              </w:rPr>
              <w:t xml:space="preserve">   Виды контроля</w:t>
            </w:r>
          </w:p>
          <w:p w:rsidR="00B71FB2" w:rsidRPr="00B71FB2" w:rsidRDefault="00B71FB2" w:rsidP="00B71FB2">
            <w:pPr>
              <w:tabs>
                <w:tab w:val="left" w:pos="4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B71FB2" w:rsidRPr="00C95262" w:rsidTr="00B71FB2">
        <w:trPr>
          <w:trHeight w:val="699"/>
        </w:trPr>
        <w:tc>
          <w:tcPr>
            <w:tcW w:w="1526" w:type="dxa"/>
            <w:vMerge/>
          </w:tcPr>
          <w:p w:rsidR="00B71FB2" w:rsidRPr="00C95262" w:rsidRDefault="00B71FB2" w:rsidP="009C7D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1FB2" w:rsidRPr="00C95262" w:rsidRDefault="00B71FB2" w:rsidP="009C7D0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71FB2" w:rsidRPr="00C95262" w:rsidRDefault="00B71FB2" w:rsidP="009C7D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71FB2" w:rsidRPr="00C95262" w:rsidRDefault="00B71FB2" w:rsidP="009C7D07">
            <w:pPr>
              <w:rPr>
                <w:sz w:val="24"/>
                <w:szCs w:val="24"/>
              </w:rPr>
            </w:pPr>
          </w:p>
        </w:tc>
      </w:tr>
      <w:tr w:rsidR="00B71FB2" w:rsidRPr="00C95262" w:rsidTr="00B71FB2">
        <w:tc>
          <w:tcPr>
            <w:tcW w:w="1526" w:type="dxa"/>
          </w:tcPr>
          <w:p w:rsidR="00B71FB2" w:rsidRPr="00C95262" w:rsidRDefault="00C45793" w:rsidP="009C7D07">
            <w:pPr>
              <w:spacing w:line="209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языке и речи</w:t>
            </w:r>
          </w:p>
        </w:tc>
        <w:tc>
          <w:tcPr>
            <w:tcW w:w="1559" w:type="dxa"/>
          </w:tcPr>
          <w:p w:rsidR="00B71FB2" w:rsidRPr="00C95262" w:rsidRDefault="00C45793" w:rsidP="009C7D07">
            <w:pPr>
              <w:spacing w:line="209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71FB2" w:rsidRDefault="00B71FB2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ствий): составление плана статьи, фронтальная беседа, комплекс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е повторение, проектирование выполнения домашнего задания, комментирование выставленных оценок</w:t>
            </w:r>
            <w:r w:rsidR="00F44A07">
              <w:rPr>
                <w:rFonts w:eastAsiaTheme="minorHAnsi"/>
                <w:sz w:val="24"/>
                <w:szCs w:val="24"/>
              </w:rPr>
              <w:t>;</w:t>
            </w:r>
          </w:p>
          <w:p w:rsidR="00F44A07" w:rsidRPr="00C95262" w:rsidRDefault="00F44A07" w:rsidP="00F44A07">
            <w:pPr>
              <w:spacing w:line="209" w:lineRule="exact"/>
              <w:rPr>
                <w:sz w:val="24"/>
                <w:szCs w:val="24"/>
              </w:rPr>
            </w:pPr>
            <w:r w:rsidRPr="00F44A07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</w:t>
            </w:r>
            <w:r w:rsidRPr="00F44A07">
              <w:rPr>
                <w:sz w:val="24"/>
                <w:szCs w:val="24"/>
              </w:rPr>
              <w:lastRenderedPageBreak/>
              <w:t>деятельности): индивидуальная и парная работа с дидактическим материалом, проектирование выполнения домашнего задания, комментирование выставленных оценок</w:t>
            </w:r>
            <w:r w:rsidRPr="00F44A07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71FB2" w:rsidRPr="00C95262" w:rsidRDefault="00F44A07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lastRenderedPageBreak/>
              <w:t>О</w:t>
            </w:r>
            <w:r w:rsidR="00B71FB2" w:rsidRPr="00C95262">
              <w:rPr>
                <w:rFonts w:eastAsiaTheme="minorHAnsi"/>
                <w:sz w:val="24"/>
                <w:szCs w:val="24"/>
              </w:rPr>
              <w:t>прос</w:t>
            </w:r>
            <w:r>
              <w:rPr>
                <w:rFonts w:eastAsiaTheme="minorHAnsi"/>
                <w:sz w:val="24"/>
                <w:szCs w:val="24"/>
              </w:rPr>
              <w:t>, тест, взаимоконтроль</w:t>
            </w:r>
          </w:p>
        </w:tc>
      </w:tr>
      <w:tr w:rsidR="00C86475" w:rsidRPr="00C95262" w:rsidTr="00F44A07">
        <w:tc>
          <w:tcPr>
            <w:tcW w:w="1526" w:type="dxa"/>
            <w:vAlign w:val="bottom"/>
          </w:tcPr>
          <w:p w:rsidR="00F44A07" w:rsidRDefault="00F44A07" w:rsidP="00F44A07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 w:rsidRPr="00F44A07">
              <w:rPr>
                <w:rStyle w:val="11pt"/>
              </w:rPr>
              <w:lastRenderedPageBreak/>
              <w:t xml:space="preserve">Повторение </w:t>
            </w:r>
            <w:r w:rsidR="00F7735D">
              <w:rPr>
                <w:rStyle w:val="11pt"/>
              </w:rPr>
              <w:t>фонетика</w:t>
            </w:r>
          </w:p>
          <w:p w:rsidR="00F44A07" w:rsidRPr="0040076A" w:rsidRDefault="00F44A07" w:rsidP="00F44A07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 w:rsidRPr="00EC6725">
              <w:rPr>
                <w:sz w:val="24"/>
                <w:szCs w:val="24"/>
              </w:rPr>
              <w:t>Графика</w:t>
            </w:r>
            <w:r w:rsidR="00C45793">
              <w:rPr>
                <w:sz w:val="24"/>
                <w:szCs w:val="24"/>
              </w:rPr>
              <w:t xml:space="preserve"> РР Текст</w:t>
            </w:r>
          </w:p>
        </w:tc>
        <w:tc>
          <w:tcPr>
            <w:tcW w:w="1559" w:type="dxa"/>
          </w:tcPr>
          <w:p w:rsidR="00C86475" w:rsidRDefault="00C86475" w:rsidP="00F44A07">
            <w:pPr>
              <w:spacing w:line="209" w:lineRule="exact"/>
              <w:rPr>
                <w:sz w:val="24"/>
                <w:szCs w:val="24"/>
              </w:rPr>
            </w:pPr>
          </w:p>
          <w:p w:rsidR="00F44A07" w:rsidRDefault="00F44A07" w:rsidP="00F44A07">
            <w:pPr>
              <w:spacing w:line="209" w:lineRule="exact"/>
              <w:rPr>
                <w:sz w:val="24"/>
                <w:szCs w:val="24"/>
              </w:rPr>
            </w:pPr>
          </w:p>
          <w:p w:rsidR="00F44A07" w:rsidRPr="00C95262" w:rsidRDefault="00C45793" w:rsidP="00F44A07">
            <w:pPr>
              <w:spacing w:line="2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86475" w:rsidRDefault="00C86475" w:rsidP="00FA0BBE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 xml:space="preserve">Формирование у учащихся </w:t>
            </w:r>
            <w:r>
              <w:rPr>
                <w:rFonts w:eastAsiaTheme="minorHAnsi"/>
                <w:sz w:val="24"/>
                <w:szCs w:val="24"/>
              </w:rPr>
              <w:t xml:space="preserve">деятельностных способностей и способностей к структурированию и систематизации изучаемого предметного содержания: комплексное повторение, самостоятельная работа, коллективное </w:t>
            </w:r>
            <w:r w:rsidRPr="00C95262">
              <w:rPr>
                <w:rFonts w:eastAsiaTheme="minorHAnsi"/>
                <w:sz w:val="24"/>
                <w:szCs w:val="24"/>
              </w:rPr>
              <w:t xml:space="preserve"> проектирование </w:t>
            </w:r>
            <w:r>
              <w:rPr>
                <w:rFonts w:eastAsiaTheme="minorHAnsi"/>
                <w:sz w:val="24"/>
                <w:szCs w:val="24"/>
              </w:rPr>
              <w:t xml:space="preserve">способов </w:t>
            </w:r>
            <w:r w:rsidRPr="00C95262">
              <w:rPr>
                <w:rFonts w:eastAsiaTheme="minorHAnsi"/>
                <w:sz w:val="24"/>
                <w:szCs w:val="24"/>
              </w:rPr>
              <w:t>выполнения домашнего задания, комментирование выставленных оценок</w:t>
            </w:r>
            <w:r w:rsidR="00F44A07">
              <w:rPr>
                <w:rFonts w:eastAsiaTheme="minorHAnsi"/>
                <w:sz w:val="24"/>
                <w:szCs w:val="24"/>
              </w:rPr>
              <w:t>;</w:t>
            </w:r>
          </w:p>
          <w:p w:rsidR="00F44A07" w:rsidRPr="00C95262" w:rsidRDefault="00F44A07" w:rsidP="00F44A07">
            <w:pPr>
              <w:spacing w:line="209" w:lineRule="exact"/>
              <w:rPr>
                <w:sz w:val="24"/>
                <w:szCs w:val="24"/>
              </w:rPr>
            </w:pPr>
            <w:r w:rsidRPr="00F44A07">
              <w:rPr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отработка навыков в рабочих печатных тетрадях, фронтальная устная работа по учебнику, проектирование выполнения домашнего задания, </w:t>
            </w:r>
          </w:p>
        </w:tc>
        <w:tc>
          <w:tcPr>
            <w:tcW w:w="1984" w:type="dxa"/>
          </w:tcPr>
          <w:p w:rsidR="00C86475" w:rsidRDefault="00F7735D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</w:t>
            </w:r>
            <w:r w:rsidR="00C86475" w:rsidRPr="00C95262">
              <w:rPr>
                <w:rFonts w:eastAsiaTheme="minorHAnsi"/>
                <w:sz w:val="24"/>
                <w:szCs w:val="24"/>
              </w:rPr>
              <w:t>прос</w:t>
            </w:r>
            <w:r>
              <w:rPr>
                <w:rFonts w:eastAsiaTheme="minorHAnsi"/>
                <w:sz w:val="24"/>
                <w:szCs w:val="24"/>
              </w:rPr>
              <w:t>,</w:t>
            </w:r>
          </w:p>
          <w:p w:rsidR="00F7735D" w:rsidRDefault="00F7735D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</w:p>
          <w:p w:rsidR="00F7735D" w:rsidRDefault="00F7735D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</w:p>
          <w:p w:rsidR="00F7735D" w:rsidRDefault="00F7735D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</w:p>
          <w:p w:rsidR="00F7735D" w:rsidRPr="00C95262" w:rsidRDefault="00F7735D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F7735D">
              <w:rPr>
                <w:rFonts w:eastAsiaTheme="minorHAnsi"/>
                <w:sz w:val="24"/>
                <w:szCs w:val="24"/>
              </w:rPr>
              <w:t>транскрибирование слов, тестовые задания</w:t>
            </w:r>
          </w:p>
        </w:tc>
      </w:tr>
      <w:tr w:rsidR="00C86475" w:rsidRPr="00C95262" w:rsidTr="00B71FB2">
        <w:tc>
          <w:tcPr>
            <w:tcW w:w="1526" w:type="dxa"/>
          </w:tcPr>
          <w:p w:rsidR="00C86475" w:rsidRPr="0040076A" w:rsidRDefault="00F7735D" w:rsidP="00F7735D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 w:rsidRPr="00EC6725">
              <w:rPr>
                <w:sz w:val="24"/>
                <w:szCs w:val="24"/>
              </w:rPr>
              <w:t xml:space="preserve">Письмо. Орфография </w:t>
            </w:r>
          </w:p>
        </w:tc>
        <w:tc>
          <w:tcPr>
            <w:tcW w:w="1559" w:type="dxa"/>
          </w:tcPr>
          <w:p w:rsidR="00C86475" w:rsidRPr="00C95262" w:rsidRDefault="00C45793" w:rsidP="009C7D07">
            <w:pPr>
              <w:spacing w:line="2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C86475" w:rsidRPr="00C95262" w:rsidRDefault="00C86475" w:rsidP="00F7735D">
            <w:pPr>
              <w:spacing w:line="209" w:lineRule="exact"/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способ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вания собственных затруднений в деятельности): индивидуальная и парная работа с дидактическим материалом, проектирование вы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полнения домашнего задания, ком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ментирование выставленных оценок</w:t>
            </w:r>
            <w:r w:rsidR="00F7735D">
              <w:rPr>
                <w:rFonts w:eastAsiaTheme="minorHAnsi"/>
                <w:sz w:val="24"/>
                <w:szCs w:val="24"/>
              </w:rPr>
              <w:t xml:space="preserve">; </w:t>
            </w:r>
            <w:r w:rsidR="00F7735D" w:rsidRPr="00F7735D">
              <w:rPr>
                <w:rFonts w:eastAsiaTheme="minorHAnsi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="00F7735D" w:rsidRPr="00F7735D">
              <w:rPr>
                <w:rFonts w:eastAsiaTheme="minorHAnsi"/>
                <w:sz w:val="24"/>
                <w:szCs w:val="24"/>
              </w:rPr>
              <w:t>деятельностных</w:t>
            </w:r>
            <w:proofErr w:type="spellEnd"/>
            <w:r w:rsidR="00F7735D" w:rsidRPr="00F7735D">
              <w:rPr>
                <w:rFonts w:eastAsiaTheme="minorHAnsi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работа в парах сильный - слабый, текущий тестовый контроль, работа с орфограммами, объяснительный диктант, взаимопроверка по алгоритму проведения взаимопроверки,</w:t>
            </w:r>
          </w:p>
        </w:tc>
        <w:tc>
          <w:tcPr>
            <w:tcW w:w="1984" w:type="dxa"/>
          </w:tcPr>
          <w:p w:rsidR="00C86475" w:rsidRDefault="00C86475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прос, транскрибирование слов, тестовые задания</w:t>
            </w:r>
            <w:r w:rsidR="00F7735D">
              <w:rPr>
                <w:rFonts w:eastAsiaTheme="minorHAnsi"/>
                <w:sz w:val="24"/>
                <w:szCs w:val="24"/>
              </w:rPr>
              <w:t>,</w:t>
            </w:r>
          </w:p>
          <w:p w:rsidR="00F7735D" w:rsidRDefault="00F7735D" w:rsidP="00F7735D">
            <w:pPr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выделение орфограмм в словах</w:t>
            </w:r>
          </w:p>
          <w:p w:rsidR="00F7735D" w:rsidRPr="00C95262" w:rsidRDefault="00F7735D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C86475" w:rsidRPr="00C95262" w:rsidTr="00F44A07">
        <w:tc>
          <w:tcPr>
            <w:tcW w:w="1526" w:type="dxa"/>
            <w:vAlign w:val="center"/>
          </w:tcPr>
          <w:p w:rsidR="00C86475" w:rsidRPr="0040076A" w:rsidRDefault="00F7735D" w:rsidP="00F7735D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 w:rsidRPr="00EC6725">
              <w:rPr>
                <w:sz w:val="24"/>
                <w:szCs w:val="24"/>
              </w:rPr>
              <w:t xml:space="preserve">Строение слова </w:t>
            </w:r>
          </w:p>
        </w:tc>
        <w:tc>
          <w:tcPr>
            <w:tcW w:w="1559" w:type="dxa"/>
          </w:tcPr>
          <w:p w:rsidR="00C86475" w:rsidRPr="00C95262" w:rsidRDefault="00C45793" w:rsidP="009C7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86475" w:rsidRPr="00C95262" w:rsidRDefault="00C86475" w:rsidP="009C7D07">
            <w:pPr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деятель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стных способностей и способн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стей к структурированию и систематизации изучаемого пред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метного содержания: комплексное повторение ранее изученных орф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грамм на основе текста, стартовое тестирование, комментирование презентации и конспектирование ее содержания, проектирование вы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полнения домашнего задания, ком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ментирование выставленных оценок</w:t>
            </w:r>
          </w:p>
        </w:tc>
        <w:tc>
          <w:tcPr>
            <w:tcW w:w="1984" w:type="dxa"/>
          </w:tcPr>
          <w:p w:rsidR="00C86475" w:rsidRDefault="00C86475" w:rsidP="009C7D07">
            <w:pPr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прос, выделение орфограмм в словах</w:t>
            </w:r>
          </w:p>
          <w:p w:rsidR="00F7735D" w:rsidRPr="00C95262" w:rsidRDefault="00F7735D" w:rsidP="009C7D07">
            <w:pPr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бъяснительный диктант, морфемный разбор слов, тестовые задания.</w:t>
            </w:r>
          </w:p>
        </w:tc>
      </w:tr>
      <w:tr w:rsidR="00C86475" w:rsidRPr="00C95262" w:rsidTr="00B71FB2">
        <w:tc>
          <w:tcPr>
            <w:tcW w:w="1526" w:type="dxa"/>
          </w:tcPr>
          <w:p w:rsidR="00C86475" w:rsidRDefault="00633BC1" w:rsidP="009C7D07">
            <w:pPr>
              <w:spacing w:line="209" w:lineRule="exact"/>
              <w:rPr>
                <w:sz w:val="24"/>
                <w:szCs w:val="24"/>
              </w:rPr>
            </w:pPr>
            <w:r w:rsidRPr="00633BC1">
              <w:rPr>
                <w:sz w:val="24"/>
                <w:szCs w:val="24"/>
              </w:rPr>
              <w:t>Слово как часть речи</w:t>
            </w:r>
            <w:r w:rsidR="00C45793">
              <w:rPr>
                <w:sz w:val="24"/>
                <w:szCs w:val="24"/>
              </w:rPr>
              <w:t>,</w:t>
            </w:r>
          </w:p>
          <w:p w:rsidR="00C45793" w:rsidRPr="00C95262" w:rsidRDefault="00C45793" w:rsidP="009C7D07">
            <w:pPr>
              <w:spacing w:line="2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Р Текст (продолжение)</w:t>
            </w:r>
          </w:p>
        </w:tc>
        <w:tc>
          <w:tcPr>
            <w:tcW w:w="1559" w:type="dxa"/>
          </w:tcPr>
          <w:p w:rsidR="00C86475" w:rsidRPr="00C95262" w:rsidRDefault="00C45793" w:rsidP="009C7D07">
            <w:pPr>
              <w:spacing w:line="211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633BC1" w:rsidRDefault="00633BC1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, алгоритма на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писания сочинения: написание с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чинения-описания картины по об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разцу, с использованием алгоритма</w:t>
            </w:r>
          </w:p>
          <w:p w:rsidR="00C86475" w:rsidRPr="00C95262" w:rsidRDefault="00C86475" w:rsidP="009C7D07">
            <w:pPr>
              <w:spacing w:line="209" w:lineRule="exact"/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C95262">
              <w:rPr>
                <w:rFonts w:eastAsiaTheme="minorHAnsi"/>
                <w:sz w:val="24"/>
                <w:szCs w:val="24"/>
              </w:rPr>
              <w:t>деятельностных</w:t>
            </w:r>
            <w:proofErr w:type="spellEnd"/>
            <w:r w:rsidRPr="00C95262">
              <w:rPr>
                <w:rFonts w:eastAsiaTheme="minorHAnsi"/>
                <w:sz w:val="24"/>
                <w:szCs w:val="24"/>
              </w:rPr>
              <w:t xml:space="preserve"> способностей и способн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стей к структурированию и систе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матизации изучаемого предметного содержания: работа с интерактив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й доской, фронтальная беседа, проектирование выполнения д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машнего задания, комментирова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ие выставленных оценок</w:t>
            </w:r>
          </w:p>
        </w:tc>
        <w:tc>
          <w:tcPr>
            <w:tcW w:w="1984" w:type="dxa"/>
          </w:tcPr>
          <w:p w:rsidR="00C86475" w:rsidRPr="00C95262" w:rsidRDefault="00C86475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прос, самостоятельная работа (упр. 31)</w:t>
            </w:r>
          </w:p>
        </w:tc>
      </w:tr>
      <w:tr w:rsidR="00C86475" w:rsidRPr="00C95262" w:rsidTr="00F44A07">
        <w:tc>
          <w:tcPr>
            <w:tcW w:w="1526" w:type="dxa"/>
            <w:vAlign w:val="bottom"/>
          </w:tcPr>
          <w:p w:rsidR="00C86475" w:rsidRPr="0040076A" w:rsidRDefault="00633BC1" w:rsidP="00F44A07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 w:rsidRPr="00633BC1">
              <w:rPr>
                <w:rStyle w:val="11pt"/>
              </w:rPr>
              <w:t>Фонетика. Орфоэпия</w:t>
            </w:r>
          </w:p>
        </w:tc>
        <w:tc>
          <w:tcPr>
            <w:tcW w:w="1559" w:type="dxa"/>
          </w:tcPr>
          <w:p w:rsidR="00C86475" w:rsidRPr="00C95262" w:rsidRDefault="00C45793" w:rsidP="009C7D07">
            <w:pPr>
              <w:spacing w:line="209" w:lineRule="exac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86475" w:rsidRPr="00C95262" w:rsidRDefault="00C86475" w:rsidP="009C7D07">
            <w:pPr>
              <w:spacing w:line="209" w:lineRule="exact"/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способ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стей к рефлексии коррекционно-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 xml:space="preserve">контрольного </w:t>
            </w:r>
            <w:r w:rsidRPr="00C95262">
              <w:rPr>
                <w:rFonts w:eastAsiaTheme="minorHAnsi"/>
                <w:sz w:val="24"/>
                <w:szCs w:val="24"/>
              </w:rPr>
              <w:lastRenderedPageBreak/>
              <w:t>типа и реализации коррекционной нормы (фиксир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вания собственных затруднений в деятельности): работа с портф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 xml:space="preserve">лио в парах </w:t>
            </w:r>
            <w:proofErr w:type="gramStart"/>
            <w:r w:rsidRPr="00C95262">
              <w:rPr>
                <w:rFonts w:eastAsiaTheme="minorHAnsi"/>
                <w:sz w:val="24"/>
                <w:szCs w:val="24"/>
              </w:rPr>
              <w:t>сильный</w:t>
            </w:r>
            <w:proofErr w:type="gramEnd"/>
            <w:r w:rsidRPr="00C95262">
              <w:rPr>
                <w:rFonts w:eastAsiaTheme="minorHAnsi"/>
                <w:sz w:val="24"/>
                <w:szCs w:val="24"/>
              </w:rPr>
              <w:t xml:space="preserve"> — слабый, самостоятельная работа с дидак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тическим материалом, взаимопр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верка по алгоритму проведения взаимопроверки, проектирование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C86475" w:rsidRPr="00C95262" w:rsidRDefault="00C86475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lastRenderedPageBreak/>
              <w:t>Опрос, тестовые задания</w:t>
            </w:r>
          </w:p>
        </w:tc>
      </w:tr>
      <w:tr w:rsidR="00C86475" w:rsidRPr="00C95262" w:rsidTr="00B71FB2">
        <w:tc>
          <w:tcPr>
            <w:tcW w:w="1526" w:type="dxa"/>
          </w:tcPr>
          <w:p w:rsidR="00C86475" w:rsidRPr="0040076A" w:rsidRDefault="00C45793" w:rsidP="00F44A07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 w:rsidRPr="00EC6725">
              <w:rPr>
                <w:sz w:val="24"/>
                <w:szCs w:val="24"/>
              </w:rPr>
              <w:lastRenderedPageBreak/>
              <w:t>Лексика. Сло</w:t>
            </w:r>
            <w:r>
              <w:rPr>
                <w:sz w:val="24"/>
                <w:szCs w:val="24"/>
              </w:rPr>
              <w:t>вообразование. Правописание</w:t>
            </w:r>
          </w:p>
        </w:tc>
        <w:tc>
          <w:tcPr>
            <w:tcW w:w="1559" w:type="dxa"/>
          </w:tcPr>
          <w:p w:rsidR="00C86475" w:rsidRPr="00C95262" w:rsidRDefault="00C45793" w:rsidP="009C7D07">
            <w:pPr>
              <w:spacing w:line="2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C86475" w:rsidRPr="00C95262" w:rsidRDefault="00C86475" w:rsidP="009C7D07">
            <w:pPr>
              <w:spacing w:line="209" w:lineRule="exact"/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способ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стей к рефлексии коррекционн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-контрольного типа и реализации коррекционной нормы (фиксир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вания собственных затруднений в деятельности): отработка навыков в рабочих печатных тетрадях, фрон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тальная устная работа по учебнику, проектирование выполнения д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машнего задания, комментирова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ие выставленных оценок</w:t>
            </w:r>
          </w:p>
        </w:tc>
        <w:tc>
          <w:tcPr>
            <w:tcW w:w="1984" w:type="dxa"/>
          </w:tcPr>
          <w:p w:rsidR="00C86475" w:rsidRPr="00C95262" w:rsidRDefault="00C86475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прос, фонетический разбор, самостоятельная работа (упр.43)</w:t>
            </w:r>
          </w:p>
        </w:tc>
      </w:tr>
      <w:tr w:rsidR="00C86475" w:rsidRPr="00C95262" w:rsidTr="00F44A07">
        <w:tc>
          <w:tcPr>
            <w:tcW w:w="1526" w:type="dxa"/>
            <w:vAlign w:val="bottom"/>
          </w:tcPr>
          <w:p w:rsidR="00C86475" w:rsidRPr="0040076A" w:rsidRDefault="00C45793" w:rsidP="00F44A07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>
              <w:rPr>
                <w:sz w:val="24"/>
                <w:szCs w:val="24"/>
              </w:rPr>
              <w:t>Стили речи</w:t>
            </w:r>
          </w:p>
        </w:tc>
        <w:tc>
          <w:tcPr>
            <w:tcW w:w="1559" w:type="dxa"/>
          </w:tcPr>
          <w:p w:rsidR="00C86475" w:rsidRPr="00C95262" w:rsidRDefault="00C45793" w:rsidP="009C7D07">
            <w:pPr>
              <w:spacing w:line="2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86475" w:rsidRPr="00C95262" w:rsidRDefault="00C86475" w:rsidP="009C7D07">
            <w:pPr>
              <w:spacing w:line="209" w:lineRule="exact"/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вий и т. д.): анализ текста, работа с интерактивной доской, объясни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тельный диктант, взаимопроверка по алгоритму проведения взаим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проверки, проектирование выпол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ения домашнего задания, коммен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тирование выставленных оценок</w:t>
            </w:r>
          </w:p>
        </w:tc>
        <w:tc>
          <w:tcPr>
            <w:tcW w:w="1984" w:type="dxa"/>
          </w:tcPr>
          <w:p w:rsidR="00C86475" w:rsidRPr="00C95262" w:rsidRDefault="00C86475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прос, объяснительный диктант, морфемный разбор слов, тестовые задания.</w:t>
            </w:r>
          </w:p>
        </w:tc>
      </w:tr>
      <w:tr w:rsidR="00C86475" w:rsidRPr="00C95262" w:rsidTr="00F44A07">
        <w:tc>
          <w:tcPr>
            <w:tcW w:w="1526" w:type="dxa"/>
            <w:vAlign w:val="bottom"/>
          </w:tcPr>
          <w:p w:rsidR="00C86475" w:rsidRPr="0040076A" w:rsidRDefault="00431E39" w:rsidP="00F44A07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 w:rsidRPr="00EC6725">
              <w:rPr>
                <w:sz w:val="24"/>
                <w:szCs w:val="24"/>
              </w:rPr>
              <w:t xml:space="preserve">Синтаксис </w:t>
            </w:r>
            <w:r>
              <w:rPr>
                <w:sz w:val="24"/>
                <w:szCs w:val="24"/>
              </w:rPr>
              <w:t>и пунктуация (вводный курс)</w:t>
            </w:r>
          </w:p>
        </w:tc>
        <w:tc>
          <w:tcPr>
            <w:tcW w:w="1559" w:type="dxa"/>
          </w:tcPr>
          <w:p w:rsidR="00C86475" w:rsidRPr="00C95262" w:rsidRDefault="00431E39" w:rsidP="009C7D07">
            <w:pPr>
              <w:spacing w:line="2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C86475" w:rsidRPr="00C95262" w:rsidRDefault="00C86475" w:rsidP="009C7D07">
            <w:pPr>
              <w:spacing w:line="206" w:lineRule="exact"/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деятель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стных способностей и способн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стей к структурированию и систе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матизации изучаемого предметного содержания: работа в парах силь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ый - слабый, текущий тестовый контроль, работа с орфограммами, объяснительный диктант, взаим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проверка по алгоритму проведения взаимопроверки, проектирование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C86475" w:rsidRPr="00C95262" w:rsidRDefault="00C86475" w:rsidP="009C7D07">
            <w:pPr>
              <w:spacing w:line="206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прос, самостоятельная работа со словарём, тестовые задания.</w:t>
            </w:r>
          </w:p>
        </w:tc>
      </w:tr>
      <w:tr w:rsidR="00C86475" w:rsidRPr="00C95262" w:rsidTr="00F44A07">
        <w:tc>
          <w:tcPr>
            <w:tcW w:w="1526" w:type="dxa"/>
            <w:vAlign w:val="bottom"/>
          </w:tcPr>
          <w:p w:rsidR="00C86475" w:rsidRPr="0040076A" w:rsidRDefault="00431E39" w:rsidP="00C86475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>
              <w:rPr>
                <w:sz w:val="24"/>
                <w:szCs w:val="24"/>
              </w:rPr>
              <w:t>Строение текста</w:t>
            </w:r>
          </w:p>
        </w:tc>
        <w:tc>
          <w:tcPr>
            <w:tcW w:w="1559" w:type="dxa"/>
          </w:tcPr>
          <w:p w:rsidR="00C86475" w:rsidRPr="00C95262" w:rsidRDefault="00431E39" w:rsidP="009C7D07">
            <w:pPr>
              <w:spacing w:line="2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86475" w:rsidRPr="00C95262" w:rsidRDefault="00C86475" w:rsidP="009C7D07">
            <w:pPr>
              <w:spacing w:line="206" w:lineRule="exact"/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деятель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стных способностей и способн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стей к структурированию и систе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матизации изучаемого предметного содержания: индивидуальная и кол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лективная работа с портфолио, из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учение содержания параграфа учеб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ика, проектирование выполнения домашнего задания, комментирова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ие выставленных оценок</w:t>
            </w:r>
          </w:p>
        </w:tc>
        <w:tc>
          <w:tcPr>
            <w:tcW w:w="1984" w:type="dxa"/>
          </w:tcPr>
          <w:p w:rsidR="00C86475" w:rsidRPr="00C95262" w:rsidRDefault="00C86475" w:rsidP="009C7D07">
            <w:pPr>
              <w:spacing w:line="206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бъяснительный диктант, предупредительный диктант, самостоятельная работа (упр.55,56)</w:t>
            </w:r>
          </w:p>
        </w:tc>
      </w:tr>
      <w:tr w:rsidR="002664B3" w:rsidRPr="00C95262" w:rsidTr="00F44A07">
        <w:tc>
          <w:tcPr>
            <w:tcW w:w="1526" w:type="dxa"/>
            <w:vAlign w:val="bottom"/>
          </w:tcPr>
          <w:p w:rsidR="002664B3" w:rsidRPr="0040076A" w:rsidRDefault="00431E39" w:rsidP="00F44A07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 w:rsidRPr="00EC6725">
              <w:rPr>
                <w:sz w:val="24"/>
                <w:szCs w:val="24"/>
              </w:rPr>
              <w:t>Самостояте</w:t>
            </w:r>
            <w:r>
              <w:rPr>
                <w:sz w:val="24"/>
                <w:szCs w:val="24"/>
              </w:rPr>
              <w:t>льные и служебные части речи</w:t>
            </w:r>
          </w:p>
        </w:tc>
        <w:tc>
          <w:tcPr>
            <w:tcW w:w="1559" w:type="dxa"/>
          </w:tcPr>
          <w:p w:rsidR="002664B3" w:rsidRPr="00C95262" w:rsidRDefault="00431E39" w:rsidP="009C7D07">
            <w:pPr>
              <w:spacing w:line="2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664B3" w:rsidRPr="00C95262" w:rsidRDefault="002664B3" w:rsidP="009C7D07">
            <w:pPr>
              <w:spacing w:line="206" w:lineRule="exact"/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деятель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стных способностей и способн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стей к структурированию и систе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матизации изучаемого предметного содержания: самостоятельная ра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бота с дидактическим материалом, фронтальная устная работа по учеб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ику, комплексное повторение, проектирование выполнения д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машнего задания, комментирова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ие выставленных оценок</w:t>
            </w:r>
          </w:p>
        </w:tc>
        <w:tc>
          <w:tcPr>
            <w:tcW w:w="1984" w:type="dxa"/>
          </w:tcPr>
          <w:p w:rsidR="002664B3" w:rsidRPr="00C95262" w:rsidRDefault="002664B3" w:rsidP="009C7D07">
            <w:pPr>
              <w:spacing w:line="206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прос, самостоятельная работа (упр. 60)</w:t>
            </w:r>
          </w:p>
        </w:tc>
      </w:tr>
      <w:tr w:rsidR="002664B3" w:rsidRPr="00C95262" w:rsidTr="00B71FB2">
        <w:tc>
          <w:tcPr>
            <w:tcW w:w="1526" w:type="dxa"/>
          </w:tcPr>
          <w:p w:rsidR="002664B3" w:rsidRPr="0040076A" w:rsidRDefault="00431E39" w:rsidP="00F44A07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>
              <w:rPr>
                <w:sz w:val="24"/>
                <w:szCs w:val="24"/>
              </w:rPr>
              <w:t>Глагол</w:t>
            </w:r>
          </w:p>
        </w:tc>
        <w:tc>
          <w:tcPr>
            <w:tcW w:w="1559" w:type="dxa"/>
          </w:tcPr>
          <w:p w:rsidR="002664B3" w:rsidRPr="00C95262" w:rsidRDefault="00431E39" w:rsidP="009C7D07">
            <w:pPr>
              <w:spacing w:line="2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2664B3" w:rsidRPr="00C95262" w:rsidRDefault="002664B3" w:rsidP="009C7D07">
            <w:pPr>
              <w:spacing w:line="206" w:lineRule="exact"/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деятель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стных способностей и способн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стей к структурированию и систе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матизации изучаемого предметного содержания: языковой анализ тек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ста, составление алгоритма для от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вета по определению языковых ос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бенностей текста, проектирование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2664B3" w:rsidRPr="00C95262" w:rsidRDefault="002664B3" w:rsidP="009C7D07">
            <w:pPr>
              <w:spacing w:line="206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прос</w:t>
            </w:r>
          </w:p>
        </w:tc>
      </w:tr>
      <w:tr w:rsidR="002664B3" w:rsidRPr="00C95262" w:rsidTr="00B71FB2">
        <w:tc>
          <w:tcPr>
            <w:tcW w:w="1526" w:type="dxa"/>
          </w:tcPr>
          <w:p w:rsidR="002664B3" w:rsidRPr="0040076A" w:rsidRDefault="00431E39" w:rsidP="00F44A07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>
              <w:rPr>
                <w:sz w:val="24"/>
                <w:szCs w:val="24"/>
              </w:rPr>
              <w:t xml:space="preserve">Строение текста </w:t>
            </w:r>
            <w:r>
              <w:rPr>
                <w:sz w:val="24"/>
                <w:szCs w:val="24"/>
              </w:rPr>
              <w:lastRenderedPageBreak/>
              <w:t>(продолжение)</w:t>
            </w:r>
          </w:p>
        </w:tc>
        <w:tc>
          <w:tcPr>
            <w:tcW w:w="1559" w:type="dxa"/>
          </w:tcPr>
          <w:p w:rsidR="002664B3" w:rsidRPr="00C95262" w:rsidRDefault="00431E39" w:rsidP="009C7D07">
            <w:pPr>
              <w:spacing w:line="2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2664B3" w:rsidRPr="00C95262" w:rsidRDefault="002664B3" w:rsidP="009C7D07">
            <w:pPr>
              <w:spacing w:line="206" w:lineRule="exact"/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 xml:space="preserve">Формирование у учащихся умений к осуществлению контрольной функции; </w:t>
            </w:r>
            <w:r w:rsidRPr="00C95262">
              <w:rPr>
                <w:rFonts w:eastAsiaTheme="minorHAnsi"/>
                <w:sz w:val="24"/>
                <w:szCs w:val="24"/>
              </w:rPr>
              <w:lastRenderedPageBreak/>
              <w:t>контроль и самоконтроль изученных понятий, алгоритма на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писания изложения: составление памяток к написанию изложения, составление плана текста, проек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тирование выполнения домашнего задания, комментирование выстав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984" w:type="dxa"/>
          </w:tcPr>
          <w:p w:rsidR="002664B3" w:rsidRPr="00C95262" w:rsidRDefault="002664B3" w:rsidP="009C7D07">
            <w:pPr>
              <w:spacing w:line="206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lastRenderedPageBreak/>
              <w:t>изложение</w:t>
            </w:r>
          </w:p>
        </w:tc>
      </w:tr>
      <w:tr w:rsidR="002664B3" w:rsidRPr="00C95262" w:rsidTr="00B71FB2">
        <w:tc>
          <w:tcPr>
            <w:tcW w:w="1526" w:type="dxa"/>
          </w:tcPr>
          <w:p w:rsidR="002664B3" w:rsidRPr="00C95262" w:rsidRDefault="00431E39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я существительное</w:t>
            </w:r>
          </w:p>
        </w:tc>
        <w:tc>
          <w:tcPr>
            <w:tcW w:w="1559" w:type="dxa"/>
          </w:tcPr>
          <w:p w:rsidR="002664B3" w:rsidRPr="00C95262" w:rsidRDefault="00431E39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2664B3" w:rsidRPr="00C95262" w:rsidRDefault="002664B3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умений построения и реализации новых знаний (понятий, способов дейст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вий и т. д.): работа с тестами, комп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лексный тест - диагностика ранее изученного, фронтальная беседа по вопросам учебника, проекти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рование выполнения домашнего задания, комментирование выстав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984" w:type="dxa"/>
          </w:tcPr>
          <w:p w:rsidR="002664B3" w:rsidRPr="00C95262" w:rsidRDefault="002664B3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sz w:val="24"/>
                <w:szCs w:val="24"/>
              </w:rPr>
              <w:t>Опрос,  тестовые задания</w:t>
            </w:r>
          </w:p>
        </w:tc>
      </w:tr>
      <w:tr w:rsidR="002664B3" w:rsidRPr="00C95262" w:rsidTr="00B71FB2">
        <w:tc>
          <w:tcPr>
            <w:tcW w:w="1526" w:type="dxa"/>
          </w:tcPr>
          <w:p w:rsidR="002664B3" w:rsidRPr="00C95262" w:rsidRDefault="00431E39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текста (продолжение)</w:t>
            </w:r>
          </w:p>
        </w:tc>
        <w:tc>
          <w:tcPr>
            <w:tcW w:w="1559" w:type="dxa"/>
          </w:tcPr>
          <w:p w:rsidR="002664B3" w:rsidRPr="00C95262" w:rsidRDefault="00431E39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664B3" w:rsidRPr="00C95262" w:rsidRDefault="002664B3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деятель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стных способностей и способн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стей к структурированию и систе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 xml:space="preserve">матизации изучаемого предметного содержания: фронтальная беседа, работа в парах </w:t>
            </w:r>
            <w:proofErr w:type="gramStart"/>
            <w:r w:rsidRPr="00C95262">
              <w:rPr>
                <w:rFonts w:eastAsiaTheme="minorHAnsi"/>
                <w:sz w:val="24"/>
                <w:szCs w:val="24"/>
              </w:rPr>
              <w:t>сильный</w:t>
            </w:r>
            <w:proofErr w:type="gramEnd"/>
            <w:r w:rsidRPr="00C95262">
              <w:rPr>
                <w:rFonts w:eastAsiaTheme="minorHAnsi"/>
                <w:sz w:val="24"/>
                <w:szCs w:val="24"/>
              </w:rPr>
              <w:t xml:space="preserve"> — слабый с лингвистическим портфолио, с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ставление плана лингвистического рассуждения о глаголе, проекти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рование выполнения домашнего задания, комментирование выстав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ленных оценок</w:t>
            </w:r>
          </w:p>
        </w:tc>
        <w:tc>
          <w:tcPr>
            <w:tcW w:w="1984" w:type="dxa"/>
          </w:tcPr>
          <w:p w:rsidR="002664B3" w:rsidRPr="00C95262" w:rsidRDefault="002664B3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sz w:val="24"/>
                <w:szCs w:val="24"/>
              </w:rPr>
              <w:t>Опрос, выборочный диктант, устное сочинение по рисунку</w:t>
            </w:r>
          </w:p>
        </w:tc>
      </w:tr>
      <w:tr w:rsidR="002664B3" w:rsidRPr="00C95262" w:rsidTr="00F44A07">
        <w:tc>
          <w:tcPr>
            <w:tcW w:w="1526" w:type="dxa"/>
            <w:vAlign w:val="bottom"/>
          </w:tcPr>
          <w:p w:rsidR="002664B3" w:rsidRPr="0040076A" w:rsidRDefault="00431E39" w:rsidP="00F44A07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1559" w:type="dxa"/>
          </w:tcPr>
          <w:p w:rsidR="002664B3" w:rsidRPr="00C95262" w:rsidRDefault="00431E39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2664B3" w:rsidRPr="00C95262" w:rsidRDefault="002664B3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способ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 xml:space="preserve">вания собственных затруднений в деятельности): работа в парах </w:t>
            </w:r>
            <w:proofErr w:type="gramStart"/>
            <w:r w:rsidRPr="00C95262">
              <w:rPr>
                <w:rFonts w:eastAsiaTheme="minorHAnsi"/>
                <w:sz w:val="24"/>
                <w:szCs w:val="24"/>
              </w:rPr>
              <w:t>сильный</w:t>
            </w:r>
            <w:proofErr w:type="gramEnd"/>
            <w:r w:rsidRPr="00C95262">
              <w:rPr>
                <w:rFonts w:eastAsiaTheme="minorHAnsi"/>
                <w:sz w:val="24"/>
                <w:szCs w:val="24"/>
              </w:rPr>
              <w:t xml:space="preserve"> - слабый с интерактивной доской по алгоритму выполнения заданий, самостоятельная раб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та по учебнику, проектирование выполнения домашнего задания, комментирование выставленных оценок</w:t>
            </w:r>
          </w:p>
        </w:tc>
        <w:tc>
          <w:tcPr>
            <w:tcW w:w="1984" w:type="dxa"/>
          </w:tcPr>
          <w:p w:rsidR="002664B3" w:rsidRPr="00C95262" w:rsidRDefault="002664B3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прос, тестовые задания</w:t>
            </w:r>
          </w:p>
        </w:tc>
      </w:tr>
      <w:tr w:rsidR="002664B3" w:rsidRPr="00C95262" w:rsidTr="00B71FB2">
        <w:tc>
          <w:tcPr>
            <w:tcW w:w="1526" w:type="dxa"/>
          </w:tcPr>
          <w:p w:rsidR="002664B3" w:rsidRPr="0040076A" w:rsidRDefault="002B00E7" w:rsidP="00F44A07">
            <w:pPr>
              <w:pStyle w:val="1"/>
              <w:shd w:val="clear" w:color="auto" w:fill="auto"/>
              <w:spacing w:after="0" w:line="220" w:lineRule="exact"/>
              <w:rPr>
                <w:rStyle w:val="11pt"/>
              </w:rPr>
            </w:pPr>
            <w:r>
              <w:rPr>
                <w:rStyle w:val="11pt"/>
              </w:rPr>
              <w:t>Повторение</w:t>
            </w:r>
          </w:p>
        </w:tc>
        <w:tc>
          <w:tcPr>
            <w:tcW w:w="1559" w:type="dxa"/>
          </w:tcPr>
          <w:p w:rsidR="002664B3" w:rsidRPr="00C95262" w:rsidRDefault="002B00E7" w:rsidP="009C7D07">
            <w:pPr>
              <w:spacing w:line="2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2664B3" w:rsidRPr="00C95262" w:rsidRDefault="002664B3" w:rsidP="009C7D07">
            <w:pPr>
              <w:spacing w:line="209" w:lineRule="exact"/>
              <w:rPr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Формирование у учащихся деятель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остных способностей и способно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стей к структурированию и систе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матизации изучаемого предметного содержания: урок-презентация на интерактивной доске, составле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ие конспекта на основе презента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ции учителя, составление и освоение алгоритма определения спряжения и написания личного окончания гла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гола, проектирование выполнения домашнего задания, комментирова</w:t>
            </w:r>
            <w:r w:rsidRPr="00C95262">
              <w:rPr>
                <w:rFonts w:eastAsiaTheme="minorHAnsi"/>
                <w:sz w:val="24"/>
                <w:szCs w:val="24"/>
              </w:rPr>
              <w:softHyphen/>
              <w:t>ние выставленных оценок</w:t>
            </w:r>
          </w:p>
        </w:tc>
        <w:tc>
          <w:tcPr>
            <w:tcW w:w="1984" w:type="dxa"/>
          </w:tcPr>
          <w:p w:rsidR="002664B3" w:rsidRPr="00C95262" w:rsidRDefault="002664B3" w:rsidP="009C7D07">
            <w:pPr>
              <w:spacing w:line="209" w:lineRule="exact"/>
              <w:rPr>
                <w:rFonts w:eastAsiaTheme="minorHAnsi"/>
                <w:sz w:val="24"/>
                <w:szCs w:val="24"/>
              </w:rPr>
            </w:pPr>
            <w:r w:rsidRPr="00C95262">
              <w:rPr>
                <w:rFonts w:eastAsiaTheme="minorHAnsi"/>
                <w:sz w:val="24"/>
                <w:szCs w:val="24"/>
              </w:rPr>
              <w:t>Опрос, словарный диктант, составление предложений</w:t>
            </w:r>
          </w:p>
        </w:tc>
      </w:tr>
    </w:tbl>
    <w:p w:rsidR="005749AA" w:rsidRDefault="005749AA" w:rsidP="00567D01">
      <w:pPr>
        <w:rPr>
          <w:rFonts w:ascii="Times New Roman" w:hAnsi="Times New Roman" w:cs="Times New Roman"/>
          <w:sz w:val="24"/>
          <w:szCs w:val="24"/>
        </w:rPr>
      </w:pPr>
    </w:p>
    <w:p w:rsidR="005749AA" w:rsidRPr="00556EF3" w:rsidRDefault="00AF748B" w:rsidP="005749AA">
      <w:pPr>
        <w:pStyle w:val="22"/>
        <w:keepNext/>
        <w:keepLines/>
        <w:shd w:val="clear" w:color="auto" w:fill="auto"/>
        <w:spacing w:before="0" w:line="21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ланируемые результаты изучения учебного предмета </w:t>
      </w:r>
    </w:p>
    <w:p w:rsidR="005749AA" w:rsidRPr="00C83F86" w:rsidRDefault="005749AA" w:rsidP="00C83F86">
      <w:pPr>
        <w:pStyle w:val="80"/>
        <w:shd w:val="clear" w:color="auto" w:fill="auto"/>
        <w:spacing w:line="240" w:lineRule="auto"/>
        <w:ind w:firstLine="400"/>
        <w:rPr>
          <w:sz w:val="24"/>
          <w:szCs w:val="24"/>
        </w:rPr>
      </w:pPr>
      <w:r w:rsidRPr="00C83F86">
        <w:rPr>
          <w:sz w:val="24"/>
          <w:szCs w:val="24"/>
        </w:rPr>
        <w:t>Учащиеся должны знать: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tabs>
          <w:tab w:val="left" w:pos="419"/>
        </w:tabs>
        <w:spacing w:after="0" w:line="240" w:lineRule="auto"/>
        <w:ind w:left="220"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основные сведения о языке, изученные в 5 классе;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tabs>
          <w:tab w:val="left" w:pos="421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роль русского языка как национального языка рус</w:t>
      </w:r>
      <w:r w:rsidRPr="00C83F86">
        <w:rPr>
          <w:sz w:val="24"/>
          <w:szCs w:val="24"/>
        </w:rPr>
        <w:softHyphen/>
        <w:t>ского народа, государственного языка Российской Федерации и средства межнационального общения;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tabs>
          <w:tab w:val="left" w:pos="421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смысл понятий: речь устная и письменная, моно</w:t>
      </w:r>
      <w:r w:rsidRPr="00C83F86">
        <w:rPr>
          <w:sz w:val="24"/>
          <w:szCs w:val="24"/>
        </w:rPr>
        <w:softHyphen/>
        <w:t xml:space="preserve">лог, диалог, сфера и ситуация речевого общения; 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tabs>
          <w:tab w:val="left" w:pos="421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основные признаки разговорной речи, научного, публицистического, официально-делового стилей, языка художественной литературы; особенности основных жанров научного, публици</w:t>
      </w:r>
      <w:r w:rsidRPr="00C83F86">
        <w:rPr>
          <w:sz w:val="24"/>
          <w:szCs w:val="24"/>
        </w:rPr>
        <w:softHyphen/>
        <w:t>стического, официально-делового стилей и разго</w:t>
      </w:r>
      <w:r w:rsidRPr="00C83F86">
        <w:rPr>
          <w:sz w:val="24"/>
          <w:szCs w:val="24"/>
        </w:rPr>
        <w:softHyphen/>
        <w:t>ворной речи;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tabs>
          <w:tab w:val="left" w:pos="421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 xml:space="preserve">признаки текста и его функционально-смысловых типов (повествования, описания, рассуждения); основные единицы языка, их признаки; основные нормы русского литературного языка (орфоэпические, лексические, </w:t>
      </w:r>
      <w:proofErr w:type="spellStart"/>
      <w:r w:rsidRPr="00C83F86">
        <w:rPr>
          <w:sz w:val="24"/>
          <w:szCs w:val="24"/>
        </w:rPr>
        <w:t>грамматические</w:t>
      </w:r>
      <w:proofErr w:type="gramStart"/>
      <w:r w:rsidRPr="00C83F86">
        <w:rPr>
          <w:sz w:val="24"/>
          <w:szCs w:val="24"/>
        </w:rPr>
        <w:t>,о</w:t>
      </w:r>
      <w:proofErr w:type="gramEnd"/>
      <w:r w:rsidRPr="00C83F86">
        <w:rPr>
          <w:sz w:val="24"/>
          <w:szCs w:val="24"/>
        </w:rPr>
        <w:t>рфографические</w:t>
      </w:r>
      <w:proofErr w:type="spellEnd"/>
      <w:r w:rsidRPr="00C83F86">
        <w:rPr>
          <w:sz w:val="24"/>
          <w:szCs w:val="24"/>
        </w:rPr>
        <w:t>, пунктуационные); нормы ре</w:t>
      </w:r>
      <w:r w:rsidRPr="00C83F86">
        <w:rPr>
          <w:sz w:val="24"/>
          <w:szCs w:val="24"/>
        </w:rPr>
        <w:softHyphen/>
        <w:t>чевого этикета.</w:t>
      </w:r>
    </w:p>
    <w:p w:rsidR="00C83F86" w:rsidRPr="00C83F86" w:rsidRDefault="005749AA" w:rsidP="00C83F86">
      <w:pPr>
        <w:pStyle w:val="80"/>
        <w:shd w:val="clear" w:color="auto" w:fill="auto"/>
        <w:spacing w:line="240" w:lineRule="auto"/>
        <w:jc w:val="left"/>
        <w:rPr>
          <w:sz w:val="24"/>
          <w:szCs w:val="24"/>
        </w:rPr>
      </w:pPr>
      <w:r w:rsidRPr="00C83F86">
        <w:rPr>
          <w:sz w:val="24"/>
          <w:szCs w:val="24"/>
        </w:rPr>
        <w:lastRenderedPageBreak/>
        <w:t xml:space="preserve">      Учащиеся должны уметь: </w:t>
      </w:r>
    </w:p>
    <w:p w:rsidR="005749AA" w:rsidRPr="00C83F86" w:rsidRDefault="005749AA" w:rsidP="000A6038">
      <w:pPr>
        <w:pStyle w:val="80"/>
        <w:shd w:val="clear" w:color="auto" w:fill="auto"/>
        <w:spacing w:line="240" w:lineRule="auto"/>
        <w:rPr>
          <w:i w:val="0"/>
          <w:sz w:val="24"/>
          <w:szCs w:val="24"/>
        </w:rPr>
      </w:pPr>
      <w:proofErr w:type="spellStart"/>
      <w:r w:rsidRPr="00C83F86">
        <w:rPr>
          <w:rStyle w:val="810pt"/>
          <w:i/>
          <w:sz w:val="24"/>
          <w:szCs w:val="24"/>
        </w:rPr>
        <w:t>аудирование</w:t>
      </w:r>
      <w:proofErr w:type="spellEnd"/>
    </w:p>
    <w:p w:rsidR="00C83F86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</w:t>
      </w:r>
      <w:r w:rsidRPr="00C83F86">
        <w:rPr>
          <w:sz w:val="24"/>
          <w:szCs w:val="24"/>
        </w:rPr>
        <w:softHyphen/>
        <w:t xml:space="preserve">ходного текста; </w:t>
      </w:r>
    </w:p>
    <w:p w:rsidR="005749AA" w:rsidRPr="00C83F86" w:rsidRDefault="005749AA" w:rsidP="000A6038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rStyle w:val="210pt"/>
          <w:sz w:val="24"/>
          <w:szCs w:val="24"/>
        </w:rPr>
        <w:t>фонетика и графика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выделять в слове звуки речи; давать им фонетиче</w:t>
      </w:r>
      <w:r w:rsidRPr="00C83F86">
        <w:rPr>
          <w:sz w:val="24"/>
          <w:szCs w:val="24"/>
        </w:rPr>
        <w:softHyphen/>
        <w:t>скую характеристику; различать ударные и безударные слоги; не смешивать звуки и буквы; свободно пользоваться алфавитом, работая со сло</w:t>
      </w:r>
      <w:r w:rsidRPr="00C83F86">
        <w:rPr>
          <w:sz w:val="24"/>
          <w:szCs w:val="24"/>
        </w:rPr>
        <w:softHyphen/>
        <w:t>варями;</w:t>
      </w:r>
    </w:p>
    <w:p w:rsidR="00C83F86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 xml:space="preserve">разбирать слова фонетически; </w:t>
      </w:r>
    </w:p>
    <w:p w:rsidR="005749AA" w:rsidRPr="00C83F86" w:rsidRDefault="005749AA" w:rsidP="000A6038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rStyle w:val="210pt"/>
          <w:sz w:val="24"/>
          <w:szCs w:val="24"/>
        </w:rPr>
        <w:t>орфоэпия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правильно произносить гласные, согласные и их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сочетания в составе слова;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опознавать звукопись как поэтическое средство;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использовать логическое ударение для усиления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выразительности речи;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 xml:space="preserve">разбирать слова </w:t>
      </w:r>
      <w:proofErr w:type="spellStart"/>
      <w:r w:rsidRPr="00C83F86">
        <w:rPr>
          <w:sz w:val="24"/>
          <w:szCs w:val="24"/>
        </w:rPr>
        <w:t>орфоэпически</w:t>
      </w:r>
      <w:proofErr w:type="spellEnd"/>
      <w:r w:rsidRPr="00C83F86">
        <w:rPr>
          <w:sz w:val="24"/>
          <w:szCs w:val="24"/>
        </w:rPr>
        <w:t>;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работать с орфоэпическим словарем;</w:t>
      </w:r>
    </w:p>
    <w:p w:rsidR="005749AA" w:rsidRPr="00C83F86" w:rsidRDefault="005749AA" w:rsidP="000A6038">
      <w:pPr>
        <w:pStyle w:val="3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лексика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употреблять слова в соответствии с их лексическим значением;</w:t>
      </w:r>
    </w:p>
    <w:p w:rsidR="00C83F86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 xml:space="preserve">толковать лексическое значение известных слов и подбирать к словам синонимы и антонимы; опознавать эпитеты, метафоры, олицетворения как средства выразительности речи; пользоваться толковым словарем; </w:t>
      </w:r>
    </w:p>
    <w:p w:rsidR="005749AA" w:rsidRPr="00C83F86" w:rsidRDefault="005749AA" w:rsidP="000A6038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rStyle w:val="210pt"/>
          <w:sz w:val="24"/>
          <w:szCs w:val="24"/>
        </w:rPr>
        <w:t>словообразование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выделять морфемы на основе смыслового и слово</w:t>
      </w:r>
      <w:r w:rsidRPr="00C83F86">
        <w:rPr>
          <w:sz w:val="24"/>
          <w:szCs w:val="24"/>
        </w:rPr>
        <w:softHyphen/>
        <w:t>образовательного анализа слова (в словах неслож</w:t>
      </w:r>
      <w:r w:rsidRPr="00C83F86">
        <w:rPr>
          <w:sz w:val="24"/>
          <w:szCs w:val="24"/>
        </w:rPr>
        <w:softHyphen/>
        <w:t>ной структуры);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подбирать однокоренные слова с учетом значения слов;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по типичным суффиксам и окончанию определять части речи и их формы; разбирать слова по составу;</w:t>
      </w:r>
    </w:p>
    <w:p w:rsidR="00C83F86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 xml:space="preserve">пользоваться словарем морфемного строения слов; </w:t>
      </w:r>
    </w:p>
    <w:p w:rsidR="005749AA" w:rsidRPr="00C83F86" w:rsidRDefault="005749AA" w:rsidP="000A6038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rStyle w:val="210pt"/>
          <w:sz w:val="24"/>
          <w:szCs w:val="24"/>
        </w:rPr>
        <w:t>морфология</w:t>
      </w:r>
    </w:p>
    <w:p w:rsidR="005749AA" w:rsidRPr="00C83F86" w:rsidRDefault="005749AA" w:rsidP="000A603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квалифицировать слово как часть речи по вопросу и общему значению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правильно определять грамматические признаки изученных частей речи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образовывать формы изученных частей речи в со</w:t>
      </w:r>
      <w:r w:rsidRPr="00C83F86">
        <w:rPr>
          <w:sz w:val="24"/>
          <w:szCs w:val="24"/>
        </w:rPr>
        <w:softHyphen/>
        <w:t>ответствии с нормами литературного языка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right="142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 xml:space="preserve">разбирать слово морфологически; </w:t>
      </w:r>
    </w:p>
    <w:p w:rsidR="00C83F86" w:rsidRPr="00C83F86" w:rsidRDefault="00C83F86" w:rsidP="000A6038">
      <w:pPr>
        <w:pStyle w:val="20"/>
        <w:shd w:val="clear" w:color="auto" w:fill="auto"/>
        <w:tabs>
          <w:tab w:val="left" w:pos="386"/>
        </w:tabs>
        <w:spacing w:after="0" w:line="240" w:lineRule="auto"/>
        <w:ind w:right="1420" w:firstLine="0"/>
        <w:jc w:val="both"/>
        <w:rPr>
          <w:sz w:val="24"/>
          <w:szCs w:val="24"/>
        </w:rPr>
      </w:pPr>
      <w:r w:rsidRPr="00C83F86">
        <w:rPr>
          <w:rStyle w:val="210pt"/>
          <w:sz w:val="24"/>
          <w:szCs w:val="24"/>
        </w:rPr>
        <w:t>синтаксис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выделять словосочетания в предложении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определять главное и зависимое слово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определять вид предложения по цели высказыва</w:t>
      </w:r>
      <w:r w:rsidRPr="00C83F86">
        <w:rPr>
          <w:sz w:val="24"/>
          <w:szCs w:val="24"/>
        </w:rPr>
        <w:softHyphen/>
        <w:t>ния, интонации, наличию или отсутствию второ</w:t>
      </w:r>
      <w:r w:rsidRPr="00C83F86">
        <w:rPr>
          <w:sz w:val="24"/>
          <w:szCs w:val="24"/>
        </w:rPr>
        <w:softHyphen/>
        <w:t>степенных членов предложения, количеству грам</w:t>
      </w:r>
      <w:r w:rsidRPr="00C83F86">
        <w:rPr>
          <w:sz w:val="24"/>
          <w:szCs w:val="24"/>
        </w:rPr>
        <w:softHyphen/>
        <w:t>матических основ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составлять простые и сложные предложения из</w:t>
      </w:r>
      <w:r w:rsidRPr="00C83F86">
        <w:rPr>
          <w:sz w:val="24"/>
          <w:szCs w:val="24"/>
        </w:rPr>
        <w:softHyphen/>
        <w:t>ученных видов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 xml:space="preserve">разбирать простое предложение синтаксически; </w:t>
      </w:r>
    </w:p>
    <w:p w:rsidR="00C83F86" w:rsidRPr="00C83F86" w:rsidRDefault="00C83F86" w:rsidP="000A6038">
      <w:pPr>
        <w:pStyle w:val="20"/>
        <w:shd w:val="clear" w:color="auto" w:fill="auto"/>
        <w:tabs>
          <w:tab w:val="left" w:pos="3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rStyle w:val="210pt"/>
          <w:sz w:val="24"/>
          <w:szCs w:val="24"/>
        </w:rPr>
        <w:t>орфография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правильно писать слова с непроверяемыми соглас</w:t>
      </w:r>
      <w:r w:rsidRPr="00C83F86">
        <w:rPr>
          <w:sz w:val="24"/>
          <w:szCs w:val="24"/>
        </w:rPr>
        <w:softHyphen/>
        <w:t>ными, изученными в 5 классе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 xml:space="preserve">пользоваться орфографическим словарем; </w:t>
      </w:r>
    </w:p>
    <w:p w:rsidR="00C83F86" w:rsidRPr="00C83F86" w:rsidRDefault="00C83F86" w:rsidP="000A6038">
      <w:pPr>
        <w:pStyle w:val="20"/>
        <w:shd w:val="clear" w:color="auto" w:fill="auto"/>
        <w:tabs>
          <w:tab w:val="left" w:pos="38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rStyle w:val="210pt"/>
          <w:sz w:val="24"/>
          <w:szCs w:val="24"/>
        </w:rPr>
        <w:t>пунктуация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находить в предложениях места для постановки знаков препинания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6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обосновывать выбор знаков препинания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 xml:space="preserve">расставлять знаки препинания в предложениях в соответствии с изученными </w:t>
      </w:r>
      <w:r w:rsidRPr="00C83F86">
        <w:rPr>
          <w:sz w:val="24"/>
          <w:szCs w:val="24"/>
        </w:rPr>
        <w:lastRenderedPageBreak/>
        <w:t xml:space="preserve">правилами; </w:t>
      </w:r>
    </w:p>
    <w:p w:rsidR="00C83F86" w:rsidRPr="00C83F86" w:rsidRDefault="00C83F86" w:rsidP="000A6038">
      <w:pPr>
        <w:pStyle w:val="20"/>
        <w:shd w:val="clear" w:color="auto" w:fill="auto"/>
        <w:tabs>
          <w:tab w:val="left" w:pos="3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83F86">
        <w:rPr>
          <w:rStyle w:val="210pt"/>
          <w:sz w:val="24"/>
          <w:szCs w:val="24"/>
        </w:rPr>
        <w:t>связная речь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определять тему и основную мысль текста, его стиль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составлять простой план текста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подробно и сжато излагать повествовательные тек</w:t>
      </w:r>
      <w:r w:rsidRPr="00C83F86">
        <w:rPr>
          <w:sz w:val="24"/>
          <w:szCs w:val="24"/>
        </w:rPr>
        <w:softHyphen/>
        <w:t>сты (в том числе с элементами описания предме</w:t>
      </w:r>
      <w:r w:rsidRPr="00C83F86">
        <w:rPr>
          <w:sz w:val="24"/>
          <w:szCs w:val="24"/>
        </w:rPr>
        <w:softHyphen/>
        <w:t>тов, животных)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писать сочинения повествовательного характера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совершенствовать содержание и языковое оформ</w:t>
      </w:r>
      <w:r w:rsidRPr="00C83F86">
        <w:rPr>
          <w:sz w:val="24"/>
          <w:szCs w:val="24"/>
        </w:rPr>
        <w:softHyphen/>
        <w:t>ление (в соответствии с изученным языковым ма</w:t>
      </w:r>
      <w:r w:rsidRPr="00C83F86">
        <w:rPr>
          <w:sz w:val="24"/>
          <w:szCs w:val="24"/>
        </w:rPr>
        <w:softHyphen/>
        <w:t>териалом).</w:t>
      </w:r>
    </w:p>
    <w:p w:rsidR="00C83F86" w:rsidRPr="00C83F86" w:rsidRDefault="00C83F86" w:rsidP="000A6038">
      <w:pPr>
        <w:pStyle w:val="80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C83F86">
        <w:rPr>
          <w:sz w:val="24"/>
          <w:szCs w:val="24"/>
        </w:rPr>
        <w:t xml:space="preserve">Учащиеся должны </w:t>
      </w:r>
      <w:r w:rsidR="00AF748B">
        <w:rPr>
          <w:sz w:val="24"/>
          <w:szCs w:val="24"/>
        </w:rPr>
        <w:t xml:space="preserve">применять </w:t>
      </w:r>
      <w:r w:rsidRPr="00C83F86">
        <w:rPr>
          <w:sz w:val="24"/>
          <w:szCs w:val="24"/>
        </w:rPr>
        <w:t>приобретенные зна</w:t>
      </w:r>
      <w:r w:rsidRPr="00C83F86">
        <w:rPr>
          <w:sz w:val="24"/>
          <w:szCs w:val="24"/>
        </w:rPr>
        <w:softHyphen/>
        <w:t>ния и умения в практической деятельности и повседнев</w:t>
      </w:r>
      <w:r w:rsidRPr="00C83F86">
        <w:rPr>
          <w:sz w:val="24"/>
          <w:szCs w:val="24"/>
        </w:rPr>
        <w:softHyphen/>
        <w:t xml:space="preserve">ной жизни </w:t>
      </w:r>
      <w:proofErr w:type="gramStart"/>
      <w:r w:rsidRPr="00C83F86">
        <w:rPr>
          <w:sz w:val="24"/>
          <w:szCs w:val="24"/>
        </w:rPr>
        <w:t>для</w:t>
      </w:r>
      <w:proofErr w:type="gramEnd"/>
      <w:r w:rsidRPr="00C83F86">
        <w:rPr>
          <w:sz w:val="24"/>
          <w:szCs w:val="24"/>
        </w:rPr>
        <w:t>: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осознания роли родного языка в развитии интел</w:t>
      </w:r>
      <w:r w:rsidRPr="00C83F86">
        <w:rPr>
          <w:sz w:val="24"/>
          <w:szCs w:val="24"/>
        </w:rPr>
        <w:softHyphen/>
        <w:t>лектуальных и творческих способностей личности, значения родного языка в жизни человека и обще</w:t>
      </w:r>
      <w:r w:rsidRPr="00C83F86">
        <w:rPr>
          <w:sz w:val="24"/>
          <w:szCs w:val="24"/>
        </w:rPr>
        <w:softHyphen/>
        <w:t>ства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развития речевой культуры, бережного и созна</w:t>
      </w:r>
      <w:r w:rsidRPr="00C83F86">
        <w:rPr>
          <w:sz w:val="24"/>
          <w:szCs w:val="24"/>
        </w:rPr>
        <w:softHyphen/>
        <w:t>тельного отношения к родному языку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удовлетворения коммуникативных потребностей в учебных, бытовых, социально-культурных ситуа</w:t>
      </w:r>
      <w:r w:rsidRPr="00C83F86">
        <w:rPr>
          <w:sz w:val="24"/>
          <w:szCs w:val="24"/>
        </w:rPr>
        <w:softHyphen/>
        <w:t>циях общения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after="0"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C83F86" w:rsidRPr="00C83F86" w:rsidRDefault="00C83F86" w:rsidP="000A6038">
      <w:pPr>
        <w:pStyle w:val="20"/>
        <w:numPr>
          <w:ilvl w:val="0"/>
          <w:numId w:val="3"/>
        </w:numPr>
        <w:shd w:val="clear" w:color="auto" w:fill="auto"/>
        <w:tabs>
          <w:tab w:val="left" w:pos="388"/>
        </w:tabs>
        <w:spacing w:line="240" w:lineRule="auto"/>
        <w:ind w:left="380" w:hanging="180"/>
        <w:jc w:val="both"/>
        <w:rPr>
          <w:sz w:val="24"/>
          <w:szCs w:val="24"/>
        </w:rPr>
      </w:pPr>
      <w:r w:rsidRPr="00C83F86">
        <w:rPr>
          <w:sz w:val="24"/>
          <w:szCs w:val="24"/>
        </w:rPr>
        <w:t>получения знаний по другим учебным предметам.</w:t>
      </w:r>
    </w:p>
    <w:p w:rsidR="005572F3" w:rsidRPr="00FA0BBE" w:rsidRDefault="00CA33FA" w:rsidP="00FA0BBE">
      <w:pPr>
        <w:pStyle w:val="20"/>
        <w:shd w:val="clear" w:color="auto" w:fill="auto"/>
        <w:spacing w:after="0" w:line="211" w:lineRule="exact"/>
        <w:ind w:firstLine="0"/>
        <w:jc w:val="center"/>
        <w:rPr>
          <w:rStyle w:val="Text0"/>
          <w:rFonts w:ascii="Times New Roman" w:hAnsi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Учебно-методическое обеспечение</w:t>
      </w:r>
      <w:r w:rsidR="00B64178">
        <w:rPr>
          <w:b/>
          <w:sz w:val="24"/>
          <w:szCs w:val="24"/>
        </w:rPr>
        <w:t xml:space="preserve"> (перечень)</w:t>
      </w:r>
      <w:r w:rsidR="001955ED" w:rsidRPr="001955ED">
        <w:rPr>
          <w:b/>
          <w:sz w:val="24"/>
          <w:szCs w:val="24"/>
        </w:rPr>
        <w:t>.</w:t>
      </w:r>
    </w:p>
    <w:p w:rsidR="00266865" w:rsidRPr="00266865" w:rsidRDefault="00266865" w:rsidP="0026686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сский язык. Учебник. 5 класс. + CD</w:t>
      </w:r>
    </w:p>
    <w:p w:rsidR="00266865" w:rsidRPr="00266865" w:rsidRDefault="00266865" w:rsidP="0026686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умовская М.М., Львова С.И., Капинос В.И. и др. Русский язык . 5 класс</w:t>
      </w:r>
      <w:proofErr w:type="gramStart"/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ик для общеобразовательных учреждений / Под ред. М.М. Разумовской</w:t>
      </w:r>
      <w:proofErr w:type="gramStart"/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.А. </w:t>
      </w:r>
      <w:proofErr w:type="spellStart"/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анта</w:t>
      </w:r>
      <w:proofErr w:type="spellEnd"/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М.: Дрофа, 2009.</w:t>
      </w:r>
    </w:p>
    <w:p w:rsidR="00266865" w:rsidRPr="00266865" w:rsidRDefault="00266865" w:rsidP="0026686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умовская М.М., Львова С.И., Капинос В.И., Львов В.В.</w:t>
      </w:r>
    </w:p>
    <w:p w:rsidR="00266865" w:rsidRPr="00266865" w:rsidRDefault="00266865" w:rsidP="0026686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сский язык. Учебник. 5 класс (ФГОС)</w:t>
      </w:r>
    </w:p>
    <w:p w:rsidR="00266865" w:rsidRPr="00266865" w:rsidRDefault="00266865" w:rsidP="0026686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умовская М.М., Львова С.И., Капинос В.И., Львов В.В.</w:t>
      </w:r>
    </w:p>
    <w:p w:rsidR="00266865" w:rsidRPr="00266865" w:rsidRDefault="00266865" w:rsidP="00266865">
      <w:pPr>
        <w:widowControl w:val="0"/>
        <w:spacing w:after="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сский язык. Программы. 5-9 классы. 10-11 классы.</w:t>
      </w:r>
    </w:p>
    <w:p w:rsidR="00266865" w:rsidRPr="00266865" w:rsidRDefault="00266865" w:rsidP="00266865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ритонова Е.И.</w:t>
      </w:r>
    </w:p>
    <w:p w:rsidR="00266865" w:rsidRPr="00266865" w:rsidRDefault="00266865" w:rsidP="00266865">
      <w:pPr>
        <w:widowControl w:val="0"/>
        <w:spacing w:after="0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сский язык. 5-9 классы. Рабочие программы по учебникам под редакцией М.М. Разумовской, П.А. </w:t>
      </w:r>
      <w:proofErr w:type="spellStart"/>
      <w:r w:rsidRPr="00266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анта</w:t>
      </w:r>
      <w:proofErr w:type="spellEnd"/>
    </w:p>
    <w:p w:rsidR="00CA33FA" w:rsidRPr="00CA33FA" w:rsidRDefault="00CA33FA" w:rsidP="00CA33FA">
      <w:pPr>
        <w:pStyle w:val="text"/>
        <w:spacing w:line="240" w:lineRule="auto"/>
        <w:ind w:firstLine="0"/>
        <w:rPr>
          <w:rStyle w:val="Text0"/>
          <w:rFonts w:ascii="Times New Roman" w:hAnsi="Times New Roman" w:cs="Times New Roman"/>
          <w:sz w:val="24"/>
          <w:szCs w:val="24"/>
        </w:rPr>
      </w:pPr>
    </w:p>
    <w:p w:rsidR="00B64178" w:rsidRPr="00BD7BE3" w:rsidRDefault="00CA33FA" w:rsidP="00CA33FA">
      <w:pPr>
        <w:pStyle w:val="text"/>
        <w:spacing w:line="240" w:lineRule="auto"/>
        <w:ind w:left="1080" w:firstLine="0"/>
        <w:jc w:val="center"/>
        <w:rPr>
          <w:rStyle w:val="Text0"/>
          <w:rFonts w:ascii="Times New Roman" w:hAnsi="Times New Roman" w:cs="Times New Roman"/>
          <w:b/>
          <w:sz w:val="24"/>
          <w:szCs w:val="24"/>
        </w:rPr>
      </w:pPr>
      <w:r w:rsidRPr="00BD7BE3">
        <w:rPr>
          <w:rStyle w:val="Text0"/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CA33FA" w:rsidRPr="00BD7BE3" w:rsidRDefault="00CA33FA" w:rsidP="00CA33FA">
      <w:pPr>
        <w:pStyle w:val="text"/>
        <w:spacing w:line="240" w:lineRule="auto"/>
        <w:ind w:left="1080" w:firstLine="0"/>
        <w:jc w:val="left"/>
        <w:rPr>
          <w:rStyle w:val="Text0"/>
          <w:rFonts w:ascii="Times New Roman" w:hAnsi="Times New Roman" w:cs="Times New Roman"/>
          <w:sz w:val="24"/>
          <w:szCs w:val="24"/>
        </w:rPr>
      </w:pPr>
      <w:r w:rsidRPr="00BD7BE3">
        <w:rPr>
          <w:rStyle w:val="Text0"/>
          <w:rFonts w:ascii="Times New Roman" w:hAnsi="Times New Roman" w:cs="Times New Roman"/>
          <w:sz w:val="24"/>
          <w:szCs w:val="24"/>
        </w:rPr>
        <w:t>1.Компьютер.</w:t>
      </w:r>
    </w:p>
    <w:p w:rsidR="00CA33FA" w:rsidRPr="00BD7BE3" w:rsidRDefault="00CA33FA" w:rsidP="00CA33FA">
      <w:pPr>
        <w:pStyle w:val="text"/>
        <w:spacing w:line="240" w:lineRule="auto"/>
        <w:ind w:left="1080" w:firstLine="0"/>
        <w:jc w:val="left"/>
        <w:rPr>
          <w:rStyle w:val="Text0"/>
          <w:rFonts w:ascii="Times New Roman" w:hAnsi="Times New Roman" w:cs="Times New Roman"/>
          <w:sz w:val="24"/>
          <w:szCs w:val="24"/>
        </w:rPr>
      </w:pPr>
    </w:p>
    <w:p w:rsidR="00CA33FA" w:rsidRPr="00BD7BE3" w:rsidRDefault="00CA33FA" w:rsidP="00CA3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BE3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CA33FA" w:rsidRPr="00BD7BE3" w:rsidRDefault="00CA33FA" w:rsidP="00BD7BE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ртуальная школа Кирилла и </w:t>
      </w:r>
      <w:proofErr w:type="spellStart"/>
      <w:r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>Мефодия</w:t>
      </w:r>
      <w:proofErr w:type="spellEnd"/>
    </w:p>
    <w:p w:rsidR="00CA33FA" w:rsidRPr="00BD7BE3" w:rsidRDefault="008E0B19" w:rsidP="00BD7BE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CA33FA"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repetitor.1c.ru/</w:t>
        </w:r>
      </w:hyperlink>
      <w:r w:rsidR="00CA33FA" w:rsidRPr="00BD7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A33FA"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CA33FA" w:rsidRPr="00BD7BE3" w:rsidRDefault="008E0B19" w:rsidP="00BD7BE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CA33FA"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gramota.ru/-</w:t>
        </w:r>
      </w:hyperlink>
      <w:r w:rsidR="00CA33FA" w:rsidRPr="00BD7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3FA"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>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CA33FA" w:rsidRPr="00BD7BE3" w:rsidRDefault="008E0B19" w:rsidP="00BD7BE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CA33FA"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gramma.ru/</w:t>
        </w:r>
      </w:hyperlink>
      <w:r w:rsidR="00CA33FA" w:rsidRPr="00BD7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A33FA"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CA33FA" w:rsidRPr="00BD7BE3" w:rsidRDefault="008E0B19" w:rsidP="00BD7BE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CA33FA"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school.edu.ru/</w:t>
        </w:r>
      </w:hyperlink>
      <w:r w:rsidR="00CA33FA"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Российский образовательный портал</w:t>
      </w:r>
    </w:p>
    <w:p w:rsidR="00CA33FA" w:rsidRPr="00BD7BE3" w:rsidRDefault="008E0B19" w:rsidP="00BD7BE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CA33FA"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1september.ru/ru/</w:t>
        </w:r>
      </w:hyperlink>
      <w:r w:rsidR="00CA33FA"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азета «Первое сентября»</w:t>
      </w:r>
    </w:p>
    <w:p w:rsidR="00CA33FA" w:rsidRPr="00BD7BE3" w:rsidRDefault="008E0B19" w:rsidP="00BD7BE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hyperlink r:id="rId15" w:history="1">
        <w:r w:rsidR="00CA33FA"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all.edu.ru/</w:t>
        </w:r>
      </w:hyperlink>
      <w:r w:rsidR="00CA33FA"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се образование Интернета</w:t>
      </w:r>
    </w:p>
    <w:p w:rsidR="00CA33FA" w:rsidRPr="00BD7BE3" w:rsidRDefault="00CA33FA" w:rsidP="00BD7B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а письменной речи </w:t>
      </w:r>
      <w:hyperlink r:id="rId16" w:history="1">
        <w:r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gramma.ru</w:t>
        </w:r>
      </w:hyperlink>
    </w:p>
    <w:p w:rsidR="00CA33FA" w:rsidRPr="00BD7BE3" w:rsidRDefault="00CA33FA" w:rsidP="00BD7B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а.org – популярно об именах и фамилиях </w:t>
      </w:r>
      <w:hyperlink r:id="rId17" w:history="1">
        <w:r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imena.org</w:t>
        </w:r>
      </w:hyperlink>
    </w:p>
    <w:p w:rsidR="00CA33FA" w:rsidRPr="00BD7BE3" w:rsidRDefault="00CA33FA" w:rsidP="00BD7B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латые слова и выражения </w:t>
      </w:r>
      <w:hyperlink r:id="rId18" w:history="1">
        <w:r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slova.ndo.ru</w:t>
        </w:r>
      </w:hyperlink>
    </w:p>
    <w:p w:rsidR="00CA33FA" w:rsidRPr="00BD7BE3" w:rsidRDefault="00CA33FA" w:rsidP="00BD7B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 слова русского </w:t>
      </w:r>
      <w:hyperlink r:id="rId19" w:history="1">
        <w:r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rusword.org</w:t>
        </w:r>
      </w:hyperlink>
    </w:p>
    <w:p w:rsidR="00CA33FA" w:rsidRPr="00BD7BE3" w:rsidRDefault="00CA33FA" w:rsidP="00BD7B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писные памятники Древней Руси </w:t>
      </w:r>
      <w:hyperlink r:id="rId20" w:history="1">
        <w:r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lrc-lib.ru</w:t>
        </w:r>
      </w:hyperlink>
    </w:p>
    <w:p w:rsidR="00CA33FA" w:rsidRPr="00BD7BE3" w:rsidRDefault="00CA33FA" w:rsidP="00BD7B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ая фонетика: мультимедийный Интернет – учебник </w:t>
      </w:r>
      <w:hyperlink r:id="rId21" w:history="1">
        <w:r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philol.msu.ru/rus/galva-1/</w:t>
        </w:r>
      </w:hyperlink>
    </w:p>
    <w:p w:rsidR="00CA33FA" w:rsidRPr="00BD7BE3" w:rsidRDefault="00CA33FA" w:rsidP="00BD7B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ое письмо: происхождение письменности, рукописи, шрифты </w:t>
      </w:r>
      <w:hyperlink r:id="rId22" w:history="1">
        <w:r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character.webzone.ru</w:t>
        </w:r>
      </w:hyperlink>
    </w:p>
    <w:p w:rsidR="00CA33FA" w:rsidRPr="00BD7BE3" w:rsidRDefault="00CA33FA" w:rsidP="00BD7B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озар: Открытая международная олимпиада школьников по русскому языку </w:t>
      </w:r>
      <w:hyperlink r:id="rId23" w:history="1">
        <w:r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svetozar.ru</w:t>
        </w:r>
      </w:hyperlink>
    </w:p>
    <w:p w:rsidR="00CA33FA" w:rsidRPr="00BD7BE3" w:rsidRDefault="00CA33FA" w:rsidP="00BD7B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е пособия по русскому языку для школьников </w:t>
      </w:r>
      <w:hyperlink r:id="rId24" w:history="1">
        <w:r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learning-russian.gramota.ru</w:t>
        </w:r>
      </w:hyperlink>
    </w:p>
    <w:p w:rsidR="00CA33FA" w:rsidRPr="00BD7BE3" w:rsidRDefault="008E0B19" w:rsidP="00BD7BE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="00CA33FA" w:rsidRPr="00BD7BE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rusolimp.kopeisk.ru/</w:t>
        </w:r>
      </w:hyperlink>
      <w:r w:rsidR="00CA33FA"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33FA" w:rsidRPr="00BD7BE3" w:rsidRDefault="00CA33FA" w:rsidP="00BD7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3FA" w:rsidRPr="00BD7BE3" w:rsidRDefault="00CA33FA" w:rsidP="00FA0BBE">
      <w:pPr>
        <w:pStyle w:val="text"/>
        <w:spacing w:line="240" w:lineRule="auto"/>
        <w:ind w:left="1080" w:firstLine="0"/>
        <w:rPr>
          <w:rStyle w:val="Text0"/>
          <w:rFonts w:ascii="Times New Roman" w:hAnsi="Times New Roman" w:cs="Times New Roman"/>
          <w:b/>
          <w:sz w:val="24"/>
          <w:szCs w:val="24"/>
        </w:rPr>
      </w:pPr>
    </w:p>
    <w:p w:rsidR="001955ED" w:rsidRPr="00BD7BE3" w:rsidRDefault="00B64178" w:rsidP="00220A16">
      <w:pPr>
        <w:pStyle w:val="text"/>
        <w:spacing w:line="240" w:lineRule="auto"/>
        <w:ind w:left="1440" w:firstLine="0"/>
        <w:rPr>
          <w:rStyle w:val="Text0"/>
          <w:rFonts w:ascii="Times New Roman" w:hAnsi="Times New Roman" w:cs="Times New Roman"/>
          <w:b/>
          <w:sz w:val="24"/>
          <w:szCs w:val="24"/>
        </w:rPr>
      </w:pPr>
      <w:r w:rsidRPr="00BD7BE3">
        <w:rPr>
          <w:rStyle w:val="Text0"/>
          <w:rFonts w:ascii="Times New Roman" w:hAnsi="Times New Roman" w:cs="Times New Roman"/>
          <w:b/>
          <w:sz w:val="24"/>
          <w:szCs w:val="24"/>
        </w:rPr>
        <w:t>Контрольно-измерительные материалы (перечень)</w:t>
      </w:r>
    </w:p>
    <w:p w:rsidR="00B64178" w:rsidRPr="00BD7BE3" w:rsidRDefault="00B64178" w:rsidP="0066409A">
      <w:pPr>
        <w:pStyle w:val="text"/>
        <w:spacing w:line="240" w:lineRule="auto"/>
        <w:ind w:firstLine="0"/>
        <w:rPr>
          <w:rStyle w:val="Text0"/>
          <w:rFonts w:ascii="Times New Roman" w:hAnsi="Times New Roman" w:cs="Times New Roman"/>
          <w:b/>
          <w:sz w:val="24"/>
          <w:szCs w:val="24"/>
        </w:rPr>
      </w:pPr>
    </w:p>
    <w:p w:rsidR="00CA33FA" w:rsidRPr="00BD7BE3" w:rsidRDefault="00BD7BE3" w:rsidP="00BD7BE3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1)</w:t>
      </w:r>
      <w:r w:rsidR="00CA33FA" w:rsidRPr="00BD7BE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proofErr w:type="spellStart"/>
      <w:r w:rsidR="00CA33FA" w:rsidRPr="00BD7BE3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стяева</w:t>
      </w:r>
      <w:proofErr w:type="spellEnd"/>
      <w:r w:rsidR="00CA33FA" w:rsidRPr="00BD7BE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Т. А.    Проверочные    и    контрольные    работы    по    русскому   языку: </w:t>
      </w:r>
      <w:r w:rsidR="00CA33FA" w:rsidRPr="00BD7BE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5 класс/ Т. А. </w:t>
      </w:r>
      <w:proofErr w:type="spellStart"/>
      <w:r w:rsidR="00CA33FA" w:rsidRPr="00BD7BE3">
        <w:rPr>
          <w:rFonts w:ascii="Times New Roman" w:hAnsi="Times New Roman" w:cs="Times New Roman"/>
          <w:color w:val="000000"/>
          <w:spacing w:val="3"/>
          <w:sz w:val="24"/>
          <w:szCs w:val="24"/>
        </w:rPr>
        <w:t>Костяева</w:t>
      </w:r>
      <w:proofErr w:type="spellEnd"/>
      <w:r w:rsidR="00CA33FA" w:rsidRPr="00BD7BE3">
        <w:rPr>
          <w:rFonts w:ascii="Times New Roman" w:hAnsi="Times New Roman" w:cs="Times New Roman"/>
          <w:color w:val="000000"/>
          <w:spacing w:val="3"/>
          <w:sz w:val="24"/>
          <w:szCs w:val="24"/>
        </w:rPr>
        <w:t>. - М.: Просвещение</w:t>
      </w:r>
      <w:r w:rsidR="0066409A" w:rsidRPr="00BD7BE3">
        <w:rPr>
          <w:rFonts w:ascii="Times New Roman" w:hAnsi="Times New Roman" w:cs="Times New Roman"/>
          <w:color w:val="000000"/>
          <w:spacing w:val="3"/>
          <w:sz w:val="24"/>
          <w:szCs w:val="24"/>
        </w:rPr>
        <w:t>, 2011</w:t>
      </w:r>
      <w:r w:rsidR="00CA33FA" w:rsidRPr="00BD7BE3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153DB2" w:rsidRDefault="00BD7BE3" w:rsidP="00BD7BE3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CA33FA" w:rsidRPr="00BD7BE3">
        <w:rPr>
          <w:rFonts w:ascii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="00CA33FA" w:rsidRPr="00BD7BE3">
        <w:rPr>
          <w:rFonts w:ascii="Times New Roman" w:hAnsi="Times New Roman" w:cs="Times New Roman"/>
          <w:color w:val="000000"/>
          <w:sz w:val="24"/>
          <w:szCs w:val="24"/>
        </w:rPr>
        <w:t xml:space="preserve"> Л. А. Дидактические материалы по русскому языку: 5 класс: Книга для </w:t>
      </w:r>
      <w:r w:rsidR="00CA33FA" w:rsidRPr="00BD7B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ителя / Л. </w:t>
      </w:r>
      <w:proofErr w:type="spellStart"/>
      <w:r w:rsidR="00CA33FA" w:rsidRPr="00BD7BE3">
        <w:rPr>
          <w:rFonts w:ascii="Times New Roman" w:hAnsi="Times New Roman" w:cs="Times New Roman"/>
          <w:color w:val="000000"/>
          <w:spacing w:val="2"/>
          <w:sz w:val="24"/>
          <w:szCs w:val="24"/>
        </w:rPr>
        <w:t>А.Тростенцова</w:t>
      </w:r>
      <w:proofErr w:type="spellEnd"/>
      <w:r w:rsidR="00CA33FA" w:rsidRPr="00BD7B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М. М. </w:t>
      </w:r>
      <w:proofErr w:type="spellStart"/>
      <w:r w:rsidR="00CA33FA" w:rsidRPr="00BD7BE3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акевич</w:t>
      </w:r>
      <w:proofErr w:type="spellEnd"/>
      <w:r w:rsidR="00CA33FA" w:rsidRPr="00BD7B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- М.: Просвещение,  </w:t>
      </w:r>
      <w:r w:rsidR="0066409A" w:rsidRPr="00BD7BE3">
        <w:rPr>
          <w:rFonts w:ascii="Times New Roman" w:hAnsi="Times New Roman" w:cs="Times New Roman"/>
          <w:color w:val="000000"/>
          <w:spacing w:val="2"/>
          <w:sz w:val="24"/>
          <w:szCs w:val="24"/>
        </w:rPr>
        <w:t>2012</w:t>
      </w:r>
    </w:p>
    <w:p w:rsidR="00153DB2" w:rsidRDefault="00153DB2" w:rsidP="00153DB2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6409A" w:rsidRPr="00153DB2">
        <w:rPr>
          <w:rFonts w:ascii="Times New Roman" w:hAnsi="Times New Roman" w:cs="Times New Roman"/>
          <w:sz w:val="24"/>
          <w:szCs w:val="24"/>
        </w:rPr>
        <w:t xml:space="preserve">Сборник тестовых заданий для тематического и итогового контроля. Русский язык </w:t>
      </w:r>
      <w:r w:rsidR="0066409A" w:rsidRPr="00153D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6409A" w:rsidRPr="00153DB2">
        <w:rPr>
          <w:rFonts w:ascii="Times New Roman" w:hAnsi="Times New Roman" w:cs="Times New Roman"/>
          <w:sz w:val="24"/>
          <w:szCs w:val="24"/>
        </w:rPr>
        <w:t xml:space="preserve"> класс. Авторы: В.И.Капинос, Л.И. </w:t>
      </w:r>
      <w:proofErr w:type="spellStart"/>
      <w:r w:rsidR="0066409A" w:rsidRPr="00153DB2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="0066409A" w:rsidRPr="00153DB2">
        <w:rPr>
          <w:rFonts w:ascii="Times New Roman" w:hAnsi="Times New Roman" w:cs="Times New Roman"/>
          <w:sz w:val="24"/>
          <w:szCs w:val="24"/>
        </w:rPr>
        <w:t>. – М.: Интеллект-центр, 2011</w:t>
      </w:r>
    </w:p>
    <w:p w:rsidR="00153DB2" w:rsidRDefault="00153DB2" w:rsidP="00153DB2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D7BE3" w:rsidRPr="00BD7BE3">
        <w:rPr>
          <w:rFonts w:ascii="Times New Roman" w:hAnsi="Times New Roman" w:cs="Times New Roman"/>
          <w:color w:val="000000"/>
          <w:sz w:val="24"/>
          <w:szCs w:val="24"/>
        </w:rPr>
        <w:t xml:space="preserve">КИМ. Русский язык: 5 класс. Н.В. Егорова. </w:t>
      </w:r>
      <w:proofErr w:type="gramStart"/>
      <w:r w:rsidR="00BD7BE3" w:rsidRPr="00BD7BE3">
        <w:rPr>
          <w:rFonts w:ascii="Times New Roman" w:hAnsi="Times New Roman" w:cs="Times New Roman"/>
          <w:color w:val="000000"/>
          <w:sz w:val="24"/>
          <w:szCs w:val="24"/>
        </w:rPr>
        <w:t>–М</w:t>
      </w:r>
      <w:proofErr w:type="gramEnd"/>
      <w:r w:rsidR="00BD7BE3" w:rsidRPr="00BD7BE3">
        <w:rPr>
          <w:rFonts w:ascii="Times New Roman" w:hAnsi="Times New Roman" w:cs="Times New Roman"/>
          <w:color w:val="000000"/>
          <w:sz w:val="24"/>
          <w:szCs w:val="24"/>
        </w:rPr>
        <w:t>.: ВАКО, 2011</w:t>
      </w:r>
    </w:p>
    <w:p w:rsidR="005F0829" w:rsidRDefault="00153DB2" w:rsidP="00153DB2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BD7BE3" w:rsidRPr="00BD7BE3">
        <w:rPr>
          <w:rFonts w:ascii="Times New Roman" w:hAnsi="Times New Roman" w:cs="Times New Roman"/>
          <w:color w:val="000000"/>
          <w:sz w:val="24"/>
          <w:szCs w:val="24"/>
        </w:rPr>
        <w:t xml:space="preserve">Богданова Г. А. Сборник диктантов по русскому языку: 5-9 классы. / Г. А. Богданова. </w:t>
      </w:r>
      <w:proofErr w:type="gramStart"/>
      <w:r w:rsidR="00BD7BE3" w:rsidRPr="00BD7BE3">
        <w:rPr>
          <w:rFonts w:ascii="Times New Roman" w:hAnsi="Times New Roman" w:cs="Times New Roman"/>
          <w:color w:val="000000"/>
          <w:sz w:val="24"/>
          <w:szCs w:val="24"/>
        </w:rPr>
        <w:t>-М</w:t>
      </w:r>
      <w:proofErr w:type="gramEnd"/>
      <w:r w:rsidR="00BD7BE3" w:rsidRPr="00BD7BE3">
        <w:rPr>
          <w:rFonts w:ascii="Times New Roman" w:hAnsi="Times New Roman" w:cs="Times New Roman"/>
          <w:color w:val="000000"/>
          <w:sz w:val="24"/>
          <w:szCs w:val="24"/>
        </w:rPr>
        <w:t>.: Просвещение,</w:t>
      </w:r>
      <w:r w:rsidR="00BD7BE3">
        <w:rPr>
          <w:color w:val="000000"/>
        </w:rPr>
        <w:t xml:space="preserve"> 2013.</w:t>
      </w:r>
    </w:p>
    <w:p w:rsidR="00FA0BBE" w:rsidRDefault="00FA0BBE" w:rsidP="00153DB2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FA0BBE" w:rsidRPr="00153DB2" w:rsidRDefault="00FA0BBE" w:rsidP="00153DB2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</w:p>
    <w:p w:rsidR="0066409A" w:rsidRPr="00BD7BE3" w:rsidRDefault="0066409A" w:rsidP="0066409A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BE3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66409A" w:rsidRPr="00BD7BE3" w:rsidRDefault="0066409A" w:rsidP="0066409A">
      <w:pPr>
        <w:shd w:val="clear" w:color="auto" w:fill="FFFFFF"/>
        <w:spacing w:line="36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BE3">
        <w:rPr>
          <w:rFonts w:ascii="Times New Roman" w:hAnsi="Times New Roman" w:cs="Times New Roman"/>
          <w:b/>
          <w:sz w:val="24"/>
          <w:szCs w:val="24"/>
        </w:rPr>
        <w:t>Литература, используемая при подготовке программы.</w:t>
      </w:r>
    </w:p>
    <w:p w:rsidR="005F0829" w:rsidRPr="00BD7BE3" w:rsidRDefault="0066409A" w:rsidP="005F08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BE3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1.Примерная программа основного образования по русскому языку и программа по русскому языку к учебникам для 5-9 </w:t>
      </w:r>
      <w:proofErr w:type="spellStart"/>
      <w:r w:rsidRPr="00BD7BE3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BD7BE3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. (М. </w:t>
      </w:r>
      <w:r w:rsidR="002155FD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Pr="00BD7BE3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5FD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Разумовская</w:t>
      </w:r>
      <w:proofErr w:type="gramStart"/>
      <w:r w:rsidRPr="00BD7BE3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55FD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2155FD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55FD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П.А.Леконта</w:t>
      </w:r>
      <w:proofErr w:type="spellEnd"/>
      <w:r w:rsidR="005F0829" w:rsidRPr="00BD7BE3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– М.: </w:t>
      </w:r>
      <w:r w:rsidR="002155FD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Дрофа</w:t>
      </w:r>
      <w:r w:rsidR="005F0829" w:rsidRPr="00BD7BE3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2011</w:t>
      </w:r>
      <w:r w:rsidRPr="00BD7BE3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0829" w:rsidRDefault="0066409A" w:rsidP="005F0829">
      <w:pPr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F0829" w:rsidRPr="00BD7BE3">
        <w:rPr>
          <w:rFonts w:ascii="Times New Roman" w:hAnsi="Times New Roman" w:cs="Times New Roman"/>
          <w:sz w:val="24"/>
          <w:szCs w:val="24"/>
        </w:rPr>
        <w:t xml:space="preserve"> </w:t>
      </w:r>
      <w:r w:rsidR="005F0829" w:rsidRPr="00BD7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829" w:rsidRPr="00BD7BE3">
        <w:rPr>
          <w:rFonts w:ascii="Times New Roman" w:hAnsi="Times New Roman" w:cs="Times New Roman"/>
          <w:sz w:val="24"/>
          <w:szCs w:val="24"/>
        </w:rPr>
        <w:t xml:space="preserve">Русский язык. 5 </w:t>
      </w:r>
      <w:proofErr w:type="spellStart"/>
      <w:r w:rsidR="005F0829" w:rsidRPr="00BD7BE3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="005F0829" w:rsidRPr="00BD7BE3">
        <w:rPr>
          <w:rFonts w:ascii="Times New Roman" w:hAnsi="Times New Roman" w:cs="Times New Roman"/>
          <w:sz w:val="24"/>
          <w:szCs w:val="24"/>
        </w:rPr>
        <w:t>.</w:t>
      </w:r>
      <w:r w:rsidR="002155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155F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155FD">
        <w:rPr>
          <w:rFonts w:ascii="Times New Roman" w:hAnsi="Times New Roman" w:cs="Times New Roman"/>
          <w:sz w:val="24"/>
          <w:szCs w:val="24"/>
        </w:rPr>
        <w:t xml:space="preserve"> ред.</w:t>
      </w:r>
      <w:r w:rsidR="005F0829" w:rsidRPr="00BD7BE3">
        <w:rPr>
          <w:rFonts w:ascii="Times New Roman" w:hAnsi="Times New Roman" w:cs="Times New Roman"/>
          <w:sz w:val="24"/>
          <w:szCs w:val="24"/>
        </w:rPr>
        <w:t xml:space="preserve"> </w:t>
      </w:r>
      <w:r w:rsidR="002155FD">
        <w:rPr>
          <w:rFonts w:ascii="Times New Roman" w:hAnsi="Times New Roman" w:cs="Times New Roman"/>
          <w:sz w:val="24"/>
          <w:szCs w:val="24"/>
        </w:rPr>
        <w:t xml:space="preserve">Разумовской М.М., </w:t>
      </w:r>
      <w:proofErr w:type="spellStart"/>
      <w:r w:rsidR="002155FD">
        <w:rPr>
          <w:rFonts w:ascii="Times New Roman" w:hAnsi="Times New Roman" w:cs="Times New Roman"/>
          <w:sz w:val="24"/>
          <w:szCs w:val="24"/>
        </w:rPr>
        <w:t>Леконта</w:t>
      </w:r>
      <w:proofErr w:type="spellEnd"/>
      <w:r w:rsidR="005F0829" w:rsidRPr="00BD7BE3">
        <w:rPr>
          <w:rFonts w:ascii="Times New Roman" w:hAnsi="Times New Roman" w:cs="Times New Roman"/>
          <w:sz w:val="24"/>
          <w:szCs w:val="24"/>
        </w:rPr>
        <w:t>. – М., 2014.</w:t>
      </w:r>
    </w:p>
    <w:p w:rsidR="002155FD" w:rsidRDefault="002155FD" w:rsidP="005F08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тодическое пособие к учебнику «Русский язык» под редакцией Разумовской М.М., --</w:t>
      </w:r>
    </w:p>
    <w:p w:rsidR="002155FD" w:rsidRPr="00BD7BE3" w:rsidRDefault="002155FD" w:rsidP="005F08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Дрофа- 2016</w:t>
      </w:r>
    </w:p>
    <w:p w:rsidR="0066409A" w:rsidRPr="00BD7BE3" w:rsidRDefault="0066409A" w:rsidP="00664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5FD" w:rsidRDefault="0066409A" w:rsidP="0066409A">
      <w:pPr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155FD" w:rsidRDefault="002155FD" w:rsidP="00664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5FD" w:rsidRDefault="002155FD" w:rsidP="00664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09A" w:rsidRPr="00BD7BE3" w:rsidRDefault="0066409A" w:rsidP="006640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BE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66409A" w:rsidRPr="00BD7BE3" w:rsidRDefault="0066409A" w:rsidP="0066409A">
      <w:pPr>
        <w:rPr>
          <w:rFonts w:ascii="Times New Roman" w:hAnsi="Times New Roman" w:cs="Times New Roman"/>
          <w:b/>
          <w:sz w:val="24"/>
          <w:szCs w:val="24"/>
        </w:rPr>
      </w:pPr>
      <w:r w:rsidRPr="00BD7BE3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66409A" w:rsidRDefault="0066409A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Ахраменкова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 Л.А. К пятерочке шаг за шагом, или 50 занятий с репетитором. Русский язык. 5 класс: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D7BE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D7BE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 для ОО/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Л.А.Ахраменкова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>. – М.: Просвещение, 2015.</w:t>
      </w:r>
    </w:p>
    <w:p w:rsidR="0066409A" w:rsidRDefault="00BD7BE3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9A" w:rsidRPr="00BD7BE3">
        <w:rPr>
          <w:rFonts w:ascii="Times New Roman" w:hAnsi="Times New Roman" w:cs="Times New Roman"/>
          <w:sz w:val="24"/>
          <w:szCs w:val="24"/>
        </w:rPr>
        <w:t>Влодавская</w:t>
      </w:r>
      <w:proofErr w:type="spellEnd"/>
      <w:r w:rsidR="0066409A" w:rsidRPr="00BD7BE3">
        <w:rPr>
          <w:rFonts w:ascii="Times New Roman" w:hAnsi="Times New Roman" w:cs="Times New Roman"/>
          <w:sz w:val="24"/>
          <w:szCs w:val="24"/>
        </w:rPr>
        <w:t xml:space="preserve"> Е.А. Комплексный анализ текста. Рабочая тетрадь по русскому языку. 5 класс/ Е.А. </w:t>
      </w:r>
      <w:proofErr w:type="spellStart"/>
      <w:r w:rsidR="0066409A" w:rsidRPr="00BD7BE3">
        <w:rPr>
          <w:rFonts w:ascii="Times New Roman" w:hAnsi="Times New Roman" w:cs="Times New Roman"/>
          <w:sz w:val="24"/>
          <w:szCs w:val="24"/>
        </w:rPr>
        <w:t>Влодавская</w:t>
      </w:r>
      <w:proofErr w:type="spellEnd"/>
      <w:r w:rsidR="0066409A" w:rsidRPr="00BD7BE3">
        <w:rPr>
          <w:rFonts w:ascii="Times New Roman" w:hAnsi="Times New Roman" w:cs="Times New Roman"/>
          <w:sz w:val="24"/>
          <w:szCs w:val="24"/>
        </w:rPr>
        <w:t xml:space="preserve"> - М.:  «Экзамен», 2015.</w:t>
      </w:r>
    </w:p>
    <w:p w:rsidR="0066409A" w:rsidRDefault="0066409A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 xml:space="preserve">Сенина, Н.А. Русский язык. Тесты для промежуточного контроля. 5 класс/ Н.А.Сенина, - Ростов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>/Д: «Легион», 2009</w:t>
      </w:r>
    </w:p>
    <w:p w:rsidR="0066409A" w:rsidRDefault="0066409A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Янченко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 В.Д.,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Латфуллина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 Л.Г., Михайлова С.Ю.Скорая помощь по русскому языку. Рабочая тетрадь в 2-х частях к учебнику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, М.Т.Баранова,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Л.А.Тростенцовой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 «Русский язык. 5 класс»/ Е.А. Ефремова, - Москва, «Просвещение», 2015.</w:t>
      </w:r>
    </w:p>
    <w:p w:rsidR="0066409A" w:rsidRDefault="0066409A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 xml:space="preserve"> Баранов М.Т. Русский язык: Справочные материалы/М.Т.Баранов,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Т.А.Костяева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, А.В.Прудникова; под ред. Н.М.Шанского.-8-е изд., 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>.- М.: Русский язык, 2011.</w:t>
      </w:r>
    </w:p>
    <w:p w:rsidR="0066409A" w:rsidRDefault="0066409A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>2. Баранов М.Т. Школьный орфографический словарь русского языка/ М.Т.Баранов.- 10-е изд.- М.: Русский язык, 2012.</w:t>
      </w:r>
    </w:p>
    <w:p w:rsidR="0066409A" w:rsidRDefault="0066409A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>3. Баранов М.Т. Школьный словарь образования слов русского  языка/М.Т.Баранов.- 4-е изд.- М.: Русский язык, 2010.</w:t>
      </w:r>
    </w:p>
    <w:p w:rsidR="0066409A" w:rsidRDefault="0066409A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 xml:space="preserve"> Жуков В.П. Школьный фразеологический словарь русского языка/5-е  изд.,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>. и доп.- М.: Русский язык, 2010.</w:t>
      </w:r>
    </w:p>
    <w:p w:rsidR="0066409A" w:rsidRDefault="0066409A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Лапатухин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 М.С. Школьный толковый словарь русского языка/ Под ред.  Ф.П.Филина.- 2-е изд.,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.- М.: Русский язык, 2012. </w:t>
      </w:r>
    </w:p>
    <w:p w:rsidR="0066409A" w:rsidRDefault="0066409A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 П.А. Школьный орфоэпический словарь русского языка/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П.А.Лекант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В.В.Леденева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>.- 2-е изд.- М.: Русское слово, 2012.</w:t>
      </w:r>
    </w:p>
    <w:p w:rsidR="0066409A" w:rsidRDefault="0066409A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 xml:space="preserve"> Одинцов В.В. Школьный словарь иностранных слов/Под ред.   В.В.Иванова.- 8-е изд.- М.: Русский язык, 2011.</w:t>
      </w:r>
    </w:p>
    <w:p w:rsidR="0066409A" w:rsidRDefault="0066409A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 xml:space="preserve"> Рогожникова Р.П. Школьный словарь устаревших слов русского  языка/М.: Русский язык, 2012.</w:t>
      </w:r>
    </w:p>
    <w:p w:rsidR="0066409A" w:rsidRPr="00BD7BE3" w:rsidRDefault="0066409A" w:rsidP="00BD7BE3">
      <w:pPr>
        <w:numPr>
          <w:ilvl w:val="1"/>
          <w:numId w:val="14"/>
        </w:numPr>
        <w:tabs>
          <w:tab w:val="clear" w:pos="1260"/>
          <w:tab w:val="num" w:pos="142"/>
        </w:tabs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 xml:space="preserve">Тихонов А.Н. Школьный словообразовательный словарь русского  языка/А.Н.Тихонов.- 2-е изд.,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.- М.: Русский язык, 2013. </w:t>
      </w:r>
    </w:p>
    <w:p w:rsidR="00AF748B" w:rsidRDefault="00AF748B" w:rsidP="00220A16">
      <w:pPr>
        <w:pStyle w:val="text"/>
        <w:spacing w:line="240" w:lineRule="auto"/>
        <w:ind w:left="1440" w:firstLine="0"/>
        <w:rPr>
          <w:rStyle w:val="Text0"/>
          <w:rFonts w:ascii="Times New Roman" w:hAnsi="Times New Roman" w:cs="Times New Roman"/>
          <w:b/>
          <w:sz w:val="24"/>
          <w:szCs w:val="24"/>
        </w:rPr>
      </w:pPr>
    </w:p>
    <w:p w:rsidR="00FA0BBE" w:rsidRPr="00BD7BE3" w:rsidRDefault="00FA0BBE" w:rsidP="00220A16">
      <w:pPr>
        <w:pStyle w:val="text"/>
        <w:spacing w:line="240" w:lineRule="auto"/>
        <w:ind w:left="1440" w:firstLine="0"/>
        <w:rPr>
          <w:rStyle w:val="Text0"/>
          <w:rFonts w:ascii="Times New Roman" w:hAnsi="Times New Roman" w:cs="Times New Roman"/>
          <w:b/>
          <w:sz w:val="24"/>
          <w:szCs w:val="24"/>
        </w:rPr>
      </w:pPr>
    </w:p>
    <w:p w:rsidR="005F0829" w:rsidRPr="00BD7BE3" w:rsidRDefault="005F0829" w:rsidP="00FA0BB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BE3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  <w:r w:rsidRPr="00BD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BE3">
        <w:rPr>
          <w:rFonts w:ascii="Times New Roman" w:hAnsi="Times New Roman" w:cs="Times New Roman"/>
          <w:b/>
          <w:color w:val="000000"/>
          <w:sz w:val="24"/>
          <w:szCs w:val="24"/>
        </w:rPr>
        <w:t>для учителя:</w:t>
      </w:r>
    </w:p>
    <w:p w:rsidR="005F0829" w:rsidRPr="00BD7BE3" w:rsidRDefault="005F0829" w:rsidP="00BD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 xml:space="preserve">1. Русский язык. Методические </w:t>
      </w:r>
      <w:r w:rsidR="009245D8" w:rsidRPr="00BD7BE3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9245D8">
        <w:rPr>
          <w:rFonts w:ascii="Times New Roman" w:hAnsi="Times New Roman" w:cs="Times New Roman"/>
          <w:sz w:val="24"/>
          <w:szCs w:val="24"/>
        </w:rPr>
        <w:t xml:space="preserve">5 класс/ под редакцией доктора педагогических наук, профессора М.М. Разумовской </w:t>
      </w:r>
      <w:r w:rsidRPr="00BD7BE3">
        <w:rPr>
          <w:rFonts w:ascii="Times New Roman" w:hAnsi="Times New Roman" w:cs="Times New Roman"/>
          <w:sz w:val="24"/>
          <w:szCs w:val="24"/>
        </w:rPr>
        <w:t>– М.: Просвещение, 2012.</w:t>
      </w:r>
    </w:p>
    <w:p w:rsidR="005F0829" w:rsidRPr="00BD7BE3" w:rsidRDefault="005F0829" w:rsidP="00BD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>2. Егорова  Н.В. Поурочные разработки по русскому языку. 5 класс. - Москва «ВАКО», 2014.</w:t>
      </w:r>
    </w:p>
    <w:p w:rsidR="005F0829" w:rsidRPr="00BD7BE3" w:rsidRDefault="005F0829" w:rsidP="00BD7B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Влодавская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 Е.А. Комплексный анализ текста. Рабочая тетрадь по русскому языку. 5 класс/ Е.А. </w:t>
      </w:r>
      <w:proofErr w:type="spellStart"/>
      <w:r w:rsidRPr="00BD7BE3">
        <w:rPr>
          <w:rFonts w:ascii="Times New Roman" w:hAnsi="Times New Roman" w:cs="Times New Roman"/>
          <w:sz w:val="24"/>
          <w:szCs w:val="24"/>
        </w:rPr>
        <w:t>Влодавская</w:t>
      </w:r>
      <w:proofErr w:type="spellEnd"/>
      <w:r w:rsidRPr="00BD7BE3">
        <w:rPr>
          <w:rFonts w:ascii="Times New Roman" w:hAnsi="Times New Roman" w:cs="Times New Roman"/>
          <w:sz w:val="24"/>
          <w:szCs w:val="24"/>
        </w:rPr>
        <w:t xml:space="preserve"> - М.:  «Экзамен», 2015.</w:t>
      </w:r>
    </w:p>
    <w:p w:rsidR="005F0829" w:rsidRPr="00BD7BE3" w:rsidRDefault="005F0829" w:rsidP="009245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BE3">
        <w:rPr>
          <w:rFonts w:ascii="Times New Roman" w:hAnsi="Times New Roman" w:cs="Times New Roman"/>
          <w:sz w:val="24"/>
          <w:szCs w:val="24"/>
        </w:rPr>
        <w:t>4.</w:t>
      </w:r>
    </w:p>
    <w:p w:rsidR="00CA33FA" w:rsidRDefault="00CA33FA" w:rsidP="00153DB2">
      <w:pPr>
        <w:pStyle w:val="text"/>
        <w:spacing w:line="240" w:lineRule="auto"/>
        <w:ind w:firstLine="0"/>
        <w:rPr>
          <w:rStyle w:val="Text0"/>
          <w:rFonts w:ascii="Times New Roman" w:hAnsi="Times New Roman"/>
          <w:b/>
        </w:rPr>
      </w:pPr>
    </w:p>
    <w:p w:rsidR="00FA0BBE" w:rsidRDefault="00FA0BBE" w:rsidP="00153DB2">
      <w:pPr>
        <w:pStyle w:val="text"/>
        <w:spacing w:line="240" w:lineRule="auto"/>
        <w:ind w:firstLine="0"/>
        <w:rPr>
          <w:rStyle w:val="Text0"/>
          <w:rFonts w:ascii="Times New Roman" w:hAnsi="Times New Roman"/>
          <w:b/>
        </w:rPr>
      </w:pPr>
    </w:p>
    <w:p w:rsidR="00FA0BBE" w:rsidRDefault="00FA0BBE" w:rsidP="00153DB2">
      <w:pPr>
        <w:pStyle w:val="text"/>
        <w:spacing w:line="240" w:lineRule="auto"/>
        <w:ind w:firstLine="0"/>
        <w:rPr>
          <w:rStyle w:val="Text0"/>
          <w:rFonts w:ascii="Times New Roman" w:hAnsi="Times New Roman"/>
          <w:b/>
        </w:rPr>
      </w:pPr>
    </w:p>
    <w:p w:rsidR="00FA0BBE" w:rsidRPr="00FA0BBE" w:rsidRDefault="00FA0BBE" w:rsidP="00153DB2">
      <w:pPr>
        <w:pStyle w:val="text"/>
        <w:spacing w:line="240" w:lineRule="auto"/>
        <w:ind w:firstLine="0"/>
        <w:rPr>
          <w:rStyle w:val="Text0"/>
          <w:rFonts w:ascii="Times New Roman" w:hAnsi="Times New Roman"/>
          <w:b/>
          <w:sz w:val="24"/>
          <w:szCs w:val="24"/>
        </w:rPr>
      </w:pPr>
    </w:p>
    <w:p w:rsidR="00FA0BBE" w:rsidRDefault="00FA0BBE" w:rsidP="00153DB2">
      <w:pPr>
        <w:pStyle w:val="text"/>
        <w:spacing w:line="240" w:lineRule="auto"/>
        <w:ind w:firstLine="0"/>
        <w:rPr>
          <w:rStyle w:val="Text0"/>
          <w:rFonts w:ascii="Times New Roman" w:hAnsi="Times New Roman"/>
          <w:b/>
        </w:rPr>
      </w:pPr>
    </w:p>
    <w:p w:rsidR="00CA33FA" w:rsidRPr="00B64178" w:rsidRDefault="00CA33FA" w:rsidP="00220A16">
      <w:pPr>
        <w:pStyle w:val="text"/>
        <w:spacing w:line="240" w:lineRule="auto"/>
        <w:ind w:left="1440" w:firstLine="0"/>
        <w:rPr>
          <w:rStyle w:val="Text0"/>
          <w:rFonts w:ascii="Times New Roman" w:hAnsi="Times New Roman"/>
          <w:b/>
        </w:rPr>
      </w:pPr>
    </w:p>
    <w:p w:rsidR="002155FD" w:rsidRDefault="002155FD" w:rsidP="00220A16">
      <w:pPr>
        <w:pStyle w:val="text"/>
        <w:spacing w:line="240" w:lineRule="auto"/>
        <w:ind w:left="1440" w:firstLine="0"/>
        <w:rPr>
          <w:rStyle w:val="Text0"/>
          <w:rFonts w:ascii="Times New Roman" w:hAnsi="Times New Roman"/>
          <w:b/>
        </w:rPr>
      </w:pPr>
    </w:p>
    <w:p w:rsidR="001955ED" w:rsidRPr="00B64178" w:rsidRDefault="001955ED" w:rsidP="00220A16">
      <w:pPr>
        <w:pStyle w:val="text"/>
        <w:spacing w:line="240" w:lineRule="auto"/>
        <w:ind w:left="1440" w:firstLine="0"/>
        <w:rPr>
          <w:rStyle w:val="Text0"/>
          <w:rFonts w:ascii="Times New Roman" w:hAnsi="Times New Roman"/>
          <w:b/>
        </w:rPr>
      </w:pPr>
      <w:r w:rsidRPr="00B64178">
        <w:rPr>
          <w:rStyle w:val="Text0"/>
          <w:rFonts w:ascii="Times New Roman" w:hAnsi="Times New Roman"/>
          <w:b/>
        </w:rPr>
        <w:lastRenderedPageBreak/>
        <w:t>Календарно-тематический план.</w:t>
      </w:r>
    </w:p>
    <w:p w:rsidR="001955ED" w:rsidRDefault="001955ED" w:rsidP="00220A16">
      <w:pPr>
        <w:pStyle w:val="text"/>
        <w:spacing w:line="240" w:lineRule="auto"/>
        <w:ind w:left="1440" w:firstLine="0"/>
        <w:rPr>
          <w:rStyle w:val="Text0"/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1101"/>
        <w:gridCol w:w="5251"/>
        <w:gridCol w:w="825"/>
        <w:gridCol w:w="1258"/>
        <w:gridCol w:w="1136"/>
      </w:tblGrid>
      <w:tr w:rsidR="002B00E7" w:rsidRPr="002B00E7" w:rsidTr="00BF6748">
        <w:tc>
          <w:tcPr>
            <w:tcW w:w="1101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№ 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Темы разделов</w:t>
            </w:r>
          </w:p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(уроков)</w:t>
            </w:r>
          </w:p>
        </w:tc>
        <w:tc>
          <w:tcPr>
            <w:tcW w:w="825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proofErr w:type="gramStart"/>
            <w:r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К-во</w:t>
            </w:r>
            <w:proofErr w:type="gramEnd"/>
            <w:r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 часов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Дата по плану</w:t>
            </w: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Дата по факту</w:t>
            </w:r>
          </w:p>
        </w:tc>
      </w:tr>
      <w:tr w:rsidR="002B00E7" w:rsidRPr="002B00E7" w:rsidTr="00BF6748">
        <w:trPr>
          <w:trHeight w:val="203"/>
        </w:trPr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2B00E7" w:rsidRDefault="00DD2D0A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I четверть </w:t>
            </w:r>
            <w:r w:rsidR="002B00E7"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5</w:t>
            </w:r>
            <w:r w:rsidR="002B00E7"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 (- 11)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DD2D0A" w:rsidRPr="002B00E7" w:rsidTr="00BF6748">
        <w:trPr>
          <w:trHeight w:val="190"/>
        </w:trPr>
        <w:tc>
          <w:tcPr>
            <w:tcW w:w="1101" w:type="dxa"/>
          </w:tcPr>
          <w:p w:rsidR="00DD2D0A" w:rsidRPr="00AD155B" w:rsidRDefault="00DD2D0A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DD2D0A" w:rsidRPr="002B00E7" w:rsidRDefault="00DD2D0A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О языке и речи</w:t>
            </w:r>
          </w:p>
        </w:tc>
        <w:tc>
          <w:tcPr>
            <w:tcW w:w="825" w:type="dxa"/>
          </w:tcPr>
          <w:p w:rsidR="00DD2D0A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</w:tcPr>
          <w:p w:rsidR="00DD2D0A" w:rsidRPr="002B00E7" w:rsidRDefault="00DD2D0A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DD2D0A" w:rsidRPr="002B00E7" w:rsidRDefault="00DD2D0A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Зачем человеку нужен язык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Lucida Sans Unicode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</w:t>
            </w: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Что мы знаем 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русском </w:t>
            </w: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языке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Lucida Sans Unicode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A77BF2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</w:t>
            </w: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Что такое речь?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val="en-US" w:eastAsia="ru-RU" w:bidi="ru-RU"/>
              </w:rPr>
              <w:t>4</w:t>
            </w: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-5.</w:t>
            </w:r>
          </w:p>
        </w:tc>
        <w:tc>
          <w:tcPr>
            <w:tcW w:w="5251" w:type="dxa"/>
          </w:tcPr>
          <w:p w:rsidR="002B00E7" w:rsidRPr="00A77BF2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ечь диалогическая и монологическая.</w:t>
            </w:r>
            <w:r w:rsidR="00A77BF2" w:rsidRPr="00A77BF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A77BF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ечь устная и письменная.</w:t>
            </w:r>
          </w:p>
        </w:tc>
        <w:tc>
          <w:tcPr>
            <w:tcW w:w="825" w:type="dxa"/>
          </w:tcPr>
          <w:p w:rsidR="002B00E7" w:rsidRPr="00AD155B" w:rsidRDefault="009257A2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DD2D0A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DD2D0A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Повторение </w:t>
            </w:r>
            <w:proofErr w:type="gramStart"/>
            <w:r w:rsidRPr="00DD2D0A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изученного</w:t>
            </w:r>
            <w:proofErr w:type="gramEnd"/>
            <w:r w:rsidRPr="00DD2D0A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 в начальных классах Фонетика. Графика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Звуки и буквы. Алфавит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то обозначают буквы е, ё, я, ю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Фонетический разбор слова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Текст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9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Что такое текст.</w:t>
            </w:r>
            <w:r w:rsidR="009257A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(Повторение)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Arial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0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Тема текста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Arial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231"/>
        </w:trPr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1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Осно</w:t>
            </w:r>
            <w:r w:rsidR="009257A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ная мысль текста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Arial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9257A2" w:rsidRPr="002B00E7" w:rsidTr="00BF6748">
        <w:trPr>
          <w:trHeight w:val="149"/>
        </w:trPr>
        <w:tc>
          <w:tcPr>
            <w:tcW w:w="1101" w:type="dxa"/>
          </w:tcPr>
          <w:p w:rsidR="009257A2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2.</w:t>
            </w:r>
          </w:p>
        </w:tc>
        <w:tc>
          <w:tcPr>
            <w:tcW w:w="5251" w:type="dxa"/>
          </w:tcPr>
          <w:p w:rsidR="009257A2" w:rsidRPr="009257A2" w:rsidRDefault="009257A2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Сочинение «Памятный день летних каникул» (</w:t>
            </w:r>
            <w:r w:rsidRPr="006B165E">
              <w:rPr>
                <w:rFonts w:ascii="Times New Roman" w:eastAsia="Arial" w:hAnsi="Times New Roman" w:cs="Times New Roman"/>
                <w:iCs/>
                <w:color w:val="000000"/>
                <w:u w:val="single"/>
                <w:shd w:val="clear" w:color="auto" w:fill="FFFFFF"/>
                <w:lang w:eastAsia="ru-RU" w:bidi="ru-RU"/>
              </w:rPr>
              <w:t>контрольная работа №1</w:t>
            </w:r>
            <w:r>
              <w:rPr>
                <w:rFonts w:ascii="Times New Roman" w:eastAsia="Arial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825" w:type="dxa"/>
          </w:tcPr>
          <w:p w:rsidR="009257A2" w:rsidRPr="00AD155B" w:rsidRDefault="009257A2" w:rsidP="00AD155B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Arial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9257A2" w:rsidRPr="002B00E7" w:rsidRDefault="009257A2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9257A2" w:rsidRPr="002B00E7" w:rsidRDefault="009257A2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2B00E7" w:rsidRDefault="00A77BF2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Письмо, орфография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3</w:t>
            </w:r>
            <w:r w:rsidR="002B00E7"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Зачем людям письмо?</w:t>
            </w:r>
            <w:r w:rsidR="009257A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Я.К.Грот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4</w:t>
            </w:r>
            <w:r w:rsidR="002B00E7"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рфография. Нужны ли правила?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5</w:t>
            </w:r>
            <w:r w:rsidR="002B00E7"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9257A2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рфограммы гласных корня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6-17</w:t>
            </w:r>
            <w:r w:rsidR="002B00E7"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9257A2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рфогра</w:t>
            </w:r>
            <w:r w:rsidR="009257A2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мы согласных корня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8</w:t>
            </w:r>
            <w:r w:rsidR="002B00E7"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9257A2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Б</w:t>
            </w:r>
            <w:r w:rsidR="002B00E7"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ук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енные сочетания</w:t>
            </w:r>
            <w:r w:rsidR="002B00E7"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жи</w:t>
            </w:r>
            <w:proofErr w:type="spellEnd"/>
            <w:r w:rsidR="002B00E7"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- </w:t>
            </w:r>
            <w:proofErr w:type="spellStart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ши</w:t>
            </w:r>
            <w:proofErr w:type="spellEnd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proofErr w:type="gramStart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ча</w:t>
            </w:r>
            <w:proofErr w:type="spellEnd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2B00E7"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- </w:t>
            </w:r>
            <w:proofErr w:type="spellStart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ща</w:t>
            </w:r>
            <w:proofErr w:type="spellEnd"/>
            <w:proofErr w:type="gramEnd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, чу - </w:t>
            </w:r>
            <w:proofErr w:type="spellStart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щу</w:t>
            </w:r>
            <w:proofErr w:type="spellEnd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; </w:t>
            </w:r>
            <w:proofErr w:type="spellStart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нч</w:t>
            </w:r>
            <w:proofErr w:type="spellEnd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чн</w:t>
            </w:r>
            <w:proofErr w:type="spellEnd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чк</w:t>
            </w:r>
            <w:proofErr w:type="spellEnd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нщ</w:t>
            </w:r>
            <w:proofErr w:type="spellEnd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щн</w:t>
            </w:r>
            <w:proofErr w:type="spellEnd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рщ</w:t>
            </w:r>
            <w:proofErr w:type="spellEnd"/>
            <w:r w:rsidR="002B00E7"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9</w:t>
            </w:r>
            <w:r w:rsidR="002B00E7"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Ь после шипящих в конце имён существительных и глаголов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0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Разделительные Ь и Ъ знаки</w:t>
            </w:r>
          </w:p>
        </w:tc>
        <w:tc>
          <w:tcPr>
            <w:tcW w:w="825" w:type="dxa"/>
          </w:tcPr>
          <w:p w:rsidR="002B00E7" w:rsidRPr="00AD155B" w:rsidRDefault="009257A2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1</w:t>
            </w:r>
            <w:r w:rsidR="002B00E7"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Не с глаголами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2</w:t>
            </w:r>
            <w:r w:rsidR="002B00E7"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Написание </w:t>
            </w:r>
            <w:proofErr w:type="gramStart"/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-</w:t>
            </w:r>
            <w:proofErr w:type="spellStart"/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т</w:t>
            </w:r>
            <w:proofErr w:type="gramEnd"/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я</w:t>
            </w:r>
            <w:proofErr w:type="spellEnd"/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, -</w:t>
            </w:r>
            <w:proofErr w:type="spellStart"/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ться</w:t>
            </w:r>
            <w:proofErr w:type="spellEnd"/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в глаголах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421"/>
        </w:trPr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3.</w:t>
            </w:r>
          </w:p>
          <w:p w:rsidR="00A77BF2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6B165E" w:rsidRDefault="009257A2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</w:pPr>
            <w:r w:rsidRPr="006B165E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shd w:val="clear" w:color="auto" w:fill="FFFFFF"/>
                <w:lang w:eastAsia="ru-RU" w:bidi="ru-RU"/>
              </w:rPr>
              <w:t xml:space="preserve">Контрольная работа №2. Диктант и задания к нему </w:t>
            </w:r>
          </w:p>
        </w:tc>
        <w:tc>
          <w:tcPr>
            <w:tcW w:w="825" w:type="dxa"/>
          </w:tcPr>
          <w:p w:rsidR="002B00E7" w:rsidRPr="00AD155B" w:rsidRDefault="00B47AA8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B47AA8" w:rsidRPr="002B00E7" w:rsidTr="00BF6748">
        <w:trPr>
          <w:trHeight w:val="181"/>
        </w:trPr>
        <w:tc>
          <w:tcPr>
            <w:tcW w:w="1101" w:type="dxa"/>
          </w:tcPr>
          <w:p w:rsidR="00B47AA8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4.</w:t>
            </w:r>
          </w:p>
        </w:tc>
        <w:tc>
          <w:tcPr>
            <w:tcW w:w="5251" w:type="dxa"/>
          </w:tcPr>
          <w:p w:rsidR="00B47AA8" w:rsidRDefault="00B47AA8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Анализ диктанта</w:t>
            </w:r>
          </w:p>
        </w:tc>
        <w:tc>
          <w:tcPr>
            <w:tcW w:w="825" w:type="dxa"/>
          </w:tcPr>
          <w:p w:rsidR="00B47AA8" w:rsidRPr="00AD155B" w:rsidRDefault="00B47AA8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B47AA8" w:rsidRPr="002B00E7" w:rsidRDefault="00B47AA8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B47AA8" w:rsidRPr="002B00E7" w:rsidRDefault="00B47AA8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B47AA8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B47A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Строение слова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5-26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чему корень, приставка, суффикс и окончание - значимые части слова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7-28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Как образуются формы слова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B47AA8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B47A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Слово как часть речи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9-30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амостоятельные части речи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1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Как изменяются имена существительные, имена прилагательные и глаголы.</w:t>
            </w:r>
          </w:p>
        </w:tc>
        <w:tc>
          <w:tcPr>
            <w:tcW w:w="825" w:type="dxa"/>
          </w:tcPr>
          <w:p w:rsidR="002B00E7" w:rsidRPr="00AD155B" w:rsidRDefault="00B47AA8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2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лужебные части речи. Предлог. Союз. Частица.</w:t>
            </w:r>
          </w:p>
        </w:tc>
        <w:tc>
          <w:tcPr>
            <w:tcW w:w="825" w:type="dxa"/>
          </w:tcPr>
          <w:p w:rsidR="002B00E7" w:rsidRPr="00AD155B" w:rsidRDefault="00B47AA8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EF431C" w:rsidRDefault="00B47AA8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EF431C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Текст (продолжение)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3</w:t>
            </w:r>
            <w:r w:rsidR="002B00E7"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От чего зависит порядок расположения предложений в тексте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254"/>
        </w:trPr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4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 Абзац как</w:t>
            </w:r>
            <w:r w:rsidR="00B47AA8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часть текста. </w:t>
            </w:r>
            <w:r w:rsidRPr="002B00E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825" w:type="dxa"/>
          </w:tcPr>
          <w:p w:rsidR="002B00E7" w:rsidRPr="00AD155B" w:rsidRDefault="00B47AA8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B47AA8" w:rsidRPr="002B00E7" w:rsidTr="00BF6748">
        <w:trPr>
          <w:trHeight w:val="231"/>
        </w:trPr>
        <w:tc>
          <w:tcPr>
            <w:tcW w:w="1101" w:type="dxa"/>
          </w:tcPr>
          <w:p w:rsidR="00B47AA8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5.</w:t>
            </w:r>
          </w:p>
        </w:tc>
        <w:tc>
          <w:tcPr>
            <w:tcW w:w="5251" w:type="dxa"/>
          </w:tcPr>
          <w:p w:rsidR="00B47AA8" w:rsidRPr="002B00E7" w:rsidRDefault="00B47AA8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План текста</w:t>
            </w:r>
          </w:p>
        </w:tc>
        <w:tc>
          <w:tcPr>
            <w:tcW w:w="825" w:type="dxa"/>
          </w:tcPr>
          <w:p w:rsidR="00B47AA8" w:rsidRPr="00AD155B" w:rsidRDefault="00B47AA8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B47AA8" w:rsidRPr="002B00E7" w:rsidRDefault="00B47AA8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B47AA8" w:rsidRPr="002B00E7" w:rsidRDefault="00B47AA8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B47AA8" w:rsidRPr="002B00E7" w:rsidTr="00BF6748">
        <w:trPr>
          <w:trHeight w:val="95"/>
        </w:trPr>
        <w:tc>
          <w:tcPr>
            <w:tcW w:w="1101" w:type="dxa"/>
          </w:tcPr>
          <w:p w:rsidR="00B47AA8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36.</w:t>
            </w:r>
          </w:p>
        </w:tc>
        <w:tc>
          <w:tcPr>
            <w:tcW w:w="5251" w:type="dxa"/>
          </w:tcPr>
          <w:p w:rsidR="00B47AA8" w:rsidRPr="002B00E7" w:rsidRDefault="00B47AA8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Сжатие и развертывание текста</w:t>
            </w:r>
          </w:p>
        </w:tc>
        <w:tc>
          <w:tcPr>
            <w:tcW w:w="825" w:type="dxa"/>
          </w:tcPr>
          <w:p w:rsidR="00B47AA8" w:rsidRPr="00AD155B" w:rsidRDefault="00B47AA8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B47AA8" w:rsidRPr="002B00E7" w:rsidRDefault="00B47AA8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B47AA8" w:rsidRPr="002B00E7" w:rsidRDefault="00B47AA8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B47AA8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B47AA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Систематический курс русского языка. Фонетика. Орфоэпия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7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то изучает фонетика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</w:t>
            </w: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39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Звуки гласные и согласные</w:t>
            </w:r>
          </w:p>
        </w:tc>
        <w:tc>
          <w:tcPr>
            <w:tcW w:w="825" w:type="dxa"/>
          </w:tcPr>
          <w:p w:rsidR="002B00E7" w:rsidRPr="00AD155B" w:rsidRDefault="00B47AA8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0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лог, ударение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1-42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то изучает орфоэпия. Произношение ударных и безударных гласных звуков.</w:t>
            </w:r>
            <w:r w:rsidR="00B47AA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.И. Аванесов</w:t>
            </w:r>
          </w:p>
        </w:tc>
        <w:tc>
          <w:tcPr>
            <w:tcW w:w="825" w:type="dxa"/>
          </w:tcPr>
          <w:p w:rsidR="002B00E7" w:rsidRPr="00AD155B" w:rsidRDefault="00B47AA8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A77BF2" w:rsidRPr="002B00E7" w:rsidTr="00BF6748">
        <w:trPr>
          <w:trHeight w:val="450"/>
        </w:trPr>
        <w:tc>
          <w:tcPr>
            <w:tcW w:w="1101" w:type="dxa"/>
          </w:tcPr>
          <w:p w:rsidR="00A77BF2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3-44.</w:t>
            </w:r>
          </w:p>
          <w:p w:rsidR="00A77BF2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A77BF2" w:rsidRPr="002B00E7" w:rsidRDefault="00A77BF2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роизношение согласных звуков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рфоэпический разбор слова.</w:t>
            </w:r>
          </w:p>
        </w:tc>
        <w:tc>
          <w:tcPr>
            <w:tcW w:w="825" w:type="dxa"/>
          </w:tcPr>
          <w:p w:rsidR="00A77BF2" w:rsidRPr="00AD155B" w:rsidRDefault="00A77BF2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  <w:p w:rsidR="00A77BF2" w:rsidRPr="00AD155B" w:rsidRDefault="00A77BF2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394" w:type="dxa"/>
            <w:gridSpan w:val="2"/>
          </w:tcPr>
          <w:p w:rsidR="00A77BF2" w:rsidRPr="002B00E7" w:rsidRDefault="00A77BF2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5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6B165E" w:rsidRDefault="00B47AA8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</w:pPr>
            <w:r w:rsidRPr="006B165E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shd w:val="clear" w:color="auto" w:fill="FFFFFF"/>
                <w:lang w:eastAsia="ru-RU" w:bidi="ru-RU"/>
              </w:rPr>
              <w:t>Контрольная работа по фонетике и орфоэпии</w:t>
            </w:r>
            <w:r w:rsidR="006B165E" w:rsidRPr="006B165E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shd w:val="clear" w:color="auto" w:fill="FFFFFF"/>
                <w:lang w:eastAsia="ru-RU" w:bidi="ru-RU"/>
              </w:rPr>
              <w:t xml:space="preserve"> №3</w:t>
            </w:r>
          </w:p>
        </w:tc>
        <w:tc>
          <w:tcPr>
            <w:tcW w:w="825" w:type="dxa"/>
          </w:tcPr>
          <w:p w:rsidR="002B00E7" w:rsidRPr="00AD155B" w:rsidRDefault="00B47AA8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Итого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нтрольных работ</w:t>
            </w:r>
          </w:p>
        </w:tc>
        <w:tc>
          <w:tcPr>
            <w:tcW w:w="825" w:type="dxa"/>
          </w:tcPr>
          <w:p w:rsidR="002B00E7" w:rsidRPr="00AD155B" w:rsidRDefault="006B165E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</w:p>
        </w:tc>
        <w:tc>
          <w:tcPr>
            <w:tcW w:w="825" w:type="dxa"/>
          </w:tcPr>
          <w:p w:rsidR="002B00E7" w:rsidRPr="00AD155B" w:rsidRDefault="006B165E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2B00E7" w:rsidRDefault="00111B6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II четверть 28 (- 5</w:t>
            </w:r>
            <w:r w:rsidR="002B00E7"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="002B00E7"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="002B00E7"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)</w:t>
            </w:r>
          </w:p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Лексика. Словообразование. Правописание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6-47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ак определить лексическое значение слова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201"/>
        </w:trPr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8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колько л</w:t>
            </w:r>
            <w:r w:rsidR="0026607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ксических значений имеет слово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9-50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гда слово употребляется в переносном значении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1-52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ак пополняется словарный состав русского языка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3-54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ак образуются слова в русском языке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5.</w:t>
            </w:r>
          </w:p>
        </w:tc>
        <w:tc>
          <w:tcPr>
            <w:tcW w:w="5251" w:type="dxa"/>
          </w:tcPr>
          <w:p w:rsidR="002B00E7" w:rsidRPr="002B00E7" w:rsidRDefault="00DD2D0A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акие чередования гласных и согласных происходят в словах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6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равописание чередующихся гласных </w:t>
            </w:r>
            <w:r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а - о</w:t>
            </w: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корнях - </w:t>
            </w:r>
            <w:r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лаг</w:t>
            </w: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2B00E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ло</w:t>
            </w:r>
            <w:proofErr w:type="gramStart"/>
            <w:r w:rsidRPr="002B00E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ж-</w:t>
            </w:r>
            <w:proofErr w:type="gramEnd"/>
            <w:r w:rsidRPr="002B00E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, -рос</w:t>
            </w: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2B00E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раст</w:t>
            </w:r>
            <w:proofErr w:type="spellEnd"/>
            <w:r w:rsidRPr="002B00E7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- (-рощ-)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7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уквы </w:t>
            </w:r>
            <w:proofErr w:type="gramStart"/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-ё</w:t>
            </w:r>
            <w:proofErr w:type="gramEnd"/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сле шипящих в корнях слов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133"/>
        </w:trPr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8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ем отличаю</w:t>
            </w:r>
            <w:r w:rsidR="00DD2D0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ся друг от друга слова-омонимы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9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то такое профессиональные и диалектные слова</w:t>
            </w:r>
            <w:r w:rsidR="00DD2D0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 В.И.Даль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231"/>
        </w:trPr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0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 чё</w:t>
            </w:r>
            <w:r w:rsidR="00DD2D0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 рассказывают устаревшие слова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1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меем ли мы употреблять в речи этикетные слова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278"/>
        </w:trPr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2.</w:t>
            </w:r>
          </w:p>
        </w:tc>
        <w:tc>
          <w:tcPr>
            <w:tcW w:w="5251" w:type="dxa"/>
          </w:tcPr>
          <w:p w:rsidR="002B00E7" w:rsidRPr="002B00E7" w:rsidRDefault="00DD2D0A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вописание корней слов</w:t>
            </w:r>
          </w:p>
        </w:tc>
        <w:tc>
          <w:tcPr>
            <w:tcW w:w="825" w:type="dxa"/>
          </w:tcPr>
          <w:p w:rsidR="002B00E7" w:rsidRPr="00AD155B" w:rsidRDefault="00DD2D0A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423"/>
        </w:trPr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3-64.</w:t>
            </w:r>
          </w:p>
        </w:tc>
        <w:tc>
          <w:tcPr>
            <w:tcW w:w="5251" w:type="dxa"/>
          </w:tcPr>
          <w:p w:rsidR="002B00E7" w:rsidRPr="002B00E7" w:rsidRDefault="00DD2D0A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вописание неизменяемых на письме приставок 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 с-, об- и т.д.</w:t>
            </w:r>
            <w:r w:rsidR="005B413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повторение) и приставок на з/с (раз-, из-, низ- и т.д.)</w:t>
            </w:r>
          </w:p>
        </w:tc>
        <w:tc>
          <w:tcPr>
            <w:tcW w:w="825" w:type="dxa"/>
          </w:tcPr>
          <w:p w:rsidR="002B00E7" w:rsidRPr="00AD155B" w:rsidRDefault="005B413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218"/>
        </w:trPr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5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уквы </w:t>
            </w:r>
            <w:r w:rsidRPr="002B00E7">
              <w:rPr>
                <w:rFonts w:ascii="Times New Roman" w:eastAsia="Corbe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и-ы</w:t>
            </w: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сле </w:t>
            </w:r>
            <w:r w:rsidRPr="002B00E7">
              <w:rPr>
                <w:rFonts w:ascii="Times New Roman" w:eastAsia="Corbe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ц</w:t>
            </w:r>
          </w:p>
        </w:tc>
        <w:tc>
          <w:tcPr>
            <w:tcW w:w="825" w:type="dxa"/>
          </w:tcPr>
          <w:p w:rsidR="002B00E7" w:rsidRPr="00AD155B" w:rsidRDefault="005B413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6.</w:t>
            </w:r>
          </w:p>
        </w:tc>
        <w:tc>
          <w:tcPr>
            <w:tcW w:w="5251" w:type="dxa"/>
          </w:tcPr>
          <w:p w:rsidR="002B00E7" w:rsidRPr="002B00E7" w:rsidRDefault="005B413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Значение, строение и написание слова (ЗСП) </w:t>
            </w:r>
          </w:p>
        </w:tc>
        <w:tc>
          <w:tcPr>
            <w:tcW w:w="825" w:type="dxa"/>
          </w:tcPr>
          <w:p w:rsidR="002B00E7" w:rsidRPr="00AD155B" w:rsidRDefault="005B413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7.</w:t>
            </w:r>
          </w:p>
        </w:tc>
        <w:tc>
          <w:tcPr>
            <w:tcW w:w="5251" w:type="dxa"/>
          </w:tcPr>
          <w:p w:rsidR="002B00E7" w:rsidRPr="00111B61" w:rsidRDefault="00111B6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</w:pPr>
            <w:r w:rsidRPr="00111B6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  <w:t>Контрольная работа №4</w:t>
            </w:r>
          </w:p>
        </w:tc>
        <w:tc>
          <w:tcPr>
            <w:tcW w:w="825" w:type="dxa"/>
          </w:tcPr>
          <w:p w:rsidR="002B00E7" w:rsidRPr="00AD155B" w:rsidRDefault="00111B6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111B61" w:rsidRDefault="00111B6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111B6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Стили речи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8.</w:t>
            </w:r>
          </w:p>
        </w:tc>
        <w:tc>
          <w:tcPr>
            <w:tcW w:w="5251" w:type="dxa"/>
          </w:tcPr>
          <w:p w:rsidR="002B00E7" w:rsidRPr="002B00E7" w:rsidRDefault="00111B6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Что изучает стилистика?</w:t>
            </w:r>
          </w:p>
        </w:tc>
        <w:tc>
          <w:tcPr>
            <w:tcW w:w="825" w:type="dxa"/>
          </w:tcPr>
          <w:p w:rsidR="002B00E7" w:rsidRPr="00AD155B" w:rsidRDefault="00111B6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</w:t>
            </w: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111B6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Разговорная и книжная речь. Характеристика разговорного стиля речи</w:t>
            </w:r>
          </w:p>
        </w:tc>
        <w:tc>
          <w:tcPr>
            <w:tcW w:w="825" w:type="dxa"/>
          </w:tcPr>
          <w:p w:rsidR="002B00E7" w:rsidRPr="00AD155B" w:rsidRDefault="00111B6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0.</w:t>
            </w:r>
          </w:p>
        </w:tc>
        <w:tc>
          <w:tcPr>
            <w:tcW w:w="5251" w:type="dxa"/>
          </w:tcPr>
          <w:p w:rsidR="002B00E7" w:rsidRPr="002B00E7" w:rsidRDefault="00111B6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Культура речевого поведения.</w:t>
            </w:r>
          </w:p>
        </w:tc>
        <w:tc>
          <w:tcPr>
            <w:tcW w:w="825" w:type="dxa"/>
          </w:tcPr>
          <w:p w:rsidR="002B00E7" w:rsidRPr="00AD155B" w:rsidRDefault="00111B6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1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111B6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Художественная речь. В.В.Виноградов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bottom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111B6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Научно-деловая речь</w:t>
            </w:r>
          </w:p>
        </w:tc>
        <w:tc>
          <w:tcPr>
            <w:tcW w:w="825" w:type="dxa"/>
          </w:tcPr>
          <w:p w:rsidR="002B00E7" w:rsidRPr="00AD155B" w:rsidRDefault="00111B6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bottom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3.</w:t>
            </w:r>
          </w:p>
        </w:tc>
        <w:tc>
          <w:tcPr>
            <w:tcW w:w="5251" w:type="dxa"/>
          </w:tcPr>
          <w:p w:rsidR="002B00E7" w:rsidRPr="00111B61" w:rsidRDefault="00111B6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</w:pPr>
            <w:r w:rsidRPr="00111B6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  <w:t>Контрольная работа №5. Изложение «Барсучонок»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bottom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218"/>
        </w:trPr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  <w:t>Итого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Контрольных работ</w:t>
            </w:r>
          </w:p>
        </w:tc>
        <w:tc>
          <w:tcPr>
            <w:tcW w:w="825" w:type="dxa"/>
          </w:tcPr>
          <w:p w:rsidR="002B00E7" w:rsidRPr="00AD155B" w:rsidRDefault="00111B6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111B61" w:rsidRPr="002B00E7" w:rsidTr="00BF6748">
        <w:trPr>
          <w:trHeight w:val="217"/>
        </w:trPr>
        <w:tc>
          <w:tcPr>
            <w:tcW w:w="1101" w:type="dxa"/>
          </w:tcPr>
          <w:p w:rsidR="00111B61" w:rsidRPr="00AD155B" w:rsidRDefault="00111B61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111B61" w:rsidRPr="002B00E7" w:rsidRDefault="00111B6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2B00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</w:p>
        </w:tc>
        <w:tc>
          <w:tcPr>
            <w:tcW w:w="825" w:type="dxa"/>
          </w:tcPr>
          <w:p w:rsidR="00111B61" w:rsidRPr="00AD155B" w:rsidRDefault="00111B6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258" w:type="dxa"/>
            <w:vAlign w:val="center"/>
          </w:tcPr>
          <w:p w:rsidR="00111B61" w:rsidRPr="002B00E7" w:rsidRDefault="00111B61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111B61" w:rsidRPr="002B00E7" w:rsidRDefault="00111B61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502"/>
        </w:trPr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Default="0030784E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III четверть 57 (- 7</w:t>
            </w:r>
            <w:r w:rsidR="002B00E7" w:rsidRPr="00111B6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="002B00E7" w:rsidRPr="00111B6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="002B00E7" w:rsidRPr="00111B6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)</w:t>
            </w:r>
          </w:p>
          <w:p w:rsidR="00111B61" w:rsidRPr="00111B61" w:rsidRDefault="00111B6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Синтаксис и пунктуация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530BD7" w:rsidRPr="002B00E7" w:rsidTr="00BF6748">
        <w:trPr>
          <w:trHeight w:val="95"/>
        </w:trPr>
        <w:tc>
          <w:tcPr>
            <w:tcW w:w="1101" w:type="dxa"/>
          </w:tcPr>
          <w:p w:rsidR="00530BD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  <w:t>74.</w:t>
            </w:r>
          </w:p>
        </w:tc>
        <w:tc>
          <w:tcPr>
            <w:tcW w:w="5251" w:type="dxa"/>
          </w:tcPr>
          <w:p w:rsidR="00530BD7" w:rsidRPr="00530BD7" w:rsidRDefault="00530BD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Что изучают синтаксис и пунктуация. А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шковский</w:t>
            </w:r>
            <w:proofErr w:type="spellEnd"/>
          </w:p>
        </w:tc>
        <w:tc>
          <w:tcPr>
            <w:tcW w:w="825" w:type="dxa"/>
          </w:tcPr>
          <w:p w:rsidR="00530BD7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530BD7" w:rsidRPr="002B00E7" w:rsidRDefault="00530BD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530BD7" w:rsidRPr="002B00E7" w:rsidRDefault="00530BD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111B61" w:rsidRPr="002B00E7" w:rsidTr="00BF6748">
        <w:trPr>
          <w:trHeight w:val="298"/>
        </w:trPr>
        <w:tc>
          <w:tcPr>
            <w:tcW w:w="1101" w:type="dxa"/>
          </w:tcPr>
          <w:p w:rsidR="00111B61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  <w:t>75-77.</w:t>
            </w:r>
          </w:p>
        </w:tc>
        <w:tc>
          <w:tcPr>
            <w:tcW w:w="5251" w:type="dxa"/>
          </w:tcPr>
          <w:p w:rsidR="00111B61" w:rsidRPr="00530BD7" w:rsidRDefault="00530BD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ловосочетание</w:t>
            </w:r>
          </w:p>
        </w:tc>
        <w:tc>
          <w:tcPr>
            <w:tcW w:w="825" w:type="dxa"/>
          </w:tcPr>
          <w:p w:rsidR="00111B61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58" w:type="dxa"/>
            <w:vAlign w:val="center"/>
          </w:tcPr>
          <w:p w:rsidR="00111B61" w:rsidRPr="002B00E7" w:rsidRDefault="00111B61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111B61" w:rsidRPr="002B00E7" w:rsidRDefault="00111B61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530BD7" w:rsidRPr="002B00E7" w:rsidTr="00BF6748">
        <w:trPr>
          <w:trHeight w:val="141"/>
        </w:trPr>
        <w:tc>
          <w:tcPr>
            <w:tcW w:w="1101" w:type="dxa"/>
          </w:tcPr>
          <w:p w:rsidR="00530BD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  <w:t>78-79.</w:t>
            </w:r>
          </w:p>
        </w:tc>
        <w:tc>
          <w:tcPr>
            <w:tcW w:w="5251" w:type="dxa"/>
          </w:tcPr>
          <w:p w:rsidR="00530BD7" w:rsidRPr="00530BD7" w:rsidRDefault="00530BD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редложение. Интонация предложения. Виды предложений по цели высказыван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склицате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едложения.</w:t>
            </w:r>
          </w:p>
        </w:tc>
        <w:tc>
          <w:tcPr>
            <w:tcW w:w="825" w:type="dxa"/>
          </w:tcPr>
          <w:p w:rsidR="00530BD7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530BD7" w:rsidRPr="002B00E7" w:rsidRDefault="00530BD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530BD7" w:rsidRPr="002B00E7" w:rsidRDefault="00530BD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0-81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Главные члены предложения </w:t>
            </w:r>
          </w:p>
        </w:tc>
        <w:tc>
          <w:tcPr>
            <w:tcW w:w="825" w:type="dxa"/>
          </w:tcPr>
          <w:p w:rsidR="002B00E7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2-83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Тире между подлежащим и сказуемым </w:t>
            </w:r>
          </w:p>
        </w:tc>
        <w:tc>
          <w:tcPr>
            <w:tcW w:w="825" w:type="dxa"/>
          </w:tcPr>
          <w:p w:rsidR="002B00E7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530BD7" w:rsidRPr="002B00E7" w:rsidTr="00BF6748">
        <w:tc>
          <w:tcPr>
            <w:tcW w:w="1101" w:type="dxa"/>
            <w:vMerge w:val="restart"/>
          </w:tcPr>
          <w:p w:rsidR="00530BD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4-86.</w:t>
            </w:r>
          </w:p>
        </w:tc>
        <w:tc>
          <w:tcPr>
            <w:tcW w:w="5251" w:type="dxa"/>
            <w:vMerge w:val="restart"/>
          </w:tcPr>
          <w:p w:rsidR="00530BD7" w:rsidRDefault="00530BD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едложения распространённые и нераспространённые</w:t>
            </w:r>
          </w:p>
          <w:p w:rsidR="00530BD7" w:rsidRPr="002B00E7" w:rsidRDefault="00530BD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торостепенные члены предложения</w:t>
            </w:r>
          </w:p>
        </w:tc>
        <w:tc>
          <w:tcPr>
            <w:tcW w:w="825" w:type="dxa"/>
            <w:vMerge w:val="restart"/>
          </w:tcPr>
          <w:p w:rsidR="00530BD7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  <w:p w:rsidR="00530BD7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  <w:vAlign w:val="center"/>
          </w:tcPr>
          <w:p w:rsidR="00530BD7" w:rsidRPr="002B00E7" w:rsidRDefault="00530BD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530BD7" w:rsidRPr="002B00E7" w:rsidRDefault="00530BD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530BD7" w:rsidRPr="002B00E7" w:rsidTr="00BF6748">
        <w:tc>
          <w:tcPr>
            <w:tcW w:w="1101" w:type="dxa"/>
            <w:vMerge/>
          </w:tcPr>
          <w:p w:rsidR="00530BD7" w:rsidRPr="00AD155B" w:rsidRDefault="00530BD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  <w:vMerge/>
          </w:tcPr>
          <w:p w:rsidR="00530BD7" w:rsidRPr="002B00E7" w:rsidRDefault="00530BD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25" w:type="dxa"/>
            <w:vMerge/>
          </w:tcPr>
          <w:p w:rsidR="00530BD7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  <w:vAlign w:val="center"/>
          </w:tcPr>
          <w:p w:rsidR="00530BD7" w:rsidRPr="002B00E7" w:rsidRDefault="00530BD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530BD7" w:rsidRPr="002B00E7" w:rsidRDefault="00530BD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7-89.</w:t>
            </w:r>
          </w:p>
        </w:tc>
        <w:tc>
          <w:tcPr>
            <w:tcW w:w="5251" w:type="dxa"/>
          </w:tcPr>
          <w:p w:rsidR="002B00E7" w:rsidRPr="002B00E7" w:rsidRDefault="00530BD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днородные члены предложения. Обобщающее слово перед однородными членами предложения. Двоеточие после обобщающего слова </w:t>
            </w:r>
          </w:p>
        </w:tc>
        <w:tc>
          <w:tcPr>
            <w:tcW w:w="825" w:type="dxa"/>
          </w:tcPr>
          <w:p w:rsidR="002B00E7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0-91.</w:t>
            </w:r>
          </w:p>
        </w:tc>
        <w:tc>
          <w:tcPr>
            <w:tcW w:w="5251" w:type="dxa"/>
          </w:tcPr>
          <w:p w:rsidR="002B00E7" w:rsidRPr="00FB3041" w:rsidRDefault="00530BD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</w:pPr>
            <w:r w:rsidRPr="00FB304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  <w:t>Контрольная работа №6 и ее анализ.</w:t>
            </w:r>
          </w:p>
        </w:tc>
        <w:tc>
          <w:tcPr>
            <w:tcW w:w="825" w:type="dxa"/>
          </w:tcPr>
          <w:p w:rsidR="002B00E7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2-93.</w:t>
            </w:r>
          </w:p>
        </w:tc>
        <w:tc>
          <w:tcPr>
            <w:tcW w:w="5251" w:type="dxa"/>
          </w:tcPr>
          <w:p w:rsidR="002B00E7" w:rsidRPr="002B00E7" w:rsidRDefault="00530BD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ращение</w:t>
            </w:r>
          </w:p>
        </w:tc>
        <w:tc>
          <w:tcPr>
            <w:tcW w:w="825" w:type="dxa"/>
          </w:tcPr>
          <w:p w:rsidR="002B00E7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4.</w:t>
            </w:r>
          </w:p>
        </w:tc>
        <w:tc>
          <w:tcPr>
            <w:tcW w:w="5251" w:type="dxa"/>
          </w:tcPr>
          <w:p w:rsidR="002B00E7" w:rsidRPr="002B00E7" w:rsidRDefault="00530BD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интаксический разбор простого предложения</w:t>
            </w:r>
          </w:p>
        </w:tc>
        <w:tc>
          <w:tcPr>
            <w:tcW w:w="825" w:type="dxa"/>
          </w:tcPr>
          <w:p w:rsidR="002B00E7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5-98.</w:t>
            </w:r>
          </w:p>
        </w:tc>
        <w:tc>
          <w:tcPr>
            <w:tcW w:w="5251" w:type="dxa"/>
          </w:tcPr>
          <w:p w:rsidR="002B00E7" w:rsidRPr="002B00E7" w:rsidRDefault="00530BD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ложное предложение.</w:t>
            </w:r>
          </w:p>
        </w:tc>
        <w:tc>
          <w:tcPr>
            <w:tcW w:w="825" w:type="dxa"/>
          </w:tcPr>
          <w:p w:rsidR="002B00E7" w:rsidRPr="00AD155B" w:rsidRDefault="00530BD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9-100.</w:t>
            </w:r>
          </w:p>
        </w:tc>
        <w:tc>
          <w:tcPr>
            <w:tcW w:w="5251" w:type="dxa"/>
          </w:tcPr>
          <w:p w:rsidR="002B00E7" w:rsidRPr="002B00E7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ямая речь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1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иалог</w:t>
            </w:r>
          </w:p>
        </w:tc>
        <w:tc>
          <w:tcPr>
            <w:tcW w:w="825" w:type="dxa"/>
          </w:tcPr>
          <w:p w:rsidR="002B00E7" w:rsidRPr="00AD155B" w:rsidRDefault="00FB304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2.</w:t>
            </w:r>
          </w:p>
        </w:tc>
        <w:tc>
          <w:tcPr>
            <w:tcW w:w="5251" w:type="dxa"/>
          </w:tcPr>
          <w:p w:rsidR="002B00E7" w:rsidRPr="002B00E7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825" w:type="dxa"/>
          </w:tcPr>
          <w:p w:rsidR="002B00E7" w:rsidRPr="00AD155B" w:rsidRDefault="00FB304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3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FB3041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</w:pPr>
            <w:r w:rsidRPr="00FB3041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  <w:t>Контрольная работа №7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FB3041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FB304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Типы речи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4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Что такое тип речи?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5-106.</w:t>
            </w:r>
          </w:p>
        </w:tc>
        <w:tc>
          <w:tcPr>
            <w:tcW w:w="5251" w:type="dxa"/>
          </w:tcPr>
          <w:p w:rsidR="002B00E7" w:rsidRPr="002B00E7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Описание, повествование, рассуждение.</w:t>
            </w:r>
          </w:p>
        </w:tc>
        <w:tc>
          <w:tcPr>
            <w:tcW w:w="825" w:type="dxa"/>
          </w:tcPr>
          <w:p w:rsidR="002B00E7" w:rsidRPr="00AD155B" w:rsidRDefault="00FB304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7.</w:t>
            </w:r>
          </w:p>
        </w:tc>
        <w:tc>
          <w:tcPr>
            <w:tcW w:w="5251" w:type="dxa"/>
          </w:tcPr>
          <w:p w:rsidR="002B00E7" w:rsidRPr="002B00E7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Оценка действительности.</w:t>
            </w:r>
          </w:p>
        </w:tc>
        <w:tc>
          <w:tcPr>
            <w:tcW w:w="825" w:type="dxa"/>
          </w:tcPr>
          <w:p w:rsidR="002B00E7" w:rsidRPr="00AD155B" w:rsidRDefault="00FB304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FB3041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Строение текста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8.</w:t>
            </w:r>
          </w:p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2B00E7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Строение текста типа рассуждения-доказательства</w:t>
            </w:r>
          </w:p>
        </w:tc>
        <w:tc>
          <w:tcPr>
            <w:tcW w:w="825" w:type="dxa"/>
          </w:tcPr>
          <w:p w:rsidR="002B00E7" w:rsidRPr="00AD155B" w:rsidRDefault="00FB304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09.</w:t>
            </w:r>
          </w:p>
        </w:tc>
        <w:tc>
          <w:tcPr>
            <w:tcW w:w="5251" w:type="dxa"/>
          </w:tcPr>
          <w:p w:rsidR="002B00E7" w:rsidRPr="00FB3041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</w:pPr>
            <w:r w:rsidRPr="00FB3041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FB3041">
              <w:rPr>
                <w:rFonts w:ascii="Times New Roman" w:eastAsia="Arial" w:hAnsi="Times New Roman" w:cs="Times New Roman"/>
                <w:i/>
                <w:iCs/>
                <w:color w:val="000000"/>
                <w:u w:val="single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FB3041">
              <w:rPr>
                <w:rFonts w:ascii="Times New Roman" w:eastAsia="Arial" w:hAnsi="Times New Roman" w:cs="Times New Roman"/>
                <w:i/>
                <w:iCs/>
                <w:color w:val="000000"/>
                <w:u w:val="single"/>
                <w:shd w:val="clear" w:color="auto" w:fill="FFFFFF"/>
                <w:lang w:eastAsia="ru-RU" w:bidi="ru-RU"/>
              </w:rPr>
              <w:t>. Анализ текста: определение типа речи. Контрольная работа №8</w:t>
            </w:r>
          </w:p>
        </w:tc>
        <w:tc>
          <w:tcPr>
            <w:tcW w:w="825" w:type="dxa"/>
          </w:tcPr>
          <w:p w:rsidR="002B00E7" w:rsidRPr="00AD155B" w:rsidRDefault="00FB3041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10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Соединение типов речи в одном тексте. Контрольная работа №9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11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Анализ изложения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6607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12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FB3041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остоятельные и служебные части речи. Междометия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30784E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30784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Глагол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13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то обозначает глагол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14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литное и раздельное написание не с глаголами</w:t>
            </w:r>
            <w:r w:rsidR="003078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(закрепление)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15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30784E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ловообразование глаголов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16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д</w:t>
            </w:r>
            <w:r w:rsidR="003078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ы</w:t>
            </w: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глагола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17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Корни с чередованием </w:t>
            </w:r>
            <w:r w:rsidR="003078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укв </w:t>
            </w:r>
            <w:proofErr w:type="gramStart"/>
            <w:r w:rsidRPr="002B00E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е-и</w:t>
            </w:r>
            <w:proofErr w:type="gramEnd"/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18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нфинитив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19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равописание </w:t>
            </w:r>
            <w:proofErr w:type="gramStart"/>
            <w:r w:rsidRPr="002B00E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-</w:t>
            </w:r>
            <w:proofErr w:type="spellStart"/>
            <w:r w:rsidRPr="002B00E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т</w:t>
            </w:r>
            <w:proofErr w:type="gramEnd"/>
            <w:r w:rsidRPr="002B00E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ся</w:t>
            </w:r>
            <w:proofErr w:type="spellEnd"/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и </w:t>
            </w:r>
            <w:r w:rsidRPr="002B00E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-</w:t>
            </w:r>
            <w:proofErr w:type="spellStart"/>
            <w:r w:rsidRPr="002B00E7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ться</w:t>
            </w:r>
            <w:proofErr w:type="spellEnd"/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в глаголах</w:t>
            </w:r>
            <w:r w:rsidR="003078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(закрепление)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20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клонение глагола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21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ак образуется сослагательное наклонение глагола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22-123</w:t>
            </w:r>
            <w:r w:rsidR="0026607E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ак образуется повелительное наклонение глагола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24-125</w:t>
            </w:r>
            <w:r w:rsidR="0026607E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ремена глагола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26</w:t>
            </w:r>
            <w:r w:rsidR="0026607E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пряжение глагола. Лицо и число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27-128</w:t>
            </w:r>
            <w:r w:rsidR="0026607E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30784E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вописание</w:t>
            </w:r>
            <w:r w:rsidR="002B00E7"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ичных окончаний глаголов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489"/>
        </w:trPr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29-130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езличные глаголы. Переходные и непереходные глаголы.</w:t>
            </w:r>
          </w:p>
        </w:tc>
        <w:tc>
          <w:tcPr>
            <w:tcW w:w="825" w:type="dxa"/>
          </w:tcPr>
          <w:p w:rsidR="002B00E7" w:rsidRPr="00AD155B" w:rsidRDefault="0030784E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0784E" w:rsidRPr="002B00E7" w:rsidTr="00BF6748">
        <w:trPr>
          <w:trHeight w:val="228"/>
        </w:trPr>
        <w:tc>
          <w:tcPr>
            <w:tcW w:w="1101" w:type="dxa"/>
          </w:tcPr>
          <w:p w:rsidR="0030784E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1</w:t>
            </w:r>
            <w:r w:rsidR="0026607E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30784E" w:rsidRPr="0030784E" w:rsidRDefault="0030784E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</w:pPr>
            <w:r w:rsidRPr="0030784E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  <w:t>Контрольная работа №10</w:t>
            </w:r>
          </w:p>
        </w:tc>
        <w:tc>
          <w:tcPr>
            <w:tcW w:w="825" w:type="dxa"/>
          </w:tcPr>
          <w:p w:rsidR="0030784E" w:rsidRPr="00AD155B" w:rsidRDefault="0030784E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30784E" w:rsidRPr="002B00E7" w:rsidRDefault="0030784E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30784E" w:rsidRPr="002B00E7" w:rsidRDefault="0030784E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258"/>
        </w:trPr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того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Контрольных работ 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0784E" w:rsidRPr="002B00E7" w:rsidTr="00BF6748">
        <w:trPr>
          <w:trHeight w:val="177"/>
        </w:trPr>
        <w:tc>
          <w:tcPr>
            <w:tcW w:w="1101" w:type="dxa"/>
          </w:tcPr>
          <w:p w:rsidR="0030784E" w:rsidRPr="00AD155B" w:rsidRDefault="0030784E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30784E" w:rsidRPr="002B00E7" w:rsidRDefault="0030784E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</w:p>
        </w:tc>
        <w:tc>
          <w:tcPr>
            <w:tcW w:w="825" w:type="dxa"/>
          </w:tcPr>
          <w:p w:rsidR="0030784E" w:rsidRPr="00AD155B" w:rsidRDefault="0030784E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258" w:type="dxa"/>
            <w:vAlign w:val="center"/>
          </w:tcPr>
          <w:p w:rsidR="0030784E" w:rsidRPr="002B00E7" w:rsidRDefault="0030784E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30784E" w:rsidRPr="002B00E7" w:rsidRDefault="0030784E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30784E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30784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IV че</w:t>
            </w:r>
            <w:r w:rsidR="00A77BF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тверть 44 (- 9</w:t>
            </w:r>
            <w:r w:rsidRPr="0030784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рр)</w:t>
            </w:r>
            <w:r w:rsidR="00A77BF2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. Строение текста (продолжение)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0784E" w:rsidRPr="002B00E7" w:rsidTr="00BF6748">
        <w:trPr>
          <w:trHeight w:val="231"/>
        </w:trPr>
        <w:tc>
          <w:tcPr>
            <w:tcW w:w="1101" w:type="dxa"/>
          </w:tcPr>
          <w:p w:rsidR="0030784E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2-133</w:t>
            </w:r>
            <w:r w:rsidR="0026607E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30784E" w:rsidRPr="002B00E7" w:rsidRDefault="0030784E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Как связываются предложения в тексте. «Данное» и «новое» в предложениях</w:t>
            </w:r>
          </w:p>
        </w:tc>
        <w:tc>
          <w:tcPr>
            <w:tcW w:w="825" w:type="dxa"/>
          </w:tcPr>
          <w:p w:rsidR="0030784E" w:rsidRPr="00AD155B" w:rsidRDefault="0030784E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30784E" w:rsidRPr="002B00E7" w:rsidRDefault="0030784E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30784E" w:rsidRPr="002B00E7" w:rsidRDefault="0030784E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30784E" w:rsidRPr="002B00E7" w:rsidTr="00BF6748">
        <w:trPr>
          <w:trHeight w:val="204"/>
        </w:trPr>
        <w:tc>
          <w:tcPr>
            <w:tcW w:w="1101" w:type="dxa"/>
          </w:tcPr>
          <w:p w:rsidR="0030784E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4-135</w:t>
            </w:r>
            <w:r w:rsidR="0026607E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30784E" w:rsidRPr="002B00E7" w:rsidRDefault="0030784E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Строение текста типа повествования</w:t>
            </w:r>
          </w:p>
        </w:tc>
        <w:tc>
          <w:tcPr>
            <w:tcW w:w="825" w:type="dxa"/>
          </w:tcPr>
          <w:p w:rsidR="0030784E" w:rsidRPr="00AD155B" w:rsidRDefault="0030784E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30784E" w:rsidRPr="002B00E7" w:rsidRDefault="0030784E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30784E" w:rsidRPr="002B00E7" w:rsidRDefault="0030784E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30784E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30784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Имя существительное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6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то обозначает имя существительное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7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30784E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ловообразование имен существительных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38-139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Употребление суффиксов существительных </w:t>
            </w:r>
            <w:proofErr w:type="gramStart"/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ч</w:t>
            </w:r>
            <w:proofErr w:type="gramEnd"/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-</w:t>
            </w:r>
            <w:r w:rsidR="003078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</w:t>
            </w: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-</w:t>
            </w:r>
            <w:proofErr w:type="spellStart"/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щик</w:t>
            </w:r>
            <w:proofErr w:type="spellEnd"/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</w:t>
            </w:r>
            <w:r w:rsidR="003078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, -</w:t>
            </w:r>
            <w:proofErr w:type="spellStart"/>
            <w:r w:rsidR="003078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к</w:t>
            </w:r>
            <w:proofErr w:type="spellEnd"/>
            <w:r w:rsidR="003078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, -</w:t>
            </w:r>
            <w:proofErr w:type="spellStart"/>
            <w:r w:rsidR="003078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к</w:t>
            </w:r>
            <w:proofErr w:type="spellEnd"/>
            <w:r w:rsidR="003078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</w:t>
            </w: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825" w:type="dxa"/>
          </w:tcPr>
          <w:p w:rsidR="002B00E7" w:rsidRPr="00AD155B" w:rsidRDefault="0030784E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0</w:t>
            </w:r>
            <w:r w:rsidR="000E03F3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25" w:type="dxa"/>
          </w:tcPr>
          <w:p w:rsidR="002B00E7" w:rsidRPr="00AD155B" w:rsidRDefault="0030784E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0E03F3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  <w:r w:rsidR="00D54010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41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мена существительные одушевлённые и неодушевлённые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2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7C4124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</w:t>
            </w:r>
            <w:r w:rsidR="002B00E7"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на существительны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обственные и нарицательные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3-144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од имён существительных</w:t>
            </w:r>
            <w:r w:rsidR="007C41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 Существительные общего рода. Род несклоняемых имен существительных</w:t>
            </w:r>
          </w:p>
        </w:tc>
        <w:tc>
          <w:tcPr>
            <w:tcW w:w="825" w:type="dxa"/>
          </w:tcPr>
          <w:p w:rsidR="002B00E7" w:rsidRPr="00AD155B" w:rsidRDefault="007C4124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5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исло имён существительных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6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адеж и склонение имён существительных</w:t>
            </w:r>
          </w:p>
        </w:tc>
        <w:tc>
          <w:tcPr>
            <w:tcW w:w="825" w:type="dxa"/>
          </w:tcPr>
          <w:p w:rsidR="002B00E7" w:rsidRPr="00AD155B" w:rsidRDefault="007C4124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7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244"/>
        </w:trPr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48-149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2B00E7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потребление имён существительных в речи</w:t>
            </w:r>
          </w:p>
        </w:tc>
        <w:tc>
          <w:tcPr>
            <w:tcW w:w="825" w:type="dxa"/>
          </w:tcPr>
          <w:p w:rsidR="002B00E7" w:rsidRPr="00AD155B" w:rsidRDefault="007C4124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96593C" w:rsidRPr="002B00E7" w:rsidTr="00BF6748">
        <w:trPr>
          <w:trHeight w:val="153"/>
        </w:trPr>
        <w:tc>
          <w:tcPr>
            <w:tcW w:w="1101" w:type="dxa"/>
          </w:tcPr>
          <w:p w:rsidR="0096593C" w:rsidRPr="00AD155B" w:rsidRDefault="0096593C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96593C" w:rsidRPr="0096593C" w:rsidRDefault="0096593C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6593C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Строение текста (продолжение)</w:t>
            </w:r>
          </w:p>
        </w:tc>
        <w:tc>
          <w:tcPr>
            <w:tcW w:w="825" w:type="dxa"/>
          </w:tcPr>
          <w:p w:rsidR="0096593C" w:rsidRPr="00AD155B" w:rsidRDefault="0096593C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  <w:vAlign w:val="center"/>
          </w:tcPr>
          <w:p w:rsidR="0096593C" w:rsidRPr="002B00E7" w:rsidRDefault="0096593C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96593C" w:rsidRPr="002B00E7" w:rsidRDefault="0096593C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0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7C4124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Строение текста типа описания предмета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1-152.</w:t>
            </w:r>
          </w:p>
        </w:tc>
        <w:tc>
          <w:tcPr>
            <w:tcW w:w="5251" w:type="dxa"/>
          </w:tcPr>
          <w:p w:rsidR="002B00E7" w:rsidRPr="002B00E7" w:rsidRDefault="007C4124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Редактирование текстов типа описания предмета </w:t>
            </w:r>
          </w:p>
        </w:tc>
        <w:tc>
          <w:tcPr>
            <w:tcW w:w="825" w:type="dxa"/>
          </w:tcPr>
          <w:p w:rsidR="002B00E7" w:rsidRPr="00AD155B" w:rsidRDefault="007C4124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3-154.</w:t>
            </w:r>
          </w:p>
        </w:tc>
        <w:tc>
          <w:tcPr>
            <w:tcW w:w="5251" w:type="dxa"/>
          </w:tcPr>
          <w:p w:rsidR="002B00E7" w:rsidRPr="002B00E7" w:rsidRDefault="007C4124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Создание текстов типа описания</w:t>
            </w:r>
            <w:r w:rsidR="0096593C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предмета художественного и делового стилей.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  <w:r w:rsidR="0096593C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  <w:r w:rsidR="0096593C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</w:t>
            </w: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6.</w:t>
            </w:r>
          </w:p>
        </w:tc>
        <w:tc>
          <w:tcPr>
            <w:tcW w:w="5251" w:type="dxa"/>
          </w:tcPr>
          <w:p w:rsidR="002B00E7" w:rsidRPr="0096593C" w:rsidRDefault="0096593C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</w:pPr>
            <w:r w:rsidRPr="0096593C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  <w:t>Контрольная работа №11</w:t>
            </w:r>
            <w:r w:rsidR="002B00E7" w:rsidRPr="0096593C"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825" w:type="dxa"/>
          </w:tcPr>
          <w:p w:rsidR="002B00E7" w:rsidRPr="00AD155B" w:rsidRDefault="0096593C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D54010" w:rsidRDefault="0096593C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D5401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Соединение типов речи в тексте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57.</w:t>
            </w:r>
          </w:p>
        </w:tc>
        <w:tc>
          <w:tcPr>
            <w:tcW w:w="5251" w:type="dxa"/>
          </w:tcPr>
          <w:p w:rsidR="002B00E7" w:rsidRPr="002B00E7" w:rsidRDefault="0096593C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Типы речи в тексте</w:t>
            </w:r>
          </w:p>
        </w:tc>
        <w:tc>
          <w:tcPr>
            <w:tcW w:w="825" w:type="dxa"/>
          </w:tcPr>
          <w:p w:rsidR="002B00E7" w:rsidRPr="00AD155B" w:rsidRDefault="0096593C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158-159.</w:t>
            </w:r>
          </w:p>
        </w:tc>
        <w:tc>
          <w:tcPr>
            <w:tcW w:w="5251" w:type="dxa"/>
          </w:tcPr>
          <w:p w:rsidR="002B00E7" w:rsidRPr="002B00E7" w:rsidRDefault="0096593C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Анализ и редактирование текста</w:t>
            </w:r>
          </w:p>
        </w:tc>
        <w:tc>
          <w:tcPr>
            <w:tcW w:w="825" w:type="dxa"/>
          </w:tcPr>
          <w:p w:rsidR="002B00E7" w:rsidRPr="00AD155B" w:rsidRDefault="0096593C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0-161.</w:t>
            </w:r>
          </w:p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2B00E7" w:rsidRDefault="00E36B79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B00E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2B00E7"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 xml:space="preserve"> Сочинение «Что я люблю делать и почему» или «Как я пекла пироги»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2-164.</w:t>
            </w:r>
          </w:p>
        </w:tc>
        <w:tc>
          <w:tcPr>
            <w:tcW w:w="5251" w:type="dxa"/>
          </w:tcPr>
          <w:p w:rsidR="002B00E7" w:rsidRPr="00E36B79" w:rsidRDefault="00E36B79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u w:val="single"/>
                <w:shd w:val="clear" w:color="auto" w:fill="FFFFFF"/>
                <w:lang w:eastAsia="ru-RU" w:bidi="ru-RU"/>
              </w:rPr>
            </w:pPr>
            <w:r w:rsidRPr="00E36B79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shd w:val="clear" w:color="auto" w:fill="FFFFFF"/>
                <w:lang w:eastAsia="ru-RU" w:bidi="ru-RU"/>
              </w:rPr>
              <w:t xml:space="preserve">• </w:t>
            </w:r>
            <w:proofErr w:type="spellStart"/>
            <w:r w:rsidRPr="00E36B79">
              <w:rPr>
                <w:rFonts w:ascii="Times New Roman" w:eastAsia="Arial" w:hAnsi="Times New Roman" w:cs="Times New Roman"/>
                <w:i/>
                <w:iCs/>
                <w:color w:val="000000"/>
                <w:u w:val="single"/>
                <w:shd w:val="clear" w:color="auto" w:fill="FFFFFF"/>
                <w:lang w:eastAsia="ru-RU" w:bidi="ru-RU"/>
              </w:rPr>
              <w:t>Рр</w:t>
            </w:r>
            <w:proofErr w:type="spellEnd"/>
            <w:r w:rsidRPr="00E36B79">
              <w:rPr>
                <w:rFonts w:ascii="Times New Roman" w:eastAsia="Arial" w:hAnsi="Times New Roman" w:cs="Times New Roman"/>
                <w:i/>
                <w:iCs/>
                <w:color w:val="000000"/>
                <w:u w:val="single"/>
                <w:shd w:val="clear" w:color="auto" w:fill="FFFFFF"/>
                <w:lang w:eastAsia="ru-RU" w:bidi="ru-RU"/>
              </w:rPr>
              <w:t>. Соединение типов речи в тексте. Контрольная работа №12</w:t>
            </w:r>
          </w:p>
        </w:tc>
        <w:tc>
          <w:tcPr>
            <w:tcW w:w="825" w:type="dxa"/>
          </w:tcPr>
          <w:p w:rsidR="002B00E7" w:rsidRPr="00AD155B" w:rsidRDefault="00E36B79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2B00E7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</w:tcPr>
          <w:p w:rsidR="002B00E7" w:rsidRPr="00E36B79" w:rsidRDefault="00E36B79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Имя прилагательное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5-167.</w:t>
            </w:r>
          </w:p>
        </w:tc>
        <w:tc>
          <w:tcPr>
            <w:tcW w:w="5251" w:type="dxa"/>
          </w:tcPr>
          <w:p w:rsidR="002B00E7" w:rsidRPr="002B00E7" w:rsidRDefault="00E36B79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то означает имя прилагательное. Прилагательные качественные, относительные и притяжательные.</w:t>
            </w:r>
          </w:p>
        </w:tc>
        <w:tc>
          <w:tcPr>
            <w:tcW w:w="825" w:type="dxa"/>
          </w:tcPr>
          <w:p w:rsidR="002B00E7" w:rsidRPr="00AD155B" w:rsidRDefault="00E36B79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68-169.</w:t>
            </w:r>
          </w:p>
        </w:tc>
        <w:tc>
          <w:tcPr>
            <w:tcW w:w="5251" w:type="dxa"/>
          </w:tcPr>
          <w:p w:rsidR="002B00E7" w:rsidRPr="002B00E7" w:rsidRDefault="00E36B79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авописание окончаний имен прилагательных</w:t>
            </w:r>
          </w:p>
        </w:tc>
        <w:tc>
          <w:tcPr>
            <w:tcW w:w="825" w:type="dxa"/>
          </w:tcPr>
          <w:p w:rsidR="002B00E7" w:rsidRPr="00AD155B" w:rsidRDefault="00E36B79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D54010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0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E36B79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ловообразование имен прилагательных</w:t>
            </w:r>
          </w:p>
        </w:tc>
        <w:tc>
          <w:tcPr>
            <w:tcW w:w="825" w:type="dxa"/>
          </w:tcPr>
          <w:p w:rsidR="002B00E7" w:rsidRPr="00AD155B" w:rsidRDefault="002B00E7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D155B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1-172</w:t>
            </w:r>
            <w:r w:rsidR="00D54010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E36B79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рилагательные полные и краткие. Правописание кратких прилагательных с основой на шипящий </w:t>
            </w:r>
          </w:p>
        </w:tc>
        <w:tc>
          <w:tcPr>
            <w:tcW w:w="825" w:type="dxa"/>
          </w:tcPr>
          <w:p w:rsidR="002B00E7" w:rsidRPr="00AD155B" w:rsidRDefault="00A77BF2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c>
          <w:tcPr>
            <w:tcW w:w="1101" w:type="dxa"/>
          </w:tcPr>
          <w:p w:rsidR="002B00E7" w:rsidRPr="00AD155B" w:rsidRDefault="00AD155B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3-174</w:t>
            </w:r>
            <w:r w:rsidR="002B00E7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E36B79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равнительная и превосходная степени сравнения имен прилагательных и их образование </w:t>
            </w:r>
          </w:p>
        </w:tc>
        <w:tc>
          <w:tcPr>
            <w:tcW w:w="825" w:type="dxa"/>
          </w:tcPr>
          <w:p w:rsidR="002B00E7" w:rsidRPr="00AD155B" w:rsidRDefault="00E36B79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00E7" w:rsidRPr="002B00E7" w:rsidTr="00BF6748">
        <w:trPr>
          <w:trHeight w:val="231"/>
        </w:trPr>
        <w:tc>
          <w:tcPr>
            <w:tcW w:w="1101" w:type="dxa"/>
          </w:tcPr>
          <w:p w:rsidR="002B00E7" w:rsidRPr="00AD155B" w:rsidRDefault="00AD155B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75</w:t>
            </w:r>
            <w:r w:rsidR="00D54010"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251" w:type="dxa"/>
          </w:tcPr>
          <w:p w:rsidR="002B00E7" w:rsidRPr="002B00E7" w:rsidRDefault="00E36B79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тоговая (годовая) контрольная работа №13</w:t>
            </w:r>
          </w:p>
        </w:tc>
        <w:tc>
          <w:tcPr>
            <w:tcW w:w="825" w:type="dxa"/>
          </w:tcPr>
          <w:p w:rsidR="002B00E7" w:rsidRPr="00AD155B" w:rsidRDefault="00A77BF2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258" w:type="dxa"/>
            <w:vAlign w:val="center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2B00E7" w:rsidRPr="002B00E7" w:rsidRDefault="002B00E7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A77BF2" w:rsidRPr="002B00E7" w:rsidTr="00BF6748">
        <w:trPr>
          <w:trHeight w:val="108"/>
        </w:trPr>
        <w:tc>
          <w:tcPr>
            <w:tcW w:w="1101" w:type="dxa"/>
          </w:tcPr>
          <w:p w:rsidR="00A77BF2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того</w:t>
            </w:r>
          </w:p>
        </w:tc>
        <w:tc>
          <w:tcPr>
            <w:tcW w:w="5251" w:type="dxa"/>
          </w:tcPr>
          <w:p w:rsidR="00A77BF2" w:rsidRDefault="00A77BF2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нтрольных работ</w:t>
            </w:r>
          </w:p>
        </w:tc>
        <w:tc>
          <w:tcPr>
            <w:tcW w:w="825" w:type="dxa"/>
          </w:tcPr>
          <w:p w:rsidR="00A77BF2" w:rsidRPr="00AD155B" w:rsidRDefault="00A77BF2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258" w:type="dxa"/>
            <w:vAlign w:val="center"/>
          </w:tcPr>
          <w:p w:rsidR="00A77BF2" w:rsidRPr="002B00E7" w:rsidRDefault="00A77BF2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</w:tcPr>
          <w:p w:rsidR="00A77BF2" w:rsidRPr="002B00E7" w:rsidRDefault="00A77BF2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A77BF2" w:rsidRPr="002B00E7" w:rsidTr="00BF6748">
        <w:trPr>
          <w:trHeight w:val="243"/>
        </w:trPr>
        <w:tc>
          <w:tcPr>
            <w:tcW w:w="1101" w:type="dxa"/>
            <w:tcBorders>
              <w:bottom w:val="single" w:sz="4" w:space="0" w:color="auto"/>
            </w:tcBorders>
          </w:tcPr>
          <w:p w:rsidR="00A77BF2" w:rsidRPr="00AD155B" w:rsidRDefault="00A77BF2" w:rsidP="00BF674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:rsidR="00A77BF2" w:rsidRDefault="00A77BF2" w:rsidP="00AD155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р</w:t>
            </w:r>
            <w:proofErr w:type="spellEnd"/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77BF2" w:rsidRPr="00AD155B" w:rsidRDefault="00A77BF2" w:rsidP="00AD155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D155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A77BF2" w:rsidRPr="002B00E7" w:rsidRDefault="00A77BF2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77BF2" w:rsidRPr="002B00E7" w:rsidRDefault="00A77BF2" w:rsidP="002B00E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</w:tr>
    </w:tbl>
    <w:p w:rsidR="001955ED" w:rsidRPr="00151BFE" w:rsidRDefault="002B00E7" w:rsidP="001955ED">
      <w:pPr>
        <w:pStyle w:val="text"/>
        <w:spacing w:line="240" w:lineRule="auto"/>
        <w:ind w:left="144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1955ED" w:rsidRPr="00151BFE" w:rsidSect="0003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39" w:rsidRDefault="007B5139" w:rsidP="009D2B0B">
      <w:pPr>
        <w:spacing w:after="0" w:line="240" w:lineRule="auto"/>
      </w:pPr>
      <w:r>
        <w:separator/>
      </w:r>
    </w:p>
  </w:endnote>
  <w:endnote w:type="continuationSeparator" w:id="0">
    <w:p w:rsidR="007B5139" w:rsidRDefault="007B5139" w:rsidP="009D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39" w:rsidRDefault="007B5139" w:rsidP="009D2B0B">
      <w:pPr>
        <w:spacing w:after="0" w:line="240" w:lineRule="auto"/>
      </w:pPr>
      <w:r>
        <w:separator/>
      </w:r>
    </w:p>
  </w:footnote>
  <w:footnote w:type="continuationSeparator" w:id="0">
    <w:p w:rsidR="007B5139" w:rsidRDefault="007B5139" w:rsidP="009D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C2298"/>
    <w:lvl w:ilvl="0">
      <w:numFmt w:val="bullet"/>
      <w:lvlText w:val="*"/>
      <w:lvlJc w:val="left"/>
    </w:lvl>
  </w:abstractNum>
  <w:abstractNum w:abstractNumId="1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109A"/>
    <w:multiLevelType w:val="multilevel"/>
    <w:tmpl w:val="410E2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3836"/>
    <w:multiLevelType w:val="multilevel"/>
    <w:tmpl w:val="E37CAB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9C1734"/>
    <w:multiLevelType w:val="hybridMultilevel"/>
    <w:tmpl w:val="9E8004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E3D310C"/>
    <w:multiLevelType w:val="multilevel"/>
    <w:tmpl w:val="9F10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172DA"/>
    <w:multiLevelType w:val="multilevel"/>
    <w:tmpl w:val="D6B459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9">
    <w:nsid w:val="379D3DC5"/>
    <w:multiLevelType w:val="multilevel"/>
    <w:tmpl w:val="BC20B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5165F9"/>
    <w:multiLevelType w:val="multilevel"/>
    <w:tmpl w:val="AD5ACB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93629"/>
    <w:multiLevelType w:val="hybridMultilevel"/>
    <w:tmpl w:val="1F44DE60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C35969"/>
    <w:multiLevelType w:val="multilevel"/>
    <w:tmpl w:val="C17892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604744"/>
    <w:multiLevelType w:val="hybridMultilevel"/>
    <w:tmpl w:val="6C6CCB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D5974"/>
    <w:multiLevelType w:val="multilevel"/>
    <w:tmpl w:val="1D8013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B57A8E"/>
    <w:multiLevelType w:val="hybridMultilevel"/>
    <w:tmpl w:val="A18E2D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9042D"/>
    <w:multiLevelType w:val="multilevel"/>
    <w:tmpl w:val="B3B81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03734"/>
    <w:multiLevelType w:val="multilevel"/>
    <w:tmpl w:val="0106A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DE009D"/>
    <w:multiLevelType w:val="multilevel"/>
    <w:tmpl w:val="D8C6A7D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2E324A"/>
    <w:multiLevelType w:val="multilevel"/>
    <w:tmpl w:val="1C34430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F95A4A"/>
    <w:multiLevelType w:val="hybridMultilevel"/>
    <w:tmpl w:val="C2B2B102"/>
    <w:lvl w:ilvl="0" w:tplc="EF82EA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4265AE4"/>
    <w:multiLevelType w:val="multilevel"/>
    <w:tmpl w:val="411E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925B3B"/>
    <w:multiLevelType w:val="multilevel"/>
    <w:tmpl w:val="45B4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CE4FC8"/>
    <w:multiLevelType w:val="multilevel"/>
    <w:tmpl w:val="F79A91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5">
    <w:nsid w:val="707F0ADC"/>
    <w:multiLevelType w:val="multilevel"/>
    <w:tmpl w:val="933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682531"/>
    <w:multiLevelType w:val="hybridMultilevel"/>
    <w:tmpl w:val="EC10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F109D"/>
    <w:multiLevelType w:val="multilevel"/>
    <w:tmpl w:val="190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25"/>
  </w:num>
  <w:num w:numId="5">
    <w:abstractNumId w:val="27"/>
  </w:num>
  <w:num w:numId="6">
    <w:abstractNumId w:val="8"/>
    <w:lvlOverride w:ilvl="0">
      <w:startOverride w:val="1"/>
    </w:lvlOverride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4"/>
  </w:num>
  <w:num w:numId="12">
    <w:abstractNumId w:val="3"/>
  </w:num>
  <w:num w:numId="13">
    <w:abstractNumId w:val="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20"/>
  </w:num>
  <w:num w:numId="18">
    <w:abstractNumId w:val="23"/>
  </w:num>
  <w:num w:numId="19">
    <w:abstractNumId w:val="19"/>
  </w:num>
  <w:num w:numId="20">
    <w:abstractNumId w:val="18"/>
  </w:num>
  <w:num w:numId="21">
    <w:abstractNumId w:val="9"/>
  </w:num>
  <w:num w:numId="22">
    <w:abstractNumId w:val="15"/>
  </w:num>
  <w:num w:numId="23">
    <w:abstractNumId w:val="12"/>
  </w:num>
  <w:num w:numId="24">
    <w:abstractNumId w:val="2"/>
  </w:num>
  <w:num w:numId="25">
    <w:abstractNumId w:val="10"/>
  </w:num>
  <w:num w:numId="26">
    <w:abstractNumId w:val="7"/>
  </w:num>
  <w:num w:numId="27">
    <w:abstractNumId w:val="17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11C9"/>
    <w:rsid w:val="00034443"/>
    <w:rsid w:val="00041A81"/>
    <w:rsid w:val="000611C9"/>
    <w:rsid w:val="000A6038"/>
    <w:rsid w:val="000C2B96"/>
    <w:rsid w:val="000D6D3D"/>
    <w:rsid w:val="000E03F3"/>
    <w:rsid w:val="00111B61"/>
    <w:rsid w:val="00151BFE"/>
    <w:rsid w:val="00153DB2"/>
    <w:rsid w:val="00182D01"/>
    <w:rsid w:val="001955ED"/>
    <w:rsid w:val="001E79E8"/>
    <w:rsid w:val="001E7A86"/>
    <w:rsid w:val="00206C96"/>
    <w:rsid w:val="002155FD"/>
    <w:rsid w:val="00220A16"/>
    <w:rsid w:val="00242D3B"/>
    <w:rsid w:val="00245698"/>
    <w:rsid w:val="0026607E"/>
    <w:rsid w:val="002664B3"/>
    <w:rsid w:val="00266865"/>
    <w:rsid w:val="00276502"/>
    <w:rsid w:val="00291F1B"/>
    <w:rsid w:val="002A6A8F"/>
    <w:rsid w:val="002B00E7"/>
    <w:rsid w:val="002F225B"/>
    <w:rsid w:val="0030784E"/>
    <w:rsid w:val="003716B0"/>
    <w:rsid w:val="003E6041"/>
    <w:rsid w:val="004002B9"/>
    <w:rsid w:val="00431E39"/>
    <w:rsid w:val="00441FB2"/>
    <w:rsid w:val="004C23D7"/>
    <w:rsid w:val="004E15FD"/>
    <w:rsid w:val="004E2C81"/>
    <w:rsid w:val="004F1209"/>
    <w:rsid w:val="00512388"/>
    <w:rsid w:val="00516765"/>
    <w:rsid w:val="0051676F"/>
    <w:rsid w:val="00530BD7"/>
    <w:rsid w:val="00533A4D"/>
    <w:rsid w:val="00553C9F"/>
    <w:rsid w:val="005572F3"/>
    <w:rsid w:val="00567D01"/>
    <w:rsid w:val="005749AA"/>
    <w:rsid w:val="0058343D"/>
    <w:rsid w:val="005B4131"/>
    <w:rsid w:val="005D0739"/>
    <w:rsid w:val="005F0829"/>
    <w:rsid w:val="00607D39"/>
    <w:rsid w:val="0061067E"/>
    <w:rsid w:val="00632ED3"/>
    <w:rsid w:val="00633BC1"/>
    <w:rsid w:val="00654F31"/>
    <w:rsid w:val="0066409A"/>
    <w:rsid w:val="0069668C"/>
    <w:rsid w:val="006A7825"/>
    <w:rsid w:val="006B165E"/>
    <w:rsid w:val="006C4AD7"/>
    <w:rsid w:val="007206E7"/>
    <w:rsid w:val="00775F64"/>
    <w:rsid w:val="007B5139"/>
    <w:rsid w:val="007C4124"/>
    <w:rsid w:val="007E7778"/>
    <w:rsid w:val="008045CB"/>
    <w:rsid w:val="0089225D"/>
    <w:rsid w:val="008A41A1"/>
    <w:rsid w:val="008C2019"/>
    <w:rsid w:val="008E0B19"/>
    <w:rsid w:val="008E22BA"/>
    <w:rsid w:val="0090147A"/>
    <w:rsid w:val="00903CB9"/>
    <w:rsid w:val="009245D8"/>
    <w:rsid w:val="009257A2"/>
    <w:rsid w:val="0094233B"/>
    <w:rsid w:val="0096593C"/>
    <w:rsid w:val="00980878"/>
    <w:rsid w:val="009A421D"/>
    <w:rsid w:val="009C7D07"/>
    <w:rsid w:val="009D2B0B"/>
    <w:rsid w:val="009E3311"/>
    <w:rsid w:val="00A01D42"/>
    <w:rsid w:val="00A109AC"/>
    <w:rsid w:val="00A77BF2"/>
    <w:rsid w:val="00A95094"/>
    <w:rsid w:val="00AD155B"/>
    <w:rsid w:val="00AF748B"/>
    <w:rsid w:val="00B01E7F"/>
    <w:rsid w:val="00B2525C"/>
    <w:rsid w:val="00B47AA8"/>
    <w:rsid w:val="00B64178"/>
    <w:rsid w:val="00B71FB2"/>
    <w:rsid w:val="00BD7BE3"/>
    <w:rsid w:val="00BF6748"/>
    <w:rsid w:val="00C45793"/>
    <w:rsid w:val="00C53AB3"/>
    <w:rsid w:val="00C83F86"/>
    <w:rsid w:val="00C86475"/>
    <w:rsid w:val="00C94A58"/>
    <w:rsid w:val="00CA33FA"/>
    <w:rsid w:val="00CA5E4E"/>
    <w:rsid w:val="00CB5592"/>
    <w:rsid w:val="00CD179E"/>
    <w:rsid w:val="00CE7172"/>
    <w:rsid w:val="00D109F4"/>
    <w:rsid w:val="00D477BC"/>
    <w:rsid w:val="00D54010"/>
    <w:rsid w:val="00D67A4C"/>
    <w:rsid w:val="00D95539"/>
    <w:rsid w:val="00D9599E"/>
    <w:rsid w:val="00DA194A"/>
    <w:rsid w:val="00DD2D0A"/>
    <w:rsid w:val="00E04FAC"/>
    <w:rsid w:val="00E1255B"/>
    <w:rsid w:val="00E36B79"/>
    <w:rsid w:val="00E56866"/>
    <w:rsid w:val="00EB091E"/>
    <w:rsid w:val="00EB0EBC"/>
    <w:rsid w:val="00EB5277"/>
    <w:rsid w:val="00EC2561"/>
    <w:rsid w:val="00EF431C"/>
    <w:rsid w:val="00EF6459"/>
    <w:rsid w:val="00F16F42"/>
    <w:rsid w:val="00F44A07"/>
    <w:rsid w:val="00F7735D"/>
    <w:rsid w:val="00F93308"/>
    <w:rsid w:val="00F96F0B"/>
    <w:rsid w:val="00FA0BBE"/>
    <w:rsid w:val="00FB3041"/>
    <w:rsid w:val="00FE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rsid w:val="000611C9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FR2">
    <w:name w:val="FR2"/>
    <w:rsid w:val="004E2C81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qFormat/>
    <w:rsid w:val="00206C9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06C9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206C9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6C96"/>
    <w:pPr>
      <w:widowControl w:val="0"/>
      <w:shd w:val="clear" w:color="auto" w:fill="FFFFFF"/>
      <w:spacing w:after="180" w:line="230" w:lineRule="exact"/>
      <w:ind w:hanging="11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206C96"/>
    <w:pPr>
      <w:widowControl w:val="0"/>
      <w:shd w:val="clear" w:color="auto" w:fill="FFFFFF"/>
      <w:spacing w:before="180" w:after="0" w:line="216" w:lineRule="exact"/>
      <w:ind w:hanging="180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c5">
    <w:name w:val="c5"/>
    <w:basedOn w:val="a0"/>
    <w:rsid w:val="004E15FD"/>
  </w:style>
  <w:style w:type="character" w:customStyle="1" w:styleId="Zag11">
    <w:name w:val="Zag_11"/>
    <w:rsid w:val="004E15FD"/>
  </w:style>
  <w:style w:type="paragraph" w:styleId="a4">
    <w:name w:val="No Spacing"/>
    <w:uiPriority w:val="1"/>
    <w:qFormat/>
    <w:rsid w:val="004E15FD"/>
    <w:pPr>
      <w:spacing w:after="0" w:line="240" w:lineRule="auto"/>
    </w:pPr>
  </w:style>
  <w:style w:type="character" w:customStyle="1" w:styleId="c1">
    <w:name w:val="c1"/>
    <w:basedOn w:val="a0"/>
    <w:rsid w:val="004E15FD"/>
  </w:style>
  <w:style w:type="paragraph" w:customStyle="1" w:styleId="c10">
    <w:name w:val="c10"/>
    <w:basedOn w:val="a"/>
    <w:rsid w:val="004E15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4E15FD"/>
    <w:rPr>
      <w:color w:val="0000FF"/>
      <w:u w:val="single"/>
    </w:rPr>
  </w:style>
  <w:style w:type="character" w:customStyle="1" w:styleId="210pt">
    <w:name w:val="Основной текст (2) + 10 pt;Курсив"/>
    <w:basedOn w:val="2"/>
    <w:rsid w:val="00D9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D959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9599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95pt">
    <w:name w:val="Основной текст (3) + 9;5 pt;Не курсив"/>
    <w:basedOn w:val="3"/>
    <w:rsid w:val="00D959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9599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4">
    <w:name w:val="Основной текст (2) + Полужирный;Курсив"/>
    <w:basedOn w:val="2"/>
    <w:rsid w:val="00D959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9599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0pt1pt">
    <w:name w:val="Основной текст (2) + 10 pt;Курсив;Интервал 1 pt"/>
    <w:basedOn w:val="2"/>
    <w:rsid w:val="00D959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95pt2pt">
    <w:name w:val="Основной текст (3) + 9;5 pt;Не курсив;Интервал 2 pt"/>
    <w:basedOn w:val="3"/>
    <w:rsid w:val="00D9599E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9599E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D959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D9599E"/>
    <w:pPr>
      <w:widowControl w:val="0"/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6">
    <w:name w:val="Table Grid"/>
    <w:basedOn w:val="a1"/>
    <w:uiPriority w:val="59"/>
    <w:rsid w:val="00D9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5572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5572F3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810pt">
    <w:name w:val="Основной текст (8) + 10 pt;Не полужирный"/>
    <w:basedOn w:val="8"/>
    <w:rsid w:val="005749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9D2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2B0B"/>
  </w:style>
  <w:style w:type="paragraph" w:styleId="a9">
    <w:name w:val="footer"/>
    <w:basedOn w:val="a"/>
    <w:link w:val="aa"/>
    <w:uiPriority w:val="99"/>
    <w:semiHidden/>
    <w:unhideWhenUsed/>
    <w:rsid w:val="009D2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2B0B"/>
  </w:style>
  <w:style w:type="paragraph" w:customStyle="1" w:styleId="31">
    <w:name w:val="Основной текст с отступом 31"/>
    <w:basedOn w:val="a"/>
    <w:rsid w:val="00F16F42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c32">
    <w:name w:val="c32"/>
    <w:basedOn w:val="a"/>
    <w:rsid w:val="00F1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6F42"/>
  </w:style>
  <w:style w:type="paragraph" w:styleId="ab">
    <w:name w:val="Normal (Web)"/>
    <w:basedOn w:val="a"/>
    <w:uiPriority w:val="99"/>
    <w:unhideWhenUsed/>
    <w:rsid w:val="00F1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68C"/>
  </w:style>
  <w:style w:type="character" w:customStyle="1" w:styleId="26pt">
    <w:name w:val="Основной текст (2) + 6 pt;Полужирный"/>
    <w:basedOn w:val="2"/>
    <w:rsid w:val="00B71F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"/>
    <w:rsid w:val="00B71FB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B71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ptExact">
    <w:name w:val="Основной текст (2) + 10 pt;Курсив Exact"/>
    <w:basedOn w:val="2"/>
    <w:rsid w:val="00B71F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;Курсив Exact"/>
    <w:basedOn w:val="2"/>
    <w:rsid w:val="00B71F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Полужирный Exact"/>
    <w:basedOn w:val="2"/>
    <w:rsid w:val="00B71F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c"/>
    <w:rsid w:val="00B71F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Подпись к таблице"/>
    <w:basedOn w:val="a"/>
    <w:link w:val="Exact"/>
    <w:rsid w:val="00B71FB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5D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0739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1"/>
    <w:rsid w:val="006C4A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6C4A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f"/>
    <w:rsid w:val="006C4AD7"/>
    <w:pPr>
      <w:widowControl w:val="0"/>
      <w:shd w:val="clear" w:color="auto" w:fill="FFFFFF"/>
      <w:spacing w:after="180" w:line="317" w:lineRule="exac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6C4AD7"/>
    <w:pPr>
      <w:widowControl w:val="0"/>
      <w:shd w:val="clear" w:color="auto" w:fill="FFFFFF"/>
      <w:spacing w:before="42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1pt">
    <w:name w:val="Основной текст + 11 pt"/>
    <w:basedOn w:val="af"/>
    <w:rsid w:val="00C86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2B00E7"/>
  </w:style>
  <w:style w:type="character" w:customStyle="1" w:styleId="af0">
    <w:name w:val="Основной текст + Полужирный"/>
    <w:basedOn w:val="af"/>
    <w:rsid w:val="002B0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 + Не полужирный"/>
    <w:basedOn w:val="2"/>
    <w:rsid w:val="002B0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1">
    <w:name w:val="Основной текст + Курсив"/>
    <w:basedOn w:val="af"/>
    <w:rsid w:val="002B00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"/>
    <w:rsid w:val="002B00E7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af2">
    <w:name w:val="Колонтитул_"/>
    <w:basedOn w:val="a0"/>
    <w:rsid w:val="002B0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Колонтитул"/>
    <w:basedOn w:val="af2"/>
    <w:rsid w:val="002B0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0"/>
    <w:rsid w:val="002B0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11pt">
    <w:name w:val="Основной текст + Arial;11 pt;Курсив"/>
    <w:basedOn w:val="af"/>
    <w:rsid w:val="002B00E7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f"/>
    <w:rsid w:val="002B00E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pt0pt">
    <w:name w:val="Основной текст + 8 pt;Курсив;Интервал 0 pt"/>
    <w:basedOn w:val="af"/>
    <w:rsid w:val="002B00E7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">
    <w:name w:val="Основной текст + Arial;Курсив"/>
    <w:basedOn w:val="af"/>
    <w:rsid w:val="002B00E7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rsid w:val="002B00E7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0">
    <w:name w:val="Основной текст + Arial"/>
    <w:basedOn w:val="af"/>
    <w:rsid w:val="002B00E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rial7pt">
    <w:name w:val="Основной текст + Arial;7 pt;Полужирный"/>
    <w:basedOn w:val="af"/>
    <w:rsid w:val="002B00E7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"/>
    <w:rsid w:val="002B00E7"/>
    <w:rPr>
      <w:rFonts w:ascii="Times New Roman" w:eastAsia="Times New Roman" w:hAnsi="Times New Roman" w:cs="Times New Roman"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LucidaSansUnicode">
    <w:name w:val="Основной текст + Lucida Sans Unicode;Не полужирный"/>
    <w:basedOn w:val="af"/>
    <w:rsid w:val="002B00E7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orbel9pt">
    <w:name w:val="Основной текст + Corbel;9 pt"/>
    <w:basedOn w:val="af"/>
    <w:rsid w:val="002B00E7"/>
    <w:rPr>
      <w:rFonts w:ascii="Corbel" w:eastAsia="Corbel" w:hAnsi="Corbel" w:cs="Corbe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5">
    <w:name w:val="Основной текст + Не полужирный"/>
    <w:basedOn w:val="af"/>
    <w:rsid w:val="002B0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pt">
    <w:name w:val="Основной текст + 25 pt;Не полужирный;Курсив"/>
    <w:basedOn w:val="af"/>
    <w:rsid w:val="002B00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14pt">
    <w:name w:val="Основной текст + 14 pt;Не полужирный"/>
    <w:basedOn w:val="af"/>
    <w:rsid w:val="002B0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6">
    <w:name w:val="Основной текст + Не полужирный;Курсив"/>
    <w:basedOn w:val="af"/>
    <w:rsid w:val="002B00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2B00E7"/>
    <w:pPr>
      <w:widowControl w:val="0"/>
      <w:shd w:val="clear" w:color="auto" w:fill="FFFFFF"/>
      <w:spacing w:before="540" w:after="300" w:line="269" w:lineRule="exact"/>
      <w:jc w:val="center"/>
    </w:pPr>
    <w:rPr>
      <w:rFonts w:ascii="Times New Roman" w:eastAsia="Times New Roman" w:hAnsi="Times New Roman" w:cs="Times New Roman"/>
      <w:b/>
      <w:bCs/>
      <w:color w:val="000000"/>
      <w:lang w:eastAsia="ru-RU" w:bidi="ru-RU"/>
    </w:rPr>
  </w:style>
  <w:style w:type="character" w:customStyle="1" w:styleId="95pt0pt">
    <w:name w:val="Основной текст + 9;5 pt;Интервал 0 pt"/>
    <w:basedOn w:val="af"/>
    <w:rsid w:val="002B00E7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Exact0">
    <w:name w:val="Основной текст Exact"/>
    <w:basedOn w:val="a0"/>
    <w:rsid w:val="002B00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0ptExact">
    <w:name w:val="Основной текст + Полужирный;Курсив;Интервал 0 pt Exact"/>
    <w:basedOn w:val="af"/>
    <w:rsid w:val="002B00E7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character" w:customStyle="1" w:styleId="af7">
    <w:name w:val="Основной текст + Полужирный;Курсив"/>
    <w:basedOn w:val="af"/>
    <w:rsid w:val="002B00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"/>
    <w:rsid w:val="002B00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MSGothic21pt">
    <w:name w:val="Основной текст + MS Gothic;21 pt"/>
    <w:basedOn w:val="af"/>
    <w:rsid w:val="002B00E7"/>
    <w:rPr>
      <w:rFonts w:ascii="MS Gothic" w:eastAsia="MS Gothic" w:hAnsi="MS Gothic" w:cs="MS Gothic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2B00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2B00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0ptExact0">
    <w:name w:val="Основной текст + Полужирный;Интервал 0 pt Exact"/>
    <w:basedOn w:val="af"/>
    <w:rsid w:val="002B00E7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Exact1">
    <w:name w:val="Основной текст + Курсив Exact"/>
    <w:basedOn w:val="af"/>
    <w:rsid w:val="002B00E7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0ptExact1">
    <w:name w:val="Основной текст + Интервал 0 pt Exact"/>
    <w:basedOn w:val="af"/>
    <w:rsid w:val="002B00E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2B0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pt0">
    <w:name w:val="Основной текст + 11 pt;Полужирный"/>
    <w:basedOn w:val="af"/>
    <w:rsid w:val="002B0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8pt">
    <w:name w:val="Основной текст + 18 pt;Курсив"/>
    <w:basedOn w:val="af"/>
    <w:rsid w:val="002B00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1pt1">
    <w:name w:val="Основной текст + 11 pt;Полужирный;Курсив"/>
    <w:basedOn w:val="af"/>
    <w:rsid w:val="002B00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2">
    <w:name w:val="Основной текст + 11 pt;Курсив"/>
    <w:basedOn w:val="af"/>
    <w:rsid w:val="002B00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"/>
    <w:rsid w:val="002B00E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Полужирный"/>
    <w:basedOn w:val="af"/>
    <w:rsid w:val="002B0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f"/>
    <w:rsid w:val="002B0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5pt1">
    <w:name w:val="Основной текст + 10;5 pt;Полужирный;Курсив"/>
    <w:basedOn w:val="af"/>
    <w:rsid w:val="002B00E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onsolas5pt">
    <w:name w:val="Основной текст + Consolas;5 pt;Полужирный;Курсив"/>
    <w:basedOn w:val="af"/>
    <w:rsid w:val="002B00E7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5pt2">
    <w:name w:val="Основной текст + 10;5 pt;Курсив"/>
    <w:basedOn w:val="af"/>
    <w:rsid w:val="002B00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slova.ndo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hilol.msu.ru/rus/galva-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www.imena.org/" TargetMode="External"/><Relationship Id="rId25" Type="http://schemas.openxmlformats.org/officeDocument/2006/relationships/hyperlink" Target="http://rusolimp.kopei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ma.ru/" TargetMode="External"/><Relationship Id="rId20" Type="http://schemas.openxmlformats.org/officeDocument/2006/relationships/hyperlink" Target="http://www.lrc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-" TargetMode="External"/><Relationship Id="rId24" Type="http://schemas.openxmlformats.org/officeDocument/2006/relationships/hyperlink" Target="http://learning-russian.gramo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l.edu.ru/" TargetMode="External"/><Relationship Id="rId23" Type="http://schemas.openxmlformats.org/officeDocument/2006/relationships/hyperlink" Target="http://www.svetozar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repetitor.1c.ru/" TargetMode="External"/><Relationship Id="rId19" Type="http://schemas.openxmlformats.org/officeDocument/2006/relationships/hyperlink" Target="http://www.ruswo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14" Type="http://schemas.openxmlformats.org/officeDocument/2006/relationships/hyperlink" Target="http://www.1september.ru/ru/" TargetMode="External"/><Relationship Id="rId22" Type="http://schemas.openxmlformats.org/officeDocument/2006/relationships/hyperlink" Target="http://character.webzone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3BC1-49DF-4B94-9D3C-DE1B3FD2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29</Words>
  <Characters>4235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9-17T13:29:00Z</cp:lastPrinted>
  <dcterms:created xsi:type="dcterms:W3CDTF">2019-09-11T11:20:00Z</dcterms:created>
  <dcterms:modified xsi:type="dcterms:W3CDTF">2019-09-11T11:20:00Z</dcterms:modified>
</cp:coreProperties>
</file>